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7173A" w14:textId="77777777" w:rsidR="003425AA" w:rsidRDefault="003425AA" w:rsidP="00CB5268">
      <w:pPr>
        <w:pStyle w:val="DefaultText"/>
        <w:rPr>
          <w:rFonts w:asciiTheme="minorHAnsi" w:hAnsiTheme="minorHAnsi" w:cstheme="minorHAnsi"/>
          <w:sz w:val="26"/>
          <w:szCs w:val="26"/>
        </w:rPr>
      </w:pPr>
      <w:r>
        <w:rPr>
          <w:rFonts w:ascii="Arial" w:hAnsi="Arial" w:cs="Arial"/>
          <w:b/>
          <w:noProof/>
          <w:sz w:val="32"/>
          <w:lang w:val="en-GB" w:eastAsia="en-GB"/>
        </w:rPr>
        <w:drawing>
          <wp:anchor distT="0" distB="0" distL="114300" distR="114300" simplePos="0" relativeHeight="251662336" behindDoc="0" locked="0" layoutInCell="1" allowOverlap="1" wp14:anchorId="32E1AE0B" wp14:editId="16DEB085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3096895" cy="640080"/>
            <wp:effectExtent l="0" t="0" r="8255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F2D308" w14:textId="77777777" w:rsidR="003425AA" w:rsidRDefault="003425AA" w:rsidP="00CB5268">
      <w:pPr>
        <w:pStyle w:val="DefaultText"/>
        <w:rPr>
          <w:rFonts w:asciiTheme="minorHAnsi" w:hAnsiTheme="minorHAnsi" w:cstheme="minorHAnsi"/>
          <w:sz w:val="26"/>
          <w:szCs w:val="26"/>
        </w:rPr>
      </w:pPr>
    </w:p>
    <w:p w14:paraId="1E968DE9" w14:textId="77777777" w:rsidR="003425AA" w:rsidRDefault="003425AA" w:rsidP="00CB5268">
      <w:pPr>
        <w:pStyle w:val="DefaultText"/>
        <w:rPr>
          <w:rFonts w:asciiTheme="minorHAnsi" w:hAnsiTheme="minorHAnsi" w:cstheme="minorHAnsi"/>
          <w:sz w:val="26"/>
          <w:szCs w:val="26"/>
        </w:rPr>
      </w:pPr>
    </w:p>
    <w:p w14:paraId="10CED95F" w14:textId="77777777" w:rsidR="003425AA" w:rsidRDefault="003425AA" w:rsidP="00CB5268">
      <w:pPr>
        <w:pStyle w:val="DefaultText"/>
        <w:rPr>
          <w:rFonts w:asciiTheme="minorHAnsi" w:hAnsiTheme="minorHAnsi" w:cstheme="minorHAnsi"/>
          <w:sz w:val="26"/>
          <w:szCs w:val="26"/>
        </w:rPr>
      </w:pPr>
    </w:p>
    <w:p w14:paraId="6A75CE0D" w14:textId="6ED9AB6B" w:rsidR="003425AA" w:rsidRPr="002467A0" w:rsidRDefault="0080362B" w:rsidP="003425AA">
      <w:pPr>
        <w:pStyle w:val="DefaultText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</w:rPr>
        <w:t xml:space="preserve">EMERGENCY FOOD </w:t>
      </w:r>
      <w:r w:rsidR="001E102F">
        <w:rPr>
          <w:rFonts w:ascii="Arial" w:hAnsi="Arial" w:cs="Arial"/>
          <w:b/>
          <w:sz w:val="32"/>
        </w:rPr>
        <w:t>SUPPORT</w:t>
      </w:r>
      <w:r w:rsidR="00C97063">
        <w:rPr>
          <w:rFonts w:ascii="Arial" w:hAnsi="Arial" w:cs="Arial"/>
          <w:b/>
          <w:sz w:val="32"/>
        </w:rPr>
        <w:t xml:space="preserve"> </w:t>
      </w:r>
      <w:r w:rsidR="00C97063" w:rsidRPr="00B72144">
        <w:rPr>
          <w:rFonts w:ascii="Arial" w:hAnsi="Arial" w:cs="Arial"/>
          <w:b/>
          <w:sz w:val="32"/>
        </w:rPr>
        <w:t>202</w:t>
      </w:r>
      <w:r>
        <w:rPr>
          <w:rFonts w:ascii="Arial" w:hAnsi="Arial" w:cs="Arial"/>
          <w:b/>
          <w:sz w:val="32"/>
        </w:rPr>
        <w:t>5</w:t>
      </w:r>
      <w:r w:rsidR="003425AA" w:rsidRPr="00B72144">
        <w:rPr>
          <w:rFonts w:ascii="Arial" w:hAnsi="Arial" w:cs="Arial"/>
          <w:b/>
          <w:sz w:val="32"/>
        </w:rPr>
        <w:t xml:space="preserve"> - 202</w:t>
      </w:r>
      <w:r>
        <w:rPr>
          <w:rFonts w:ascii="Arial" w:hAnsi="Arial" w:cs="Arial"/>
          <w:b/>
          <w:sz w:val="32"/>
        </w:rPr>
        <w:t>6</w:t>
      </w:r>
    </w:p>
    <w:p w14:paraId="446EBFEF" w14:textId="77777777" w:rsidR="003425AA" w:rsidRPr="003425AA" w:rsidRDefault="003425AA" w:rsidP="003425AA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Application</w:t>
      </w:r>
    </w:p>
    <w:p w14:paraId="67C60D49" w14:textId="77777777" w:rsidR="003425AA" w:rsidRDefault="003425AA" w:rsidP="00CB5268">
      <w:pPr>
        <w:pStyle w:val="DefaultText"/>
        <w:contextualSpacing/>
        <w:rPr>
          <w:rFonts w:asciiTheme="minorHAnsi" w:hAnsiTheme="minorHAnsi" w:cstheme="minorHAnsi"/>
          <w:sz w:val="26"/>
          <w:szCs w:val="26"/>
        </w:rPr>
      </w:pPr>
    </w:p>
    <w:p w14:paraId="33F8A514" w14:textId="77777777" w:rsidR="00781E44" w:rsidRPr="00F12C50" w:rsidRDefault="00781E44" w:rsidP="00CB5268">
      <w:pPr>
        <w:pStyle w:val="DefaultText"/>
        <w:contextualSpacing/>
        <w:rPr>
          <w:rFonts w:asciiTheme="minorHAnsi" w:hAnsiTheme="minorHAnsi" w:cstheme="minorHAnsi"/>
          <w:sz w:val="26"/>
          <w:szCs w:val="26"/>
        </w:rPr>
      </w:pPr>
      <w:r w:rsidRPr="00F12C50">
        <w:rPr>
          <w:rFonts w:asciiTheme="minorHAnsi" w:hAnsiTheme="minorHAnsi" w:cstheme="minorHAnsi"/>
          <w:sz w:val="26"/>
          <w:szCs w:val="26"/>
        </w:rPr>
        <w:t>Prior to completing and submitting this application please note:</w:t>
      </w:r>
    </w:p>
    <w:p w14:paraId="64E1B7E5" w14:textId="77777777" w:rsidR="00CB5268" w:rsidRPr="00F12C50" w:rsidRDefault="008B0EDE" w:rsidP="00CB5268">
      <w:pPr>
        <w:pStyle w:val="DefaultText"/>
        <w:numPr>
          <w:ilvl w:val="0"/>
          <w:numId w:val="15"/>
        </w:numPr>
        <w:contextualSpacing/>
        <w:rPr>
          <w:rFonts w:asciiTheme="minorHAnsi" w:hAnsiTheme="minorHAnsi" w:cstheme="minorHAnsi"/>
          <w:sz w:val="26"/>
          <w:szCs w:val="26"/>
        </w:rPr>
      </w:pPr>
      <w:r w:rsidRPr="00F12C50">
        <w:rPr>
          <w:rFonts w:asciiTheme="minorHAnsi" w:hAnsiTheme="minorHAnsi" w:cstheme="minorHAnsi"/>
          <w:sz w:val="26"/>
          <w:szCs w:val="26"/>
        </w:rPr>
        <w:t>It</w:t>
      </w:r>
      <w:r w:rsidR="00531243" w:rsidRPr="00F12C50">
        <w:rPr>
          <w:rFonts w:asciiTheme="minorHAnsi" w:hAnsiTheme="minorHAnsi" w:cstheme="minorHAnsi"/>
          <w:sz w:val="26"/>
          <w:szCs w:val="26"/>
        </w:rPr>
        <w:t xml:space="preserve"> may strengthen</w:t>
      </w:r>
      <w:r w:rsidRPr="00F12C50">
        <w:rPr>
          <w:rFonts w:asciiTheme="minorHAnsi" w:hAnsiTheme="minorHAnsi" w:cstheme="minorHAnsi"/>
          <w:sz w:val="26"/>
          <w:szCs w:val="26"/>
        </w:rPr>
        <w:t xml:space="preserve"> your application if </w:t>
      </w:r>
      <w:r w:rsidR="00781E44" w:rsidRPr="00F12C50">
        <w:rPr>
          <w:rFonts w:asciiTheme="minorHAnsi" w:hAnsiTheme="minorHAnsi" w:cstheme="minorHAnsi"/>
          <w:sz w:val="26"/>
          <w:szCs w:val="26"/>
        </w:rPr>
        <w:t>you were able to attach lette</w:t>
      </w:r>
      <w:r w:rsidR="003425AA">
        <w:rPr>
          <w:rFonts w:asciiTheme="minorHAnsi" w:hAnsiTheme="minorHAnsi" w:cstheme="minorHAnsi"/>
          <w:sz w:val="26"/>
          <w:szCs w:val="26"/>
        </w:rPr>
        <w:t>rs of support from stakeholders</w:t>
      </w:r>
      <w:r w:rsidR="00781E44" w:rsidRPr="00F12C50">
        <w:rPr>
          <w:rFonts w:asciiTheme="minorHAnsi" w:hAnsiTheme="minorHAnsi" w:cstheme="minorHAnsi"/>
          <w:sz w:val="26"/>
          <w:szCs w:val="26"/>
        </w:rPr>
        <w:t>/local groups and businesses you work with</w:t>
      </w:r>
      <w:r w:rsidR="004F12FB">
        <w:rPr>
          <w:rFonts w:asciiTheme="minorHAnsi" w:hAnsiTheme="minorHAnsi" w:cstheme="minorHAnsi"/>
          <w:sz w:val="26"/>
          <w:szCs w:val="26"/>
        </w:rPr>
        <w:t>.</w:t>
      </w:r>
    </w:p>
    <w:p w14:paraId="4258BEE8" w14:textId="33A608C5" w:rsidR="00CB5268" w:rsidRPr="00F12C50" w:rsidRDefault="00CB5268" w:rsidP="00CB5268">
      <w:pPr>
        <w:pStyle w:val="DefaultText"/>
        <w:numPr>
          <w:ilvl w:val="0"/>
          <w:numId w:val="15"/>
        </w:numPr>
        <w:contextualSpacing/>
        <w:rPr>
          <w:rFonts w:asciiTheme="minorHAnsi" w:hAnsiTheme="minorHAnsi" w:cstheme="minorHAnsi"/>
          <w:sz w:val="26"/>
          <w:szCs w:val="26"/>
        </w:rPr>
      </w:pPr>
      <w:r w:rsidRPr="00F12C50">
        <w:rPr>
          <w:rFonts w:asciiTheme="minorHAnsi" w:hAnsiTheme="minorHAnsi" w:cstheme="minorHAnsi"/>
          <w:sz w:val="26"/>
          <w:szCs w:val="26"/>
        </w:rPr>
        <w:t>S</w:t>
      </w:r>
      <w:r w:rsidR="003425AA">
        <w:rPr>
          <w:rFonts w:asciiTheme="minorHAnsi" w:hAnsiTheme="minorHAnsi" w:cstheme="minorHAnsi"/>
          <w:sz w:val="26"/>
          <w:szCs w:val="26"/>
        </w:rPr>
        <w:t>uccessful applicants are</w:t>
      </w:r>
      <w:r w:rsidRPr="00F12C50">
        <w:rPr>
          <w:rFonts w:asciiTheme="minorHAnsi" w:hAnsiTheme="minorHAnsi" w:cstheme="minorHAnsi"/>
          <w:sz w:val="26"/>
          <w:szCs w:val="26"/>
        </w:rPr>
        <w:t xml:space="preserve"> required to complete a </w:t>
      </w:r>
      <w:r w:rsidR="003A32F6">
        <w:rPr>
          <w:rFonts w:asciiTheme="minorHAnsi" w:hAnsiTheme="minorHAnsi" w:cstheme="minorHAnsi"/>
          <w:sz w:val="26"/>
          <w:szCs w:val="26"/>
        </w:rPr>
        <w:t xml:space="preserve">Funding </w:t>
      </w:r>
      <w:r w:rsidR="003425AA">
        <w:rPr>
          <w:rFonts w:asciiTheme="minorHAnsi" w:hAnsiTheme="minorHAnsi" w:cstheme="minorHAnsi"/>
          <w:sz w:val="26"/>
          <w:szCs w:val="26"/>
        </w:rPr>
        <w:t xml:space="preserve">Closure Report to </w:t>
      </w:r>
      <w:r w:rsidR="003F63E7">
        <w:rPr>
          <w:rFonts w:asciiTheme="minorHAnsi" w:hAnsiTheme="minorHAnsi" w:cstheme="minorHAnsi"/>
          <w:sz w:val="26"/>
          <w:szCs w:val="26"/>
        </w:rPr>
        <w:t xml:space="preserve">record </w:t>
      </w:r>
      <w:r w:rsidR="008272BD" w:rsidRPr="00F12C50">
        <w:rPr>
          <w:rFonts w:asciiTheme="minorHAnsi" w:hAnsiTheme="minorHAnsi" w:cstheme="minorHAnsi"/>
          <w:sz w:val="26"/>
          <w:szCs w:val="26"/>
        </w:rPr>
        <w:t xml:space="preserve">the </w:t>
      </w:r>
      <w:r w:rsidR="003F63E7">
        <w:rPr>
          <w:rFonts w:asciiTheme="minorHAnsi" w:hAnsiTheme="minorHAnsi" w:cstheme="minorHAnsi"/>
          <w:sz w:val="26"/>
          <w:szCs w:val="26"/>
        </w:rPr>
        <w:t>impact</w:t>
      </w:r>
      <w:r w:rsidR="00781E44" w:rsidRPr="00F12C50">
        <w:rPr>
          <w:rFonts w:asciiTheme="minorHAnsi" w:hAnsiTheme="minorHAnsi" w:cstheme="minorHAnsi"/>
          <w:sz w:val="26"/>
          <w:szCs w:val="26"/>
        </w:rPr>
        <w:t xml:space="preserve"> </w:t>
      </w:r>
      <w:r w:rsidRPr="00F12C50">
        <w:rPr>
          <w:rFonts w:asciiTheme="minorHAnsi" w:hAnsiTheme="minorHAnsi" w:cstheme="minorHAnsi"/>
          <w:sz w:val="26"/>
          <w:szCs w:val="26"/>
        </w:rPr>
        <w:t>on your organ</w:t>
      </w:r>
      <w:r w:rsidR="003F63E7">
        <w:rPr>
          <w:rFonts w:asciiTheme="minorHAnsi" w:hAnsiTheme="minorHAnsi" w:cstheme="minorHAnsi"/>
          <w:sz w:val="26"/>
          <w:szCs w:val="26"/>
        </w:rPr>
        <w:t xml:space="preserve">isation and those </w:t>
      </w:r>
      <w:r w:rsidRPr="00F12C50">
        <w:rPr>
          <w:rFonts w:asciiTheme="minorHAnsi" w:hAnsiTheme="minorHAnsi" w:cstheme="minorHAnsi"/>
          <w:sz w:val="26"/>
          <w:szCs w:val="26"/>
        </w:rPr>
        <w:t>support</w:t>
      </w:r>
      <w:r w:rsidR="003F63E7">
        <w:rPr>
          <w:rFonts w:asciiTheme="minorHAnsi" w:hAnsiTheme="minorHAnsi" w:cstheme="minorHAnsi"/>
          <w:sz w:val="26"/>
          <w:szCs w:val="26"/>
        </w:rPr>
        <w:t>ed</w:t>
      </w:r>
      <w:r w:rsidR="00017418">
        <w:rPr>
          <w:rFonts w:asciiTheme="minorHAnsi" w:hAnsiTheme="minorHAnsi" w:cstheme="minorHAnsi"/>
          <w:sz w:val="26"/>
          <w:szCs w:val="26"/>
        </w:rPr>
        <w:t xml:space="preserve">, </w:t>
      </w:r>
      <w:r w:rsidR="001E102F">
        <w:rPr>
          <w:rFonts w:asciiTheme="minorHAnsi" w:hAnsiTheme="minorHAnsi" w:cstheme="minorHAnsi"/>
          <w:sz w:val="26"/>
          <w:szCs w:val="26"/>
        </w:rPr>
        <w:t>because of</w:t>
      </w:r>
      <w:r w:rsidR="00017418">
        <w:rPr>
          <w:rFonts w:asciiTheme="minorHAnsi" w:hAnsiTheme="minorHAnsi" w:cstheme="minorHAnsi"/>
          <w:sz w:val="26"/>
          <w:szCs w:val="26"/>
        </w:rPr>
        <w:t xml:space="preserve"> this</w:t>
      </w:r>
      <w:r w:rsidR="003F63E7">
        <w:rPr>
          <w:rFonts w:asciiTheme="minorHAnsi" w:hAnsiTheme="minorHAnsi" w:cstheme="minorHAnsi"/>
          <w:sz w:val="26"/>
          <w:szCs w:val="26"/>
        </w:rPr>
        <w:t xml:space="preserve"> funding.</w:t>
      </w:r>
    </w:p>
    <w:p w14:paraId="61A0A7A4" w14:textId="77777777" w:rsidR="00F12C50" w:rsidRPr="00F12C50" w:rsidRDefault="00CB5268" w:rsidP="00F12C50">
      <w:pPr>
        <w:pStyle w:val="DefaultText"/>
        <w:numPr>
          <w:ilvl w:val="0"/>
          <w:numId w:val="15"/>
        </w:numPr>
        <w:contextualSpacing/>
        <w:rPr>
          <w:rFonts w:asciiTheme="minorHAnsi" w:hAnsiTheme="minorHAnsi" w:cstheme="minorHAnsi"/>
          <w:sz w:val="26"/>
          <w:szCs w:val="26"/>
        </w:rPr>
      </w:pPr>
      <w:r w:rsidRPr="00F12C50">
        <w:rPr>
          <w:rFonts w:asciiTheme="minorHAnsi" w:hAnsiTheme="minorHAnsi" w:cstheme="minorHAnsi"/>
          <w:sz w:val="26"/>
          <w:szCs w:val="26"/>
        </w:rPr>
        <w:t>I</w:t>
      </w:r>
      <w:r w:rsidR="00781E44" w:rsidRPr="00F12C50">
        <w:rPr>
          <w:rFonts w:asciiTheme="minorHAnsi" w:hAnsiTheme="minorHAnsi" w:cstheme="minorHAnsi"/>
          <w:sz w:val="26"/>
          <w:szCs w:val="26"/>
        </w:rPr>
        <w:t xml:space="preserve">t is advisable to liaise with Neath Port Talbot’s </w:t>
      </w:r>
      <w:r w:rsidR="00B944B9">
        <w:rPr>
          <w:rFonts w:asciiTheme="minorHAnsi" w:hAnsiTheme="minorHAnsi" w:cstheme="minorHAnsi"/>
          <w:sz w:val="26"/>
          <w:szCs w:val="26"/>
        </w:rPr>
        <w:t xml:space="preserve">Business Support Officer </w:t>
      </w:r>
      <w:r w:rsidR="00781E44" w:rsidRPr="00F12C50">
        <w:rPr>
          <w:rFonts w:asciiTheme="minorHAnsi" w:hAnsiTheme="minorHAnsi" w:cstheme="minorHAnsi"/>
          <w:sz w:val="26"/>
          <w:szCs w:val="26"/>
        </w:rPr>
        <w:t>regarding the requirements of this application</w:t>
      </w:r>
      <w:r w:rsidR="00F12C50">
        <w:rPr>
          <w:rFonts w:asciiTheme="minorHAnsi" w:hAnsiTheme="minorHAnsi" w:cstheme="minorHAnsi"/>
          <w:sz w:val="26"/>
          <w:szCs w:val="26"/>
        </w:rPr>
        <w:t xml:space="preserve"> – email:  </w:t>
      </w:r>
      <w:hyperlink r:id="rId12" w:history="1">
        <w:r w:rsidR="00F12C50" w:rsidRPr="009A5BCB">
          <w:rPr>
            <w:rStyle w:val="Hyperlink"/>
            <w:rFonts w:asciiTheme="minorHAnsi" w:hAnsiTheme="minorHAnsi" w:cstheme="minorHAnsi"/>
            <w:sz w:val="26"/>
            <w:szCs w:val="26"/>
          </w:rPr>
          <w:t>communityfoodconnections@npt.gov.uk</w:t>
        </w:r>
      </w:hyperlink>
      <w:r w:rsidR="00F12C50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6B4C24DA" w14:textId="77777777" w:rsidR="0064165E" w:rsidRPr="00F12C50" w:rsidRDefault="0064165E" w:rsidP="0064165E">
      <w:pPr>
        <w:rPr>
          <w:rFonts w:ascii="Verdana" w:hAnsi="Verdana"/>
          <w:sz w:val="18"/>
        </w:rPr>
      </w:pPr>
    </w:p>
    <w:tbl>
      <w:tblPr>
        <w:tblpPr w:leftFromText="180" w:rightFromText="180" w:vertAnchor="text" w:horzAnchor="margin" w:tblpY="-6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3260"/>
        <w:gridCol w:w="851"/>
        <w:gridCol w:w="850"/>
      </w:tblGrid>
      <w:tr w:rsidR="002467A0" w:rsidRPr="00964908" w14:paraId="296A4F5A" w14:textId="77777777" w:rsidTr="0052703B">
        <w:trPr>
          <w:trHeight w:hRule="exact" w:val="794"/>
        </w:trPr>
        <w:tc>
          <w:tcPr>
            <w:tcW w:w="10201" w:type="dxa"/>
            <w:gridSpan w:val="4"/>
            <w:shd w:val="clear" w:color="auto" w:fill="auto"/>
          </w:tcPr>
          <w:p w14:paraId="632EBD13" w14:textId="77777777" w:rsidR="002467A0" w:rsidRPr="00402462" w:rsidRDefault="002467A0" w:rsidP="00E32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ame of Organisation</w:t>
            </w:r>
            <w:r w:rsidR="0052703B">
              <w:rPr>
                <w:rFonts w:ascii="Arial" w:hAnsi="Arial" w:cs="Arial"/>
                <w:b/>
              </w:rPr>
              <w:t>:</w:t>
            </w:r>
          </w:p>
          <w:p w14:paraId="131861BD" w14:textId="77777777" w:rsidR="002467A0" w:rsidRPr="00BB6E85" w:rsidRDefault="002467A0" w:rsidP="002467A0">
            <w:pPr>
              <w:rPr>
                <w:rFonts w:ascii="Arial" w:hAnsi="Arial" w:cs="Arial"/>
              </w:rPr>
            </w:pPr>
          </w:p>
        </w:tc>
      </w:tr>
      <w:tr w:rsidR="002467A0" w:rsidRPr="00964908" w14:paraId="3D23F456" w14:textId="77777777" w:rsidTr="00402462">
        <w:trPr>
          <w:trHeight w:hRule="exact" w:val="772"/>
        </w:trPr>
        <w:tc>
          <w:tcPr>
            <w:tcW w:w="10201" w:type="dxa"/>
            <w:gridSpan w:val="4"/>
            <w:shd w:val="clear" w:color="auto" w:fill="auto"/>
          </w:tcPr>
          <w:p w14:paraId="6E72F24E" w14:textId="77777777" w:rsidR="0052703B" w:rsidRPr="00402462" w:rsidRDefault="002467A0" w:rsidP="00E32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ddress and Post Code of Organisation</w:t>
            </w:r>
            <w:r w:rsidR="0052703B">
              <w:rPr>
                <w:rFonts w:ascii="Arial" w:hAnsi="Arial" w:cs="Arial"/>
                <w:b/>
              </w:rPr>
              <w:t>:</w:t>
            </w:r>
          </w:p>
          <w:p w14:paraId="4AC68688" w14:textId="77777777" w:rsidR="0052703B" w:rsidRPr="002467A0" w:rsidRDefault="0052703B" w:rsidP="00E3200C">
            <w:pPr>
              <w:rPr>
                <w:rFonts w:ascii="Arial" w:hAnsi="Arial" w:cs="Arial"/>
              </w:rPr>
            </w:pPr>
          </w:p>
        </w:tc>
      </w:tr>
      <w:tr w:rsidR="0052703B" w:rsidRPr="00964908" w14:paraId="31255FD7" w14:textId="77777777" w:rsidTr="0052703B">
        <w:trPr>
          <w:trHeight w:hRule="exact" w:val="794"/>
        </w:trPr>
        <w:tc>
          <w:tcPr>
            <w:tcW w:w="10201" w:type="dxa"/>
            <w:gridSpan w:val="4"/>
            <w:shd w:val="clear" w:color="auto" w:fill="auto"/>
          </w:tcPr>
          <w:p w14:paraId="2761546C" w14:textId="77777777" w:rsidR="0052703B" w:rsidRPr="00402462" w:rsidRDefault="0052703B" w:rsidP="00E32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tatus of Organisation:  </w:t>
            </w:r>
            <w:r w:rsidRPr="0052703B">
              <w:rPr>
                <w:rFonts w:ascii="Arial" w:hAnsi="Arial" w:cs="Arial"/>
                <w:i/>
              </w:rPr>
              <w:t>(Charity, Social Enterprise, Community Interest</w:t>
            </w:r>
            <w:r>
              <w:rPr>
                <w:rFonts w:ascii="Arial" w:hAnsi="Arial" w:cs="Arial"/>
                <w:i/>
              </w:rPr>
              <w:t xml:space="preserve"> etc</w:t>
            </w:r>
            <w:r w:rsidRPr="0052703B">
              <w:rPr>
                <w:rFonts w:ascii="Arial" w:hAnsi="Arial" w:cs="Arial"/>
                <w:i/>
              </w:rPr>
              <w:t>)</w:t>
            </w:r>
          </w:p>
          <w:p w14:paraId="5BF06A28" w14:textId="77777777" w:rsidR="0052703B" w:rsidRPr="0052703B" w:rsidRDefault="0052703B" w:rsidP="00E3200C">
            <w:pPr>
              <w:rPr>
                <w:rFonts w:ascii="Arial" w:hAnsi="Arial" w:cs="Arial"/>
              </w:rPr>
            </w:pPr>
          </w:p>
        </w:tc>
      </w:tr>
      <w:tr w:rsidR="0052703B" w:rsidRPr="00964908" w14:paraId="39D5D67C" w14:textId="77777777" w:rsidTr="00F12C50">
        <w:trPr>
          <w:trHeight w:hRule="exact" w:val="334"/>
        </w:trPr>
        <w:tc>
          <w:tcPr>
            <w:tcW w:w="10201" w:type="dxa"/>
            <w:gridSpan w:val="4"/>
            <w:shd w:val="clear" w:color="auto" w:fill="auto"/>
          </w:tcPr>
          <w:p w14:paraId="01DA96BF" w14:textId="77777777" w:rsidR="0052703B" w:rsidRPr="00402462" w:rsidRDefault="0052703B" w:rsidP="00E32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harity or other registration number:</w:t>
            </w:r>
            <w:r w:rsidR="00402462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AE322B" w:rsidRPr="00964908" w14:paraId="2B6065E9" w14:textId="77777777" w:rsidTr="00AE322B">
        <w:trPr>
          <w:trHeight w:hRule="exact" w:val="334"/>
        </w:trPr>
        <w:tc>
          <w:tcPr>
            <w:tcW w:w="8500" w:type="dxa"/>
            <w:gridSpan w:val="2"/>
            <w:vMerge w:val="restart"/>
            <w:shd w:val="clear" w:color="auto" w:fill="auto"/>
            <w:vAlign w:val="center"/>
          </w:tcPr>
          <w:p w14:paraId="5B921642" w14:textId="77777777" w:rsidR="00AE322B" w:rsidRDefault="00AE322B" w:rsidP="00AE322B">
            <w:pPr>
              <w:rPr>
                <w:rFonts w:ascii="Arial" w:hAnsi="Arial" w:cs="Arial"/>
                <w:b/>
              </w:rPr>
            </w:pPr>
            <w:r w:rsidRPr="00AE322B">
              <w:rPr>
                <w:rFonts w:ascii="Arial" w:hAnsi="Arial" w:cs="Arial"/>
                <w:b/>
              </w:rPr>
              <w:t xml:space="preserve">Is your organisation registered with NPTC Environmental </w:t>
            </w:r>
          </w:p>
          <w:p w14:paraId="0E6CD033" w14:textId="77777777" w:rsidR="00AE322B" w:rsidRDefault="00AE322B" w:rsidP="00AE322B">
            <w:pPr>
              <w:rPr>
                <w:rFonts w:ascii="Arial" w:hAnsi="Arial" w:cs="Arial"/>
                <w:b/>
              </w:rPr>
            </w:pPr>
            <w:r w:rsidRPr="00AE322B">
              <w:rPr>
                <w:rFonts w:ascii="Arial" w:hAnsi="Arial" w:cs="Arial"/>
                <w:b/>
              </w:rPr>
              <w:t>Health with regards to food control?</w:t>
            </w:r>
            <w:r w:rsidRPr="009B18BD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 w:rsidRPr="00AE322B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 xml:space="preserve">   </w:t>
            </w:r>
            <w:r w:rsidRPr="00AE322B">
              <w:rPr>
                <w:rFonts w:ascii="Arial" w:hAnsi="Arial" w:cs="Arial"/>
              </w:rPr>
              <w:t>Please tick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F7BEF6B" w14:textId="77777777" w:rsidR="00AE322B" w:rsidRDefault="00AE322B" w:rsidP="00AE32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09CD33B" w14:textId="77777777" w:rsidR="00AE322B" w:rsidRDefault="00AE322B" w:rsidP="00AE32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</w:tr>
      <w:tr w:rsidR="00AE322B" w:rsidRPr="00964908" w14:paraId="3F99A701" w14:textId="77777777" w:rsidTr="00AE322B">
        <w:trPr>
          <w:trHeight w:hRule="exact" w:val="381"/>
        </w:trPr>
        <w:tc>
          <w:tcPr>
            <w:tcW w:w="8500" w:type="dxa"/>
            <w:gridSpan w:val="2"/>
            <w:vMerge/>
            <w:shd w:val="clear" w:color="auto" w:fill="auto"/>
            <w:vAlign w:val="center"/>
          </w:tcPr>
          <w:p w14:paraId="2C326F91" w14:textId="77777777" w:rsidR="00AE322B" w:rsidRDefault="00AE322B" w:rsidP="00AE322B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5EED1F0" w14:textId="77777777" w:rsidR="00AE322B" w:rsidRPr="00402462" w:rsidRDefault="00AE322B" w:rsidP="00AE32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5F8A9DF" w14:textId="77777777" w:rsidR="00AE322B" w:rsidRPr="00402462" w:rsidRDefault="00AE322B" w:rsidP="00AE322B">
            <w:pPr>
              <w:jc w:val="center"/>
              <w:rPr>
                <w:rFonts w:ascii="Arial" w:hAnsi="Arial" w:cs="Arial"/>
              </w:rPr>
            </w:pPr>
          </w:p>
        </w:tc>
      </w:tr>
      <w:tr w:rsidR="00E3200C" w:rsidRPr="00964908" w14:paraId="24585D62" w14:textId="77777777" w:rsidTr="0052703B">
        <w:trPr>
          <w:trHeight w:hRule="exact" w:val="794"/>
        </w:trPr>
        <w:tc>
          <w:tcPr>
            <w:tcW w:w="5240" w:type="dxa"/>
            <w:shd w:val="clear" w:color="auto" w:fill="auto"/>
          </w:tcPr>
          <w:p w14:paraId="04A8A6C9" w14:textId="77777777" w:rsidR="00E3200C" w:rsidRPr="00402462" w:rsidRDefault="00E3200C" w:rsidP="00E3200C">
            <w:pPr>
              <w:rPr>
                <w:rFonts w:ascii="Arial" w:hAnsi="Arial" w:cs="Arial"/>
              </w:rPr>
            </w:pPr>
            <w:r w:rsidRPr="00BB6E85">
              <w:rPr>
                <w:rFonts w:ascii="Arial" w:hAnsi="Arial" w:cs="Arial"/>
                <w:b/>
              </w:rPr>
              <w:t>First Contact Person</w:t>
            </w:r>
          </w:p>
          <w:p w14:paraId="55132331" w14:textId="77777777" w:rsidR="00E3200C" w:rsidRPr="00BB6E85" w:rsidRDefault="00E3200C" w:rsidP="00E3200C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3"/>
            <w:shd w:val="clear" w:color="auto" w:fill="auto"/>
          </w:tcPr>
          <w:p w14:paraId="5A39F527" w14:textId="77777777" w:rsidR="00E3200C" w:rsidRPr="00402462" w:rsidRDefault="00E3200C" w:rsidP="00E3200C">
            <w:pPr>
              <w:rPr>
                <w:rFonts w:ascii="Arial" w:hAnsi="Arial" w:cs="Arial"/>
              </w:rPr>
            </w:pPr>
            <w:r w:rsidRPr="00BB6E85">
              <w:rPr>
                <w:rFonts w:ascii="Arial" w:hAnsi="Arial" w:cs="Arial"/>
                <w:b/>
              </w:rPr>
              <w:t>Second Contact Person</w:t>
            </w:r>
          </w:p>
          <w:p w14:paraId="7C7EB7A6" w14:textId="77777777" w:rsidR="00E3200C" w:rsidRPr="00BB6E85" w:rsidRDefault="00E3200C" w:rsidP="00E3200C">
            <w:pPr>
              <w:rPr>
                <w:rFonts w:ascii="Arial" w:hAnsi="Arial" w:cs="Arial"/>
              </w:rPr>
            </w:pPr>
          </w:p>
        </w:tc>
      </w:tr>
      <w:tr w:rsidR="00E3200C" w:rsidRPr="00964908" w14:paraId="094180CD" w14:textId="77777777" w:rsidTr="0052703B">
        <w:trPr>
          <w:trHeight w:hRule="exact" w:val="794"/>
        </w:trPr>
        <w:tc>
          <w:tcPr>
            <w:tcW w:w="5240" w:type="dxa"/>
            <w:shd w:val="clear" w:color="auto" w:fill="auto"/>
          </w:tcPr>
          <w:p w14:paraId="6D0338AA" w14:textId="77777777" w:rsidR="00E3200C" w:rsidRPr="00402462" w:rsidRDefault="00E3200C" w:rsidP="00E3200C">
            <w:pPr>
              <w:rPr>
                <w:rFonts w:ascii="Arial" w:hAnsi="Arial" w:cs="Arial"/>
              </w:rPr>
            </w:pPr>
            <w:r w:rsidRPr="00BB6E85">
              <w:rPr>
                <w:rFonts w:ascii="Arial" w:hAnsi="Arial" w:cs="Arial"/>
                <w:b/>
              </w:rPr>
              <w:t>Position</w:t>
            </w:r>
          </w:p>
          <w:p w14:paraId="2FA1B736" w14:textId="77777777" w:rsidR="00E3200C" w:rsidRPr="00BB6E85" w:rsidRDefault="00E3200C" w:rsidP="00E3200C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3"/>
            <w:shd w:val="clear" w:color="auto" w:fill="auto"/>
          </w:tcPr>
          <w:p w14:paraId="69FE6A5B" w14:textId="77777777" w:rsidR="00E3200C" w:rsidRPr="00402462" w:rsidRDefault="00E3200C" w:rsidP="00E3200C">
            <w:pPr>
              <w:rPr>
                <w:rFonts w:ascii="Arial" w:hAnsi="Arial" w:cs="Arial"/>
              </w:rPr>
            </w:pPr>
            <w:r w:rsidRPr="00BB6E85">
              <w:rPr>
                <w:rFonts w:ascii="Arial" w:hAnsi="Arial" w:cs="Arial"/>
                <w:b/>
              </w:rPr>
              <w:t>Position</w:t>
            </w:r>
          </w:p>
          <w:p w14:paraId="604319CC" w14:textId="77777777" w:rsidR="00E3200C" w:rsidRPr="00BB6E85" w:rsidRDefault="00E3200C" w:rsidP="00E3200C">
            <w:pPr>
              <w:rPr>
                <w:rFonts w:ascii="Arial" w:hAnsi="Arial" w:cs="Arial"/>
              </w:rPr>
            </w:pPr>
          </w:p>
        </w:tc>
      </w:tr>
      <w:tr w:rsidR="00E3200C" w:rsidRPr="00964908" w14:paraId="51104428" w14:textId="77777777" w:rsidTr="0052703B">
        <w:trPr>
          <w:trHeight w:hRule="exact" w:val="794"/>
        </w:trPr>
        <w:tc>
          <w:tcPr>
            <w:tcW w:w="5240" w:type="dxa"/>
            <w:shd w:val="clear" w:color="auto" w:fill="auto"/>
          </w:tcPr>
          <w:p w14:paraId="30F6FC36" w14:textId="77777777" w:rsidR="00E3200C" w:rsidRPr="00402462" w:rsidRDefault="002467A0" w:rsidP="00E32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aytime contact telephone number</w:t>
            </w:r>
          </w:p>
          <w:p w14:paraId="0E365EE4" w14:textId="77777777" w:rsidR="00E3200C" w:rsidRPr="00BB6E85" w:rsidRDefault="00E3200C" w:rsidP="00E3200C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3"/>
            <w:shd w:val="clear" w:color="auto" w:fill="auto"/>
          </w:tcPr>
          <w:p w14:paraId="56E2F7F1" w14:textId="77777777" w:rsidR="00E3200C" w:rsidRPr="00BB6E85" w:rsidRDefault="00E3200C" w:rsidP="00E3200C">
            <w:pPr>
              <w:rPr>
                <w:rFonts w:ascii="Arial" w:hAnsi="Arial" w:cs="Arial"/>
                <w:b/>
              </w:rPr>
            </w:pPr>
            <w:r w:rsidRPr="00BB6E85">
              <w:rPr>
                <w:rFonts w:ascii="Arial" w:hAnsi="Arial" w:cs="Arial"/>
                <w:b/>
              </w:rPr>
              <w:t xml:space="preserve">Daytime contact </w:t>
            </w:r>
            <w:r w:rsidR="002467A0">
              <w:rPr>
                <w:rFonts w:ascii="Arial" w:hAnsi="Arial" w:cs="Arial"/>
                <w:b/>
              </w:rPr>
              <w:t>telephone number</w:t>
            </w:r>
          </w:p>
          <w:p w14:paraId="5C4EAB58" w14:textId="77777777" w:rsidR="00E3200C" w:rsidRPr="00BB6E85" w:rsidRDefault="00E3200C" w:rsidP="00E3200C">
            <w:pPr>
              <w:rPr>
                <w:rFonts w:ascii="Arial" w:hAnsi="Arial" w:cs="Arial"/>
              </w:rPr>
            </w:pPr>
          </w:p>
        </w:tc>
      </w:tr>
      <w:tr w:rsidR="00E3200C" w:rsidRPr="00964908" w14:paraId="2955F946" w14:textId="77777777" w:rsidTr="0052703B">
        <w:trPr>
          <w:trHeight w:hRule="exact" w:val="794"/>
        </w:trPr>
        <w:tc>
          <w:tcPr>
            <w:tcW w:w="5240" w:type="dxa"/>
            <w:shd w:val="clear" w:color="auto" w:fill="auto"/>
          </w:tcPr>
          <w:p w14:paraId="78138FAA" w14:textId="77777777" w:rsidR="00E3200C" w:rsidRPr="00402462" w:rsidRDefault="00E3200C" w:rsidP="00E3200C">
            <w:pPr>
              <w:rPr>
                <w:rFonts w:ascii="Arial" w:hAnsi="Arial" w:cs="Arial"/>
              </w:rPr>
            </w:pPr>
            <w:r w:rsidRPr="00BB6E85">
              <w:rPr>
                <w:rFonts w:ascii="Arial" w:hAnsi="Arial" w:cs="Arial"/>
                <w:b/>
              </w:rPr>
              <w:t>Email</w:t>
            </w:r>
          </w:p>
          <w:p w14:paraId="217B647F" w14:textId="77777777" w:rsidR="00E3200C" w:rsidRPr="00BB6E85" w:rsidRDefault="00E3200C" w:rsidP="00E3200C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3"/>
            <w:shd w:val="clear" w:color="auto" w:fill="auto"/>
          </w:tcPr>
          <w:p w14:paraId="15CB19CE" w14:textId="77777777" w:rsidR="00E3200C" w:rsidRPr="00402462" w:rsidRDefault="00E3200C" w:rsidP="00E3200C">
            <w:pPr>
              <w:rPr>
                <w:rFonts w:ascii="Arial" w:hAnsi="Arial" w:cs="Arial"/>
              </w:rPr>
            </w:pPr>
            <w:r w:rsidRPr="00BB6E85">
              <w:rPr>
                <w:rFonts w:ascii="Arial" w:hAnsi="Arial" w:cs="Arial"/>
                <w:b/>
              </w:rPr>
              <w:t>Email</w:t>
            </w:r>
          </w:p>
          <w:p w14:paraId="2BA9BA1F" w14:textId="77777777" w:rsidR="00E3200C" w:rsidRPr="00BB6E85" w:rsidRDefault="00E3200C" w:rsidP="00E3200C">
            <w:pPr>
              <w:rPr>
                <w:rFonts w:ascii="Arial" w:hAnsi="Arial" w:cs="Arial"/>
              </w:rPr>
            </w:pPr>
          </w:p>
        </w:tc>
      </w:tr>
    </w:tbl>
    <w:p w14:paraId="6248CD3E" w14:textId="77777777" w:rsidR="00F306F6" w:rsidRPr="00F12C50" w:rsidRDefault="00B70FE5" w:rsidP="00865DE4">
      <w:pPr>
        <w:rPr>
          <w:rFonts w:ascii="Arial" w:hAnsi="Arial" w:cs="Arial"/>
          <w:sz w:val="26"/>
          <w:szCs w:val="26"/>
        </w:rPr>
      </w:pPr>
      <w:r w:rsidRPr="00F12C50">
        <w:rPr>
          <w:rFonts w:ascii="Arial" w:hAnsi="Arial" w:cs="Arial"/>
          <w:sz w:val="26"/>
          <w:szCs w:val="26"/>
        </w:rPr>
        <w:t>Please note your organisation will need a designated bank account prior to submitting an application.</w:t>
      </w:r>
    </w:p>
    <w:p w14:paraId="1DF6A30F" w14:textId="77777777" w:rsidR="00B70FE5" w:rsidRPr="00F12C50" w:rsidRDefault="00B70FE5" w:rsidP="00865DE4">
      <w:pPr>
        <w:rPr>
          <w:rFonts w:ascii="Arial" w:hAnsi="Arial" w:cs="Arial"/>
          <w:sz w:val="20"/>
          <w:szCs w:val="26"/>
        </w:rPr>
      </w:pPr>
    </w:p>
    <w:p w14:paraId="19DA40A2" w14:textId="77777777" w:rsidR="00B70FE5" w:rsidRPr="00F12C50" w:rsidRDefault="00B70FE5" w:rsidP="00865DE4">
      <w:pPr>
        <w:rPr>
          <w:rFonts w:ascii="Arial" w:hAnsi="Arial" w:cs="Arial"/>
          <w:sz w:val="26"/>
          <w:szCs w:val="26"/>
        </w:rPr>
      </w:pPr>
      <w:r w:rsidRPr="00AC782E">
        <w:rPr>
          <w:rFonts w:ascii="Arial" w:hAnsi="Arial" w:cs="Arial"/>
          <w:b/>
          <w:bCs/>
          <w:sz w:val="26"/>
          <w:szCs w:val="26"/>
        </w:rPr>
        <w:t>You must enclose the following with your completed application</w:t>
      </w:r>
      <w:r w:rsidRPr="00F12C50">
        <w:rPr>
          <w:rFonts w:ascii="Arial" w:hAnsi="Arial" w:cs="Arial"/>
          <w:sz w:val="26"/>
          <w:szCs w:val="26"/>
        </w:rPr>
        <w:t>:</w:t>
      </w:r>
    </w:p>
    <w:p w14:paraId="64EE3395" w14:textId="77777777" w:rsidR="0052703B" w:rsidRPr="00F12C50" w:rsidRDefault="0052703B" w:rsidP="00865DE4">
      <w:pPr>
        <w:rPr>
          <w:rFonts w:ascii="Arial" w:hAnsi="Arial" w:cs="Arial"/>
          <w:sz w:val="20"/>
          <w:szCs w:val="26"/>
        </w:rPr>
      </w:pPr>
    </w:p>
    <w:p w14:paraId="213DC5D4" w14:textId="77777777" w:rsidR="00B70FE5" w:rsidRPr="00F12C50" w:rsidRDefault="00B70FE5" w:rsidP="00B70FE5">
      <w:pPr>
        <w:pStyle w:val="ListParagraph"/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r w:rsidRPr="00F12C50">
        <w:rPr>
          <w:rFonts w:ascii="Arial" w:hAnsi="Arial" w:cs="Arial"/>
          <w:sz w:val="26"/>
          <w:szCs w:val="26"/>
        </w:rPr>
        <w:t>Organisation’s Constitution</w:t>
      </w:r>
      <w:r w:rsidR="00AE4792" w:rsidRPr="00F12C50">
        <w:rPr>
          <w:rFonts w:ascii="Arial" w:hAnsi="Arial" w:cs="Arial"/>
          <w:sz w:val="26"/>
          <w:szCs w:val="26"/>
        </w:rPr>
        <w:t>;</w:t>
      </w:r>
    </w:p>
    <w:p w14:paraId="59DB22AB" w14:textId="77777777" w:rsidR="00B70FE5" w:rsidRPr="00F12C50" w:rsidRDefault="00B70FE5" w:rsidP="00B70FE5">
      <w:pPr>
        <w:pStyle w:val="ListParagraph"/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r w:rsidRPr="00F12C50">
        <w:rPr>
          <w:rFonts w:ascii="Arial" w:hAnsi="Arial" w:cs="Arial"/>
          <w:sz w:val="26"/>
          <w:szCs w:val="26"/>
        </w:rPr>
        <w:t>Up to date Insurance Policy</w:t>
      </w:r>
      <w:r w:rsidR="0052703B" w:rsidRPr="00F12C50">
        <w:rPr>
          <w:rFonts w:ascii="Arial" w:hAnsi="Arial" w:cs="Arial"/>
          <w:sz w:val="26"/>
          <w:szCs w:val="26"/>
        </w:rPr>
        <w:t xml:space="preserve"> (appropriate to the facility or activity to be developed)</w:t>
      </w:r>
      <w:r w:rsidR="00AE4792" w:rsidRPr="00F12C50">
        <w:rPr>
          <w:rFonts w:ascii="Arial" w:hAnsi="Arial" w:cs="Arial"/>
          <w:sz w:val="26"/>
          <w:szCs w:val="26"/>
        </w:rPr>
        <w:t>;</w:t>
      </w:r>
    </w:p>
    <w:p w14:paraId="46CDCCFE" w14:textId="77777777" w:rsidR="00AE4792" w:rsidRPr="00F12C50" w:rsidRDefault="00AE4792" w:rsidP="00B70FE5">
      <w:pPr>
        <w:pStyle w:val="ListParagraph"/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r w:rsidRPr="00F12C50">
        <w:rPr>
          <w:rFonts w:ascii="Arial" w:hAnsi="Arial" w:cs="Arial"/>
          <w:sz w:val="26"/>
          <w:szCs w:val="26"/>
        </w:rPr>
        <w:t xml:space="preserve">Latest </w:t>
      </w:r>
      <w:r w:rsidR="00495FD9" w:rsidRPr="00F12C50">
        <w:rPr>
          <w:rFonts w:ascii="Arial" w:hAnsi="Arial" w:cs="Arial"/>
          <w:sz w:val="26"/>
          <w:szCs w:val="26"/>
        </w:rPr>
        <w:t xml:space="preserve">organisation’s </w:t>
      </w:r>
      <w:r w:rsidRPr="00F12C50">
        <w:rPr>
          <w:rFonts w:ascii="Arial" w:hAnsi="Arial" w:cs="Arial"/>
          <w:sz w:val="26"/>
          <w:szCs w:val="26"/>
        </w:rPr>
        <w:t>annual accounts</w:t>
      </w:r>
      <w:r w:rsidR="00495FD9" w:rsidRPr="00F12C50">
        <w:rPr>
          <w:rFonts w:ascii="Arial" w:hAnsi="Arial" w:cs="Arial"/>
          <w:sz w:val="26"/>
          <w:szCs w:val="26"/>
        </w:rPr>
        <w:t xml:space="preserve"> or </w:t>
      </w:r>
      <w:r w:rsidR="009A6732" w:rsidRPr="00F12C50">
        <w:rPr>
          <w:rFonts w:ascii="Arial" w:hAnsi="Arial" w:cs="Arial"/>
          <w:sz w:val="26"/>
          <w:szCs w:val="26"/>
        </w:rPr>
        <w:t>bank statement</w:t>
      </w:r>
      <w:r w:rsidRPr="00F12C50">
        <w:rPr>
          <w:rFonts w:ascii="Arial" w:hAnsi="Arial" w:cs="Arial"/>
          <w:sz w:val="26"/>
          <w:szCs w:val="26"/>
        </w:rPr>
        <w:t>;</w:t>
      </w:r>
    </w:p>
    <w:p w14:paraId="603E0211" w14:textId="77777777" w:rsidR="0052703B" w:rsidRPr="00F12C50" w:rsidRDefault="0052703B" w:rsidP="00B70FE5">
      <w:pPr>
        <w:pStyle w:val="ListParagraph"/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r w:rsidRPr="00F12C50">
        <w:rPr>
          <w:rFonts w:ascii="Arial" w:hAnsi="Arial" w:cs="Arial"/>
          <w:sz w:val="26"/>
          <w:szCs w:val="26"/>
        </w:rPr>
        <w:t>Lease Agreement (where applicable)</w:t>
      </w:r>
      <w:r w:rsidR="003E75BB" w:rsidRPr="00F12C50">
        <w:rPr>
          <w:rFonts w:ascii="Arial" w:hAnsi="Arial" w:cs="Arial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5"/>
        <w:gridCol w:w="3446"/>
        <w:gridCol w:w="901"/>
        <w:gridCol w:w="1275"/>
        <w:gridCol w:w="1270"/>
      </w:tblGrid>
      <w:tr w:rsidR="00516B34" w14:paraId="0ED36C8D" w14:textId="77777777" w:rsidTr="00FE36A5">
        <w:tc>
          <w:tcPr>
            <w:tcW w:w="10337" w:type="dxa"/>
            <w:gridSpan w:val="5"/>
            <w:shd w:val="clear" w:color="auto" w:fill="D9D9D9" w:themeFill="background1" w:themeFillShade="D9"/>
          </w:tcPr>
          <w:p w14:paraId="45E21F31" w14:textId="77777777" w:rsidR="00516B34" w:rsidRPr="00516B34" w:rsidRDefault="00516B34" w:rsidP="002861A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Cs w:val="28"/>
              </w:rPr>
            </w:pPr>
            <w:r w:rsidRPr="00516B34">
              <w:rPr>
                <w:rFonts w:ascii="Arial" w:hAnsi="Arial" w:cs="Arial"/>
                <w:b/>
                <w:szCs w:val="28"/>
              </w:rPr>
              <w:lastRenderedPageBreak/>
              <w:t>Brie</w:t>
            </w:r>
            <w:r w:rsidR="00800E2B">
              <w:rPr>
                <w:rFonts w:ascii="Arial" w:hAnsi="Arial" w:cs="Arial"/>
                <w:b/>
                <w:szCs w:val="28"/>
              </w:rPr>
              <w:t>fly describe the main purpose</w:t>
            </w:r>
            <w:r w:rsidRPr="00516B34">
              <w:rPr>
                <w:rFonts w:ascii="Arial" w:hAnsi="Arial" w:cs="Arial"/>
                <w:b/>
                <w:szCs w:val="28"/>
              </w:rPr>
              <w:t xml:space="preserve"> of your organisation</w:t>
            </w:r>
            <w:r w:rsidR="00EE5113">
              <w:rPr>
                <w:rFonts w:ascii="Arial" w:hAnsi="Arial" w:cs="Arial"/>
                <w:b/>
                <w:szCs w:val="28"/>
              </w:rPr>
              <w:t xml:space="preserve">:  </w:t>
            </w:r>
            <w:r w:rsidR="00EE5113" w:rsidRPr="00EE5113">
              <w:rPr>
                <w:rFonts w:ascii="Arial" w:hAnsi="Arial" w:cs="Arial"/>
                <w:szCs w:val="28"/>
              </w:rPr>
              <w:t xml:space="preserve">Why does your organisation exist? </w:t>
            </w:r>
            <w:r w:rsidR="00EE5113">
              <w:rPr>
                <w:rFonts w:ascii="Arial" w:hAnsi="Arial" w:cs="Arial"/>
                <w:szCs w:val="28"/>
              </w:rPr>
              <w:t xml:space="preserve"> What does your organisation do?  How do you do it and who benefits from your achievements?  </w:t>
            </w:r>
            <w:r w:rsidR="00CE5D0E">
              <w:rPr>
                <w:rFonts w:ascii="Arial" w:hAnsi="Arial" w:cs="Arial"/>
                <w:szCs w:val="28"/>
              </w:rPr>
              <w:t>(maximum 5</w:t>
            </w:r>
            <w:r w:rsidRPr="00516B34">
              <w:rPr>
                <w:rFonts w:ascii="Arial" w:hAnsi="Arial" w:cs="Arial"/>
                <w:szCs w:val="28"/>
              </w:rPr>
              <w:t>00 words)</w:t>
            </w:r>
          </w:p>
        </w:tc>
      </w:tr>
      <w:tr w:rsidR="00516B34" w14:paraId="4268CCE8" w14:textId="77777777" w:rsidTr="00516B34">
        <w:tc>
          <w:tcPr>
            <w:tcW w:w="10337" w:type="dxa"/>
            <w:gridSpan w:val="5"/>
          </w:tcPr>
          <w:p w14:paraId="5FF81737" w14:textId="77777777" w:rsidR="00516B34" w:rsidRPr="00AE4792" w:rsidRDefault="00516B34">
            <w:pPr>
              <w:rPr>
                <w:rFonts w:ascii="Arial" w:hAnsi="Arial" w:cs="Arial"/>
                <w:szCs w:val="28"/>
              </w:rPr>
            </w:pPr>
          </w:p>
          <w:p w14:paraId="4B9F8973" w14:textId="77777777" w:rsidR="00516B34" w:rsidRPr="00516B34" w:rsidRDefault="00516B34">
            <w:pPr>
              <w:rPr>
                <w:rFonts w:ascii="Arial" w:hAnsi="Arial" w:cs="Arial"/>
                <w:b/>
                <w:szCs w:val="28"/>
              </w:rPr>
            </w:pPr>
          </w:p>
        </w:tc>
      </w:tr>
      <w:tr w:rsidR="00EE5113" w14:paraId="411B26F0" w14:textId="77777777" w:rsidTr="002861A3">
        <w:tc>
          <w:tcPr>
            <w:tcW w:w="10337" w:type="dxa"/>
            <w:gridSpan w:val="5"/>
            <w:shd w:val="clear" w:color="auto" w:fill="D9D9D9" w:themeFill="background1" w:themeFillShade="D9"/>
          </w:tcPr>
          <w:p w14:paraId="4989A8BD" w14:textId="77777777" w:rsidR="00EE5113" w:rsidRPr="002861A3" w:rsidRDefault="002861A3" w:rsidP="003B05D7">
            <w:pPr>
              <w:pStyle w:val="ListParagraph"/>
              <w:ind w:left="360"/>
              <w:rPr>
                <w:rFonts w:ascii="Arial" w:hAnsi="Arial" w:cs="Arial"/>
                <w:b/>
                <w:szCs w:val="28"/>
              </w:rPr>
            </w:pPr>
            <w:r w:rsidRPr="002861A3">
              <w:rPr>
                <w:rFonts w:ascii="Arial" w:hAnsi="Arial" w:cs="Arial"/>
                <w:b/>
                <w:szCs w:val="28"/>
              </w:rPr>
              <w:t>When was your organisation established?</w:t>
            </w:r>
          </w:p>
        </w:tc>
      </w:tr>
      <w:tr w:rsidR="00EE5113" w14:paraId="4D448D66" w14:textId="77777777" w:rsidTr="00516B34">
        <w:tc>
          <w:tcPr>
            <w:tcW w:w="10337" w:type="dxa"/>
            <w:gridSpan w:val="5"/>
          </w:tcPr>
          <w:p w14:paraId="49B19B94" w14:textId="77777777" w:rsidR="00EE5113" w:rsidRDefault="00EE5113">
            <w:pPr>
              <w:rPr>
                <w:rFonts w:ascii="Arial" w:hAnsi="Arial" w:cs="Arial"/>
                <w:szCs w:val="28"/>
              </w:rPr>
            </w:pPr>
          </w:p>
          <w:p w14:paraId="3DAA672A" w14:textId="77777777" w:rsidR="002861A3" w:rsidRPr="00AE4792" w:rsidRDefault="002861A3">
            <w:pPr>
              <w:rPr>
                <w:rFonts w:ascii="Arial" w:hAnsi="Arial" w:cs="Arial"/>
                <w:szCs w:val="28"/>
              </w:rPr>
            </w:pPr>
          </w:p>
        </w:tc>
      </w:tr>
      <w:tr w:rsidR="002861A3" w14:paraId="1CCC4171" w14:textId="77777777" w:rsidTr="002861A3">
        <w:tc>
          <w:tcPr>
            <w:tcW w:w="10337" w:type="dxa"/>
            <w:gridSpan w:val="5"/>
            <w:shd w:val="clear" w:color="auto" w:fill="D9D9D9" w:themeFill="background1" w:themeFillShade="D9"/>
          </w:tcPr>
          <w:p w14:paraId="59F16569" w14:textId="77777777" w:rsidR="002861A3" w:rsidRPr="002861A3" w:rsidRDefault="002861A3" w:rsidP="003B05D7">
            <w:pPr>
              <w:pStyle w:val="ListParagraph"/>
              <w:ind w:left="360"/>
              <w:rPr>
                <w:rFonts w:ascii="Arial" w:hAnsi="Arial" w:cs="Arial"/>
                <w:b/>
                <w:szCs w:val="28"/>
              </w:rPr>
            </w:pPr>
            <w:r w:rsidRPr="002861A3">
              <w:rPr>
                <w:rFonts w:ascii="Arial" w:hAnsi="Arial" w:cs="Arial"/>
                <w:b/>
                <w:szCs w:val="28"/>
              </w:rPr>
              <w:t>How many members are in your organisation (staff and active volunteers)?</w:t>
            </w:r>
          </w:p>
        </w:tc>
      </w:tr>
      <w:tr w:rsidR="002861A3" w14:paraId="5B444F84" w14:textId="77777777" w:rsidTr="00516B34">
        <w:tc>
          <w:tcPr>
            <w:tcW w:w="10337" w:type="dxa"/>
            <w:gridSpan w:val="5"/>
          </w:tcPr>
          <w:p w14:paraId="62F74CC9" w14:textId="77777777" w:rsidR="002861A3" w:rsidRDefault="002861A3" w:rsidP="002861A3">
            <w:pPr>
              <w:rPr>
                <w:rFonts w:ascii="Arial" w:hAnsi="Arial" w:cs="Arial"/>
                <w:szCs w:val="28"/>
              </w:rPr>
            </w:pPr>
          </w:p>
          <w:p w14:paraId="4449B8D3" w14:textId="77777777" w:rsidR="002861A3" w:rsidRPr="002861A3" w:rsidRDefault="002861A3" w:rsidP="002861A3">
            <w:pPr>
              <w:rPr>
                <w:rFonts w:ascii="Arial" w:hAnsi="Arial" w:cs="Arial"/>
                <w:szCs w:val="28"/>
              </w:rPr>
            </w:pPr>
          </w:p>
        </w:tc>
      </w:tr>
      <w:tr w:rsidR="00AE4792" w14:paraId="58536539" w14:textId="77777777" w:rsidTr="00FE36A5">
        <w:tc>
          <w:tcPr>
            <w:tcW w:w="10337" w:type="dxa"/>
            <w:gridSpan w:val="5"/>
            <w:shd w:val="clear" w:color="auto" w:fill="D9D9D9" w:themeFill="background1" w:themeFillShade="D9"/>
          </w:tcPr>
          <w:p w14:paraId="66AB6520" w14:textId="25BD8F72" w:rsidR="00AE4792" w:rsidRPr="00AE4792" w:rsidRDefault="00AE4792" w:rsidP="00AE479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Timescale</w:t>
            </w:r>
            <w:r w:rsidR="00AF5DC9">
              <w:rPr>
                <w:rFonts w:ascii="Arial" w:hAnsi="Arial" w:cs="Arial"/>
                <w:b/>
                <w:szCs w:val="28"/>
              </w:rPr>
              <w:t xml:space="preserve">: </w:t>
            </w:r>
            <w:r w:rsidR="00AF5DC9" w:rsidRPr="00AF5DC9">
              <w:rPr>
                <w:rFonts w:ascii="Arial" w:hAnsi="Arial" w:cs="Arial"/>
                <w:szCs w:val="28"/>
              </w:rPr>
              <w:t xml:space="preserve">Please note all monies will have to be evidenced as spent by </w:t>
            </w:r>
            <w:r w:rsidR="00AF5DC9" w:rsidRPr="00B72144">
              <w:rPr>
                <w:rFonts w:ascii="Arial" w:hAnsi="Arial" w:cs="Arial"/>
                <w:szCs w:val="28"/>
              </w:rPr>
              <w:t>31 March 202</w:t>
            </w:r>
            <w:r w:rsidR="00B72144" w:rsidRPr="00B72144">
              <w:rPr>
                <w:rFonts w:ascii="Arial" w:hAnsi="Arial" w:cs="Arial"/>
                <w:szCs w:val="28"/>
              </w:rPr>
              <w:t>5</w:t>
            </w:r>
          </w:p>
        </w:tc>
      </w:tr>
      <w:tr w:rsidR="00AE4792" w14:paraId="104D828C" w14:textId="77777777" w:rsidTr="00AE4792">
        <w:trPr>
          <w:trHeight w:val="607"/>
        </w:trPr>
        <w:tc>
          <w:tcPr>
            <w:tcW w:w="3445" w:type="dxa"/>
            <w:vAlign w:val="center"/>
          </w:tcPr>
          <w:p w14:paraId="125F2B6E" w14:textId="77777777" w:rsidR="00AE4792" w:rsidRPr="00C45D6F" w:rsidRDefault="00AE4792" w:rsidP="00AE4792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 xml:space="preserve">Start Date: </w:t>
            </w:r>
          </w:p>
        </w:tc>
        <w:tc>
          <w:tcPr>
            <w:tcW w:w="3446" w:type="dxa"/>
            <w:vAlign w:val="center"/>
          </w:tcPr>
          <w:p w14:paraId="6811C7C4" w14:textId="77777777" w:rsidR="00AE4792" w:rsidRPr="00C45D6F" w:rsidRDefault="00AE4792" w:rsidP="00AE4792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 xml:space="preserve">End Date: </w:t>
            </w:r>
          </w:p>
        </w:tc>
        <w:tc>
          <w:tcPr>
            <w:tcW w:w="3446" w:type="dxa"/>
            <w:gridSpan w:val="3"/>
            <w:vAlign w:val="center"/>
          </w:tcPr>
          <w:p w14:paraId="0D299BDF" w14:textId="77777777" w:rsidR="00AE4792" w:rsidRPr="00AE4792" w:rsidRDefault="00AE4792" w:rsidP="00AE4792">
            <w:pPr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 xml:space="preserve">Or ongoing </w:t>
            </w:r>
            <w:r w:rsidRPr="00AE4792">
              <w:rPr>
                <w:rFonts w:ascii="Arial" w:hAnsi="Arial" w:cs="Arial"/>
                <w:sz w:val="22"/>
                <w:szCs w:val="28"/>
              </w:rPr>
              <w:t>(please tick):</w:t>
            </w: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</w:p>
        </w:tc>
      </w:tr>
      <w:tr w:rsidR="007B5B7F" w14:paraId="03446384" w14:textId="77777777" w:rsidTr="00FE36A5">
        <w:tc>
          <w:tcPr>
            <w:tcW w:w="7792" w:type="dxa"/>
            <w:gridSpan w:val="3"/>
            <w:shd w:val="clear" w:color="auto" w:fill="D9D9D9" w:themeFill="background1" w:themeFillShade="D9"/>
          </w:tcPr>
          <w:p w14:paraId="0895E1BF" w14:textId="77777777" w:rsidR="007B5B7F" w:rsidRPr="009A6732" w:rsidRDefault="009A6732" w:rsidP="009A673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Cs w:val="28"/>
              </w:rPr>
            </w:pPr>
            <w:r w:rsidRPr="009A6732">
              <w:rPr>
                <w:rFonts w:ascii="Arial" w:hAnsi="Arial" w:cs="Arial"/>
                <w:b/>
                <w:szCs w:val="28"/>
              </w:rPr>
              <w:t>Please tick one of the following: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7902084B" w14:textId="77777777" w:rsidR="007B5B7F" w:rsidRPr="00516B34" w:rsidRDefault="007B5B7F" w:rsidP="007B5B7F">
            <w:pPr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YES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5E051004" w14:textId="77777777" w:rsidR="007B5B7F" w:rsidRPr="00516B34" w:rsidRDefault="007B5B7F" w:rsidP="007B5B7F">
            <w:pPr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NO</w:t>
            </w:r>
          </w:p>
        </w:tc>
      </w:tr>
      <w:tr w:rsidR="007B5B7F" w14:paraId="7E9EA4E4" w14:textId="77777777" w:rsidTr="009A6732">
        <w:tc>
          <w:tcPr>
            <w:tcW w:w="7792" w:type="dxa"/>
            <w:gridSpan w:val="3"/>
          </w:tcPr>
          <w:p w14:paraId="71AA6E4E" w14:textId="77777777" w:rsidR="007B5B7F" w:rsidRPr="00331576" w:rsidRDefault="007B5B7F" w:rsidP="009A6732">
            <w:pPr>
              <w:pStyle w:val="ListParagraph"/>
              <w:numPr>
                <w:ilvl w:val="0"/>
                <w:numId w:val="10"/>
              </w:numPr>
              <w:ind w:left="731" w:hanging="425"/>
              <w:rPr>
                <w:rFonts w:ascii="Arial" w:hAnsi="Arial" w:cs="Arial"/>
                <w:szCs w:val="28"/>
              </w:rPr>
            </w:pPr>
            <w:r w:rsidRPr="00331576">
              <w:rPr>
                <w:rFonts w:ascii="Arial" w:hAnsi="Arial" w:cs="Arial"/>
                <w:szCs w:val="28"/>
              </w:rPr>
              <w:t xml:space="preserve">Will this funding help your organisation set up a </w:t>
            </w:r>
            <w:r w:rsidR="008E6C9A" w:rsidRPr="00331576">
              <w:rPr>
                <w:rFonts w:ascii="Arial" w:hAnsi="Arial" w:cs="Arial"/>
                <w:szCs w:val="28"/>
              </w:rPr>
              <w:t xml:space="preserve">brand </w:t>
            </w:r>
            <w:r w:rsidRPr="00331576">
              <w:rPr>
                <w:rFonts w:ascii="Arial" w:hAnsi="Arial" w:cs="Arial"/>
                <w:szCs w:val="28"/>
              </w:rPr>
              <w:t>new project?</w:t>
            </w:r>
          </w:p>
        </w:tc>
        <w:tc>
          <w:tcPr>
            <w:tcW w:w="1275" w:type="dxa"/>
            <w:vAlign w:val="center"/>
          </w:tcPr>
          <w:p w14:paraId="32569EC0" w14:textId="77777777" w:rsidR="007B5B7F" w:rsidRPr="00AE4792" w:rsidRDefault="007B5B7F" w:rsidP="008E6C9A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270" w:type="dxa"/>
            <w:vAlign w:val="center"/>
          </w:tcPr>
          <w:p w14:paraId="4014F242" w14:textId="77777777" w:rsidR="007B5B7F" w:rsidRPr="00AE4792" w:rsidRDefault="007B5B7F" w:rsidP="008E6C9A">
            <w:pPr>
              <w:jc w:val="center"/>
              <w:rPr>
                <w:rFonts w:ascii="Arial" w:hAnsi="Arial" w:cs="Arial"/>
                <w:szCs w:val="28"/>
              </w:rPr>
            </w:pPr>
          </w:p>
        </w:tc>
      </w:tr>
      <w:tr w:rsidR="00C6657B" w14:paraId="3BC601D4" w14:textId="77777777" w:rsidTr="009A6732">
        <w:tc>
          <w:tcPr>
            <w:tcW w:w="7792" w:type="dxa"/>
            <w:gridSpan w:val="3"/>
          </w:tcPr>
          <w:p w14:paraId="2728B3A5" w14:textId="1EE008FA" w:rsidR="00C6657B" w:rsidRPr="00331576" w:rsidRDefault="00C6657B" w:rsidP="00331576">
            <w:pPr>
              <w:pStyle w:val="ListParagraph"/>
              <w:numPr>
                <w:ilvl w:val="0"/>
                <w:numId w:val="10"/>
              </w:numPr>
              <w:ind w:left="731" w:hanging="425"/>
              <w:rPr>
                <w:rFonts w:ascii="Arial" w:hAnsi="Arial" w:cs="Arial"/>
                <w:szCs w:val="28"/>
              </w:rPr>
            </w:pPr>
            <w:r w:rsidRPr="00331576">
              <w:rPr>
                <w:rFonts w:ascii="Arial" w:hAnsi="Arial" w:cs="Arial"/>
                <w:szCs w:val="28"/>
              </w:rPr>
              <w:t xml:space="preserve">Will this funding be required as </w:t>
            </w:r>
            <w:r w:rsidR="0004366C">
              <w:rPr>
                <w:rFonts w:ascii="Arial" w:hAnsi="Arial" w:cs="Arial"/>
                <w:szCs w:val="28"/>
              </w:rPr>
              <w:t>m</w:t>
            </w:r>
            <w:r w:rsidRPr="00331576">
              <w:rPr>
                <w:rFonts w:ascii="Arial" w:hAnsi="Arial" w:cs="Arial"/>
                <w:szCs w:val="28"/>
              </w:rPr>
              <w:t>atch</w:t>
            </w:r>
            <w:r w:rsidR="0004366C">
              <w:rPr>
                <w:rFonts w:ascii="Arial" w:hAnsi="Arial" w:cs="Arial"/>
                <w:szCs w:val="28"/>
              </w:rPr>
              <w:t>-funding</w:t>
            </w:r>
            <w:r w:rsidRPr="00331576">
              <w:rPr>
                <w:rFonts w:ascii="Arial" w:hAnsi="Arial" w:cs="Arial"/>
                <w:szCs w:val="28"/>
              </w:rPr>
              <w:t xml:space="preserve"> to create a new project with other partners? </w:t>
            </w:r>
            <w:r w:rsidR="00331576">
              <w:rPr>
                <w:rFonts w:ascii="Arial" w:hAnsi="Arial" w:cs="Arial"/>
                <w:szCs w:val="28"/>
              </w:rPr>
              <w:t>(Please note that</w:t>
            </w:r>
            <w:r w:rsidR="004C5460" w:rsidRPr="00331576">
              <w:rPr>
                <w:rFonts w:ascii="Arial" w:hAnsi="Arial" w:cs="Arial"/>
                <w:szCs w:val="28"/>
              </w:rPr>
              <w:t xml:space="preserve"> this fund is not eligible to </w:t>
            </w:r>
            <w:r w:rsidR="0004366C">
              <w:rPr>
                <w:rFonts w:ascii="Arial" w:hAnsi="Arial" w:cs="Arial"/>
                <w:szCs w:val="28"/>
              </w:rPr>
              <w:t>m</w:t>
            </w:r>
            <w:r w:rsidR="004C5460" w:rsidRPr="00331576">
              <w:rPr>
                <w:rFonts w:ascii="Arial" w:hAnsi="Arial" w:cs="Arial"/>
                <w:szCs w:val="28"/>
              </w:rPr>
              <w:t xml:space="preserve">atch with another Welsh Government funded project) </w:t>
            </w:r>
            <w:r w:rsidRPr="00331576">
              <w:rPr>
                <w:rFonts w:ascii="Arial" w:hAnsi="Arial" w:cs="Arial"/>
                <w:szCs w:val="28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5F807B4F" w14:textId="77777777" w:rsidR="00C6657B" w:rsidRPr="00AE4792" w:rsidRDefault="00C6657B" w:rsidP="008E6C9A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270" w:type="dxa"/>
            <w:vAlign w:val="center"/>
          </w:tcPr>
          <w:p w14:paraId="5F0772A5" w14:textId="77777777" w:rsidR="00C6657B" w:rsidRPr="00AE4792" w:rsidRDefault="00C6657B" w:rsidP="008E6C9A">
            <w:pPr>
              <w:jc w:val="center"/>
              <w:rPr>
                <w:rFonts w:ascii="Arial" w:hAnsi="Arial" w:cs="Arial"/>
                <w:szCs w:val="28"/>
              </w:rPr>
            </w:pPr>
          </w:p>
        </w:tc>
      </w:tr>
      <w:tr w:rsidR="007B5B7F" w14:paraId="5901650E" w14:textId="77777777" w:rsidTr="009A6732">
        <w:tc>
          <w:tcPr>
            <w:tcW w:w="7792" w:type="dxa"/>
            <w:gridSpan w:val="3"/>
          </w:tcPr>
          <w:p w14:paraId="3640EC58" w14:textId="77777777" w:rsidR="007B5B7F" w:rsidRPr="00331576" w:rsidRDefault="007B5B7F" w:rsidP="009A6732">
            <w:pPr>
              <w:pStyle w:val="ListParagraph"/>
              <w:numPr>
                <w:ilvl w:val="0"/>
                <w:numId w:val="10"/>
              </w:numPr>
              <w:ind w:left="731" w:hanging="425"/>
              <w:rPr>
                <w:rFonts w:ascii="Arial" w:hAnsi="Arial" w:cs="Arial"/>
                <w:szCs w:val="28"/>
              </w:rPr>
            </w:pPr>
            <w:r w:rsidRPr="00331576">
              <w:rPr>
                <w:rFonts w:ascii="Arial" w:hAnsi="Arial" w:cs="Arial"/>
                <w:szCs w:val="28"/>
              </w:rPr>
              <w:t xml:space="preserve">Will this funding help your organisation expand </w:t>
            </w:r>
            <w:r w:rsidR="009447C3" w:rsidRPr="00331576">
              <w:rPr>
                <w:rFonts w:ascii="Arial" w:hAnsi="Arial" w:cs="Arial"/>
                <w:szCs w:val="28"/>
              </w:rPr>
              <w:t xml:space="preserve">its provision </w:t>
            </w:r>
            <w:r w:rsidRPr="00331576">
              <w:rPr>
                <w:rFonts w:ascii="Arial" w:hAnsi="Arial" w:cs="Arial"/>
                <w:szCs w:val="28"/>
              </w:rPr>
              <w:t>with additional activities</w:t>
            </w:r>
            <w:r w:rsidR="00671E78" w:rsidRPr="00331576">
              <w:rPr>
                <w:rFonts w:ascii="Arial" w:hAnsi="Arial" w:cs="Arial"/>
                <w:szCs w:val="28"/>
              </w:rPr>
              <w:t>/resources</w:t>
            </w:r>
            <w:r w:rsidRPr="00331576">
              <w:rPr>
                <w:rFonts w:ascii="Arial" w:hAnsi="Arial" w:cs="Arial"/>
                <w:szCs w:val="28"/>
              </w:rPr>
              <w:t>?</w:t>
            </w:r>
          </w:p>
        </w:tc>
        <w:tc>
          <w:tcPr>
            <w:tcW w:w="1275" w:type="dxa"/>
            <w:vAlign w:val="center"/>
          </w:tcPr>
          <w:p w14:paraId="73B7CD00" w14:textId="77777777" w:rsidR="007B5B7F" w:rsidRPr="00AE4792" w:rsidRDefault="007B5B7F" w:rsidP="008E6C9A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270" w:type="dxa"/>
            <w:vAlign w:val="center"/>
          </w:tcPr>
          <w:p w14:paraId="6D405B74" w14:textId="77777777" w:rsidR="007B5B7F" w:rsidRPr="00AE4792" w:rsidRDefault="007B5B7F" w:rsidP="008E6C9A">
            <w:pPr>
              <w:jc w:val="center"/>
              <w:rPr>
                <w:rFonts w:ascii="Arial" w:hAnsi="Arial" w:cs="Arial"/>
                <w:szCs w:val="28"/>
              </w:rPr>
            </w:pPr>
          </w:p>
        </w:tc>
      </w:tr>
      <w:tr w:rsidR="008850C0" w14:paraId="10AC3AF6" w14:textId="77777777" w:rsidTr="00FE36A5">
        <w:tc>
          <w:tcPr>
            <w:tcW w:w="10337" w:type="dxa"/>
            <w:gridSpan w:val="5"/>
            <w:shd w:val="clear" w:color="auto" w:fill="D9D9D9" w:themeFill="background1" w:themeFillShade="D9"/>
          </w:tcPr>
          <w:p w14:paraId="258EA3ED" w14:textId="29F15CF1" w:rsidR="00651186" w:rsidRDefault="004C5460" w:rsidP="0065118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Please provide details of</w:t>
            </w:r>
            <w:r w:rsidR="006A7F53">
              <w:rPr>
                <w:rFonts w:ascii="Arial" w:hAnsi="Arial" w:cs="Arial"/>
                <w:b/>
                <w:szCs w:val="28"/>
              </w:rPr>
              <w:t xml:space="preserve"> what you want the</w:t>
            </w:r>
            <w:r>
              <w:rPr>
                <w:rFonts w:ascii="Arial" w:hAnsi="Arial" w:cs="Arial"/>
                <w:b/>
                <w:szCs w:val="28"/>
              </w:rPr>
              <w:t xml:space="preserve"> </w:t>
            </w:r>
            <w:r w:rsidR="006A7F53">
              <w:rPr>
                <w:rFonts w:ascii="Arial" w:hAnsi="Arial" w:cs="Arial"/>
                <w:b/>
                <w:szCs w:val="28"/>
              </w:rPr>
              <w:t>funding</w:t>
            </w:r>
            <w:r w:rsidR="00B63046">
              <w:rPr>
                <w:rFonts w:ascii="Arial" w:hAnsi="Arial" w:cs="Arial"/>
                <w:b/>
                <w:szCs w:val="28"/>
              </w:rPr>
              <w:t xml:space="preserve"> for</w:t>
            </w:r>
            <w:r w:rsidR="00AC782E">
              <w:rPr>
                <w:rFonts w:ascii="Arial" w:hAnsi="Arial" w:cs="Arial"/>
                <w:b/>
                <w:szCs w:val="28"/>
              </w:rPr>
              <w:t>.</w:t>
            </w:r>
            <w:r w:rsidR="006A7F53">
              <w:rPr>
                <w:rFonts w:ascii="Arial" w:hAnsi="Arial" w:cs="Arial"/>
                <w:b/>
                <w:szCs w:val="28"/>
              </w:rPr>
              <w:t xml:space="preserve">  </w:t>
            </w:r>
            <w:r w:rsidR="006A7F53" w:rsidRPr="006A7F53">
              <w:rPr>
                <w:rFonts w:ascii="Arial" w:hAnsi="Arial" w:cs="Arial"/>
                <w:szCs w:val="28"/>
              </w:rPr>
              <w:t xml:space="preserve">Describe what the grant will pay for and how it will help your organisation deliver assistance to </w:t>
            </w:r>
            <w:r w:rsidR="006A7F53">
              <w:rPr>
                <w:rFonts w:ascii="Arial" w:hAnsi="Arial" w:cs="Arial"/>
                <w:szCs w:val="28"/>
              </w:rPr>
              <w:t>those in need</w:t>
            </w:r>
            <w:r w:rsidR="003A2424">
              <w:rPr>
                <w:rFonts w:ascii="Arial" w:hAnsi="Arial" w:cs="Arial"/>
                <w:szCs w:val="28"/>
              </w:rPr>
              <w:t xml:space="preserve"> </w:t>
            </w:r>
            <w:r w:rsidR="003A2424">
              <w:rPr>
                <w:rFonts w:ascii="Arial" w:hAnsi="Arial" w:cs="Arial"/>
                <w:b/>
                <w:bCs/>
                <w:szCs w:val="28"/>
              </w:rPr>
              <w:t>(WAGES</w:t>
            </w:r>
            <w:r w:rsidR="00AC782E">
              <w:rPr>
                <w:rFonts w:ascii="Arial" w:hAnsi="Arial" w:cs="Arial"/>
                <w:b/>
                <w:bCs/>
                <w:szCs w:val="28"/>
              </w:rPr>
              <w:t>, &amp; FARESHARE</w:t>
            </w:r>
            <w:r w:rsidR="00C467DB">
              <w:rPr>
                <w:rFonts w:ascii="Arial" w:hAnsi="Arial" w:cs="Arial"/>
                <w:b/>
                <w:bCs/>
                <w:szCs w:val="28"/>
              </w:rPr>
              <w:t xml:space="preserve"> MEMBERSHIP</w:t>
            </w:r>
            <w:r w:rsidR="003A2424">
              <w:rPr>
                <w:rFonts w:ascii="Arial" w:hAnsi="Arial" w:cs="Arial"/>
                <w:b/>
                <w:bCs/>
                <w:szCs w:val="28"/>
              </w:rPr>
              <w:t xml:space="preserve"> ARE NOT PERMITTED)</w:t>
            </w:r>
            <w:r w:rsidR="006A7F53">
              <w:rPr>
                <w:rFonts w:ascii="Arial" w:hAnsi="Arial" w:cs="Arial"/>
                <w:szCs w:val="28"/>
              </w:rPr>
              <w:t>.</w:t>
            </w:r>
          </w:p>
          <w:p w14:paraId="6C338CC4" w14:textId="77777777" w:rsidR="008850C0" w:rsidRPr="008850C0" w:rsidRDefault="00CE5D0E" w:rsidP="00651186">
            <w:pPr>
              <w:pStyle w:val="ListParagraph"/>
              <w:ind w:left="360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szCs w:val="28"/>
              </w:rPr>
              <w:t>(40</w:t>
            </w:r>
            <w:r w:rsidR="00895284">
              <w:rPr>
                <w:rFonts w:ascii="Arial" w:hAnsi="Arial" w:cs="Arial"/>
                <w:szCs w:val="28"/>
              </w:rPr>
              <w:t>0 words maximum)</w:t>
            </w:r>
            <w:r w:rsidR="009207C4">
              <w:rPr>
                <w:rFonts w:ascii="Arial" w:hAnsi="Arial" w:cs="Arial"/>
                <w:szCs w:val="28"/>
              </w:rPr>
              <w:t xml:space="preserve">  </w:t>
            </w:r>
          </w:p>
        </w:tc>
      </w:tr>
      <w:tr w:rsidR="0075394E" w14:paraId="69282D4E" w14:textId="77777777" w:rsidTr="0075394E">
        <w:tc>
          <w:tcPr>
            <w:tcW w:w="10337" w:type="dxa"/>
            <w:gridSpan w:val="5"/>
            <w:shd w:val="clear" w:color="auto" w:fill="auto"/>
          </w:tcPr>
          <w:p w14:paraId="3A5E974E" w14:textId="77777777" w:rsidR="0075394E" w:rsidRDefault="0075394E" w:rsidP="00C45D6F">
            <w:pPr>
              <w:rPr>
                <w:rFonts w:ascii="Arial" w:hAnsi="Arial" w:cs="Arial"/>
                <w:b/>
                <w:szCs w:val="28"/>
              </w:rPr>
            </w:pPr>
          </w:p>
          <w:p w14:paraId="59DF5E0E" w14:textId="77777777" w:rsidR="00C45D6F" w:rsidRPr="00C45D6F" w:rsidRDefault="00C45D6F" w:rsidP="00C45D6F">
            <w:pPr>
              <w:rPr>
                <w:rFonts w:ascii="Arial" w:hAnsi="Arial" w:cs="Arial"/>
                <w:b/>
                <w:szCs w:val="28"/>
              </w:rPr>
            </w:pPr>
          </w:p>
        </w:tc>
      </w:tr>
      <w:tr w:rsidR="0075394E" w14:paraId="655A9A37" w14:textId="77777777" w:rsidTr="00FE36A5">
        <w:tc>
          <w:tcPr>
            <w:tcW w:w="10337" w:type="dxa"/>
            <w:gridSpan w:val="5"/>
            <w:shd w:val="clear" w:color="auto" w:fill="D9D9D9" w:themeFill="background1" w:themeFillShade="D9"/>
          </w:tcPr>
          <w:p w14:paraId="455EEA98" w14:textId="77777777" w:rsidR="0075394E" w:rsidRDefault="0075394E" w:rsidP="007D47A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 xml:space="preserve">Are you working with other partners in order to reach more people that may need help accessing food?  </w:t>
            </w:r>
            <w:r w:rsidRPr="0075394E">
              <w:rPr>
                <w:rFonts w:ascii="Arial" w:hAnsi="Arial" w:cs="Arial"/>
                <w:szCs w:val="28"/>
              </w:rPr>
              <w:t>Please list the partners you work with</w:t>
            </w:r>
            <w:r w:rsidR="007D47A2">
              <w:rPr>
                <w:rFonts w:ascii="Arial" w:hAnsi="Arial" w:cs="Arial"/>
                <w:szCs w:val="28"/>
              </w:rPr>
              <w:t xml:space="preserve">, what they do, </w:t>
            </w:r>
            <w:r w:rsidRPr="0075394E">
              <w:rPr>
                <w:rFonts w:ascii="Arial" w:hAnsi="Arial" w:cs="Arial"/>
                <w:szCs w:val="28"/>
              </w:rPr>
              <w:t>and how you work together.</w:t>
            </w:r>
            <w:r w:rsidR="00CE5D0E">
              <w:rPr>
                <w:rFonts w:ascii="Arial" w:hAnsi="Arial" w:cs="Arial"/>
                <w:szCs w:val="28"/>
              </w:rPr>
              <w:t xml:space="preserve"> (250 words maximum)</w:t>
            </w:r>
          </w:p>
        </w:tc>
      </w:tr>
      <w:tr w:rsidR="008850C0" w:rsidRPr="00AE4792" w14:paraId="34862AF8" w14:textId="77777777" w:rsidTr="003A173E">
        <w:tc>
          <w:tcPr>
            <w:tcW w:w="10337" w:type="dxa"/>
            <w:gridSpan w:val="5"/>
          </w:tcPr>
          <w:p w14:paraId="5FDB1761" w14:textId="77777777" w:rsidR="00651186" w:rsidRDefault="00651186" w:rsidP="00651186">
            <w:pPr>
              <w:rPr>
                <w:rFonts w:ascii="Arial" w:hAnsi="Arial" w:cs="Arial"/>
                <w:szCs w:val="28"/>
              </w:rPr>
            </w:pPr>
          </w:p>
          <w:p w14:paraId="731CD78D" w14:textId="77777777" w:rsidR="00C45D6F" w:rsidRPr="00AE4792" w:rsidRDefault="00C45D6F" w:rsidP="00651186">
            <w:pPr>
              <w:rPr>
                <w:rFonts w:ascii="Arial" w:hAnsi="Arial" w:cs="Arial"/>
                <w:szCs w:val="28"/>
              </w:rPr>
            </w:pPr>
          </w:p>
        </w:tc>
      </w:tr>
      <w:tr w:rsidR="00516B34" w14:paraId="0618D6AD" w14:textId="77777777" w:rsidTr="00FE36A5">
        <w:tc>
          <w:tcPr>
            <w:tcW w:w="10337" w:type="dxa"/>
            <w:gridSpan w:val="5"/>
            <w:shd w:val="clear" w:color="auto" w:fill="D9D9D9" w:themeFill="background1" w:themeFillShade="D9"/>
          </w:tcPr>
          <w:p w14:paraId="1A2B318E" w14:textId="77777777" w:rsidR="00516B34" w:rsidRPr="003269BE" w:rsidRDefault="00510A2E" w:rsidP="000E14A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 xml:space="preserve">What </w:t>
            </w:r>
            <w:r w:rsidR="000E14A9">
              <w:rPr>
                <w:rFonts w:ascii="Arial" w:hAnsi="Arial" w:cs="Arial"/>
                <w:b/>
                <w:szCs w:val="28"/>
              </w:rPr>
              <w:t xml:space="preserve">need </w:t>
            </w:r>
            <w:r>
              <w:rPr>
                <w:rFonts w:ascii="Arial" w:hAnsi="Arial" w:cs="Arial"/>
                <w:b/>
                <w:szCs w:val="28"/>
              </w:rPr>
              <w:t xml:space="preserve">has to be addressed </w:t>
            </w:r>
            <w:r w:rsidR="000E14A9">
              <w:rPr>
                <w:rFonts w:ascii="Arial" w:hAnsi="Arial" w:cs="Arial"/>
                <w:b/>
                <w:szCs w:val="28"/>
              </w:rPr>
              <w:t>and h</w:t>
            </w:r>
            <w:r w:rsidR="004F12FB">
              <w:rPr>
                <w:rFonts w:ascii="Arial" w:hAnsi="Arial" w:cs="Arial"/>
                <w:b/>
                <w:szCs w:val="28"/>
              </w:rPr>
              <w:t xml:space="preserve">ow have you identified </w:t>
            </w:r>
            <w:r w:rsidR="000E14A9">
              <w:rPr>
                <w:rFonts w:ascii="Arial" w:hAnsi="Arial" w:cs="Arial"/>
                <w:b/>
                <w:szCs w:val="28"/>
              </w:rPr>
              <w:t>that need</w:t>
            </w:r>
            <w:r w:rsidR="004F12FB">
              <w:rPr>
                <w:rFonts w:ascii="Arial" w:hAnsi="Arial" w:cs="Arial"/>
                <w:b/>
                <w:szCs w:val="28"/>
              </w:rPr>
              <w:t xml:space="preserve">?   </w:t>
            </w:r>
            <w:r w:rsidR="003269BE">
              <w:rPr>
                <w:rFonts w:ascii="Arial" w:hAnsi="Arial" w:cs="Arial"/>
                <w:szCs w:val="28"/>
              </w:rPr>
              <w:t>Has there been any local consultation that could support this application?</w:t>
            </w:r>
            <w:r w:rsidR="00334D15">
              <w:rPr>
                <w:rFonts w:ascii="Arial" w:hAnsi="Arial" w:cs="Arial"/>
                <w:szCs w:val="28"/>
              </w:rPr>
              <w:t xml:space="preserve"> (250</w:t>
            </w:r>
            <w:r w:rsidR="00800E2B">
              <w:rPr>
                <w:rFonts w:ascii="Arial" w:hAnsi="Arial" w:cs="Arial"/>
                <w:szCs w:val="28"/>
              </w:rPr>
              <w:t xml:space="preserve"> words maximum)</w:t>
            </w:r>
          </w:p>
        </w:tc>
      </w:tr>
      <w:tr w:rsidR="00516B34" w:rsidRPr="00AE4792" w14:paraId="7946BB74" w14:textId="77777777" w:rsidTr="00516B34">
        <w:tc>
          <w:tcPr>
            <w:tcW w:w="10337" w:type="dxa"/>
            <w:gridSpan w:val="5"/>
          </w:tcPr>
          <w:p w14:paraId="01F06645" w14:textId="77777777" w:rsidR="003269BE" w:rsidRDefault="003269BE" w:rsidP="003269BE">
            <w:pPr>
              <w:rPr>
                <w:rFonts w:ascii="Arial" w:hAnsi="Arial" w:cs="Arial"/>
                <w:szCs w:val="28"/>
              </w:rPr>
            </w:pPr>
          </w:p>
          <w:p w14:paraId="7E901A1D" w14:textId="77777777" w:rsidR="00C45D6F" w:rsidRPr="00AE4792" w:rsidRDefault="00C45D6F" w:rsidP="003269BE">
            <w:pPr>
              <w:rPr>
                <w:rFonts w:ascii="Arial" w:hAnsi="Arial" w:cs="Arial"/>
                <w:szCs w:val="28"/>
              </w:rPr>
            </w:pPr>
          </w:p>
        </w:tc>
      </w:tr>
      <w:tr w:rsidR="00334078" w14:paraId="69705AF1" w14:textId="77777777" w:rsidTr="00FE36A5">
        <w:tc>
          <w:tcPr>
            <w:tcW w:w="10337" w:type="dxa"/>
            <w:gridSpan w:val="5"/>
            <w:shd w:val="clear" w:color="auto" w:fill="D9D9D9" w:themeFill="background1" w:themeFillShade="D9"/>
          </w:tcPr>
          <w:p w14:paraId="299237B8" w14:textId="77777777" w:rsidR="00334078" w:rsidRPr="00334078" w:rsidRDefault="00CC7D91" w:rsidP="00B638F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 xml:space="preserve">Beneficiaries:  </w:t>
            </w:r>
            <w:r w:rsidR="00334078" w:rsidRPr="00573C0C">
              <w:rPr>
                <w:rFonts w:ascii="Arial" w:hAnsi="Arial" w:cs="Arial"/>
                <w:szCs w:val="28"/>
              </w:rPr>
              <w:t xml:space="preserve">How many people </w:t>
            </w:r>
            <w:r w:rsidR="00AF14DD" w:rsidRPr="00573C0C">
              <w:rPr>
                <w:rFonts w:ascii="Arial" w:hAnsi="Arial" w:cs="Arial"/>
                <w:szCs w:val="28"/>
              </w:rPr>
              <w:t xml:space="preserve">do you anticipate </w:t>
            </w:r>
            <w:r w:rsidR="00334078" w:rsidRPr="00573C0C">
              <w:rPr>
                <w:rFonts w:ascii="Arial" w:hAnsi="Arial" w:cs="Arial"/>
                <w:szCs w:val="28"/>
              </w:rPr>
              <w:t>will benefit from this grant funding</w:t>
            </w:r>
            <w:r w:rsidR="00573C0C">
              <w:rPr>
                <w:rFonts w:ascii="Arial" w:hAnsi="Arial" w:cs="Arial"/>
                <w:szCs w:val="28"/>
              </w:rPr>
              <w:t xml:space="preserve">, </w:t>
            </w:r>
            <w:r w:rsidR="00AF14DD" w:rsidRPr="00573C0C">
              <w:rPr>
                <w:rFonts w:ascii="Arial" w:hAnsi="Arial" w:cs="Arial"/>
                <w:szCs w:val="28"/>
              </w:rPr>
              <w:t>in what way will they benefit</w:t>
            </w:r>
            <w:r w:rsidR="00573C0C">
              <w:rPr>
                <w:rFonts w:ascii="Arial" w:hAnsi="Arial" w:cs="Arial"/>
                <w:szCs w:val="28"/>
              </w:rPr>
              <w:t xml:space="preserve"> and how will you measure participation</w:t>
            </w:r>
            <w:r w:rsidR="00AF14DD" w:rsidRPr="00573C0C">
              <w:rPr>
                <w:rFonts w:ascii="Arial" w:hAnsi="Arial" w:cs="Arial"/>
                <w:szCs w:val="28"/>
              </w:rPr>
              <w:t>?</w:t>
            </w:r>
            <w:r w:rsidR="00334078">
              <w:rPr>
                <w:rFonts w:ascii="Arial" w:hAnsi="Arial" w:cs="Arial"/>
                <w:b/>
                <w:szCs w:val="28"/>
              </w:rPr>
              <w:t xml:space="preserve"> </w:t>
            </w:r>
            <w:r w:rsidR="00573C0C">
              <w:rPr>
                <w:rFonts w:ascii="Arial" w:hAnsi="Arial" w:cs="Arial"/>
                <w:b/>
                <w:szCs w:val="28"/>
              </w:rPr>
              <w:t xml:space="preserve">  </w:t>
            </w:r>
            <w:r w:rsidR="00CE5D0E">
              <w:rPr>
                <w:rFonts w:ascii="Arial" w:hAnsi="Arial" w:cs="Arial"/>
                <w:szCs w:val="28"/>
              </w:rPr>
              <w:t>(maximum 25</w:t>
            </w:r>
            <w:r w:rsidR="00334D15">
              <w:rPr>
                <w:rFonts w:ascii="Arial" w:hAnsi="Arial" w:cs="Arial"/>
                <w:szCs w:val="28"/>
              </w:rPr>
              <w:t>0</w:t>
            </w:r>
            <w:r w:rsidR="00334078" w:rsidRPr="00334078">
              <w:rPr>
                <w:rFonts w:ascii="Arial" w:hAnsi="Arial" w:cs="Arial"/>
                <w:szCs w:val="28"/>
              </w:rPr>
              <w:t xml:space="preserve"> word</w:t>
            </w:r>
            <w:r w:rsidR="00334078" w:rsidRPr="00AF14DD">
              <w:rPr>
                <w:rFonts w:ascii="Arial" w:hAnsi="Arial" w:cs="Arial"/>
                <w:szCs w:val="28"/>
              </w:rPr>
              <w:t>s)</w:t>
            </w:r>
          </w:p>
        </w:tc>
      </w:tr>
      <w:tr w:rsidR="00C45D6F" w14:paraId="2EEFB78D" w14:textId="77777777" w:rsidTr="00C45D6F">
        <w:tc>
          <w:tcPr>
            <w:tcW w:w="10337" w:type="dxa"/>
            <w:gridSpan w:val="5"/>
            <w:shd w:val="clear" w:color="auto" w:fill="FFFFFF" w:themeFill="background1"/>
          </w:tcPr>
          <w:p w14:paraId="165DCC3C" w14:textId="77777777" w:rsidR="00C45D6F" w:rsidRPr="00C45D6F" w:rsidRDefault="00C45D6F" w:rsidP="00C45D6F">
            <w:pPr>
              <w:rPr>
                <w:rFonts w:ascii="Arial" w:hAnsi="Arial" w:cs="Arial"/>
                <w:szCs w:val="28"/>
              </w:rPr>
            </w:pPr>
          </w:p>
          <w:p w14:paraId="2770D6DE" w14:textId="77777777" w:rsidR="00C45D6F" w:rsidRPr="00C45D6F" w:rsidRDefault="00C45D6F" w:rsidP="00C45D6F">
            <w:pPr>
              <w:rPr>
                <w:rFonts w:ascii="Arial" w:hAnsi="Arial" w:cs="Arial"/>
                <w:szCs w:val="28"/>
              </w:rPr>
            </w:pPr>
          </w:p>
        </w:tc>
      </w:tr>
      <w:tr w:rsidR="00B14B68" w:rsidRPr="00B14B68" w14:paraId="622EBE13" w14:textId="77777777" w:rsidTr="00B14B68">
        <w:trPr>
          <w:trHeight w:val="425"/>
        </w:trPr>
        <w:tc>
          <w:tcPr>
            <w:tcW w:w="10337" w:type="dxa"/>
            <w:gridSpan w:val="5"/>
            <w:shd w:val="clear" w:color="auto" w:fill="D9D9D9" w:themeFill="background1" w:themeFillShade="D9"/>
          </w:tcPr>
          <w:p w14:paraId="3D6158D7" w14:textId="77777777" w:rsidR="00B14B68" w:rsidRDefault="00B14B68" w:rsidP="00B14B6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Cs w:val="28"/>
              </w:rPr>
            </w:pPr>
            <w:r w:rsidRPr="00B14B68">
              <w:rPr>
                <w:rFonts w:ascii="Arial" w:hAnsi="Arial" w:cs="Arial"/>
                <w:b/>
                <w:szCs w:val="28"/>
              </w:rPr>
              <w:t xml:space="preserve">Explain how your organisation addresses the following:  </w:t>
            </w:r>
          </w:p>
          <w:p w14:paraId="5A9A07EC" w14:textId="77777777" w:rsidR="00B14B68" w:rsidRPr="00B14B68" w:rsidRDefault="00B14B68" w:rsidP="00B14B68">
            <w:pPr>
              <w:pStyle w:val="ListParagraph"/>
              <w:ind w:left="360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szCs w:val="28"/>
              </w:rPr>
              <w:t>(maximum 1</w:t>
            </w:r>
            <w:r w:rsidR="00CE5D0E">
              <w:rPr>
                <w:rFonts w:ascii="Arial" w:hAnsi="Arial" w:cs="Arial"/>
                <w:szCs w:val="28"/>
              </w:rPr>
              <w:t>5</w:t>
            </w:r>
            <w:r w:rsidRPr="00B14B68">
              <w:rPr>
                <w:rFonts w:ascii="Arial" w:hAnsi="Arial" w:cs="Arial"/>
                <w:szCs w:val="28"/>
              </w:rPr>
              <w:t>0 words per topic)</w:t>
            </w:r>
          </w:p>
        </w:tc>
      </w:tr>
      <w:tr w:rsidR="00B14B68" w:rsidRPr="00ED6E82" w14:paraId="6EF7D391" w14:textId="77777777" w:rsidTr="00516B34">
        <w:tc>
          <w:tcPr>
            <w:tcW w:w="10337" w:type="dxa"/>
            <w:gridSpan w:val="5"/>
          </w:tcPr>
          <w:p w14:paraId="363EDAD6" w14:textId="77777777" w:rsidR="00B14B68" w:rsidRDefault="00B14B68" w:rsidP="000C32D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  <w:r w:rsidRPr="00ED6E82">
              <w:rPr>
                <w:rFonts w:ascii="Arial" w:hAnsi="Arial" w:cs="Arial"/>
                <w:b/>
              </w:rPr>
              <w:t>Opportunities for people to speak</w:t>
            </w:r>
            <w:r w:rsidR="00E6691E" w:rsidRPr="00ED6E82">
              <w:rPr>
                <w:rFonts w:ascii="Arial" w:hAnsi="Arial" w:cs="Arial"/>
                <w:b/>
              </w:rPr>
              <w:t xml:space="preserve"> and use</w:t>
            </w:r>
            <w:r w:rsidRPr="00ED6E82">
              <w:rPr>
                <w:rFonts w:ascii="Arial" w:hAnsi="Arial" w:cs="Arial"/>
                <w:b/>
              </w:rPr>
              <w:t xml:space="preserve"> the Welsh Language:</w:t>
            </w:r>
          </w:p>
          <w:p w14:paraId="245E07DB" w14:textId="77777777" w:rsidR="00C45D6F" w:rsidRPr="00C45D6F" w:rsidRDefault="00C45D6F" w:rsidP="00C45D6F">
            <w:pPr>
              <w:rPr>
                <w:rFonts w:ascii="Arial" w:hAnsi="Arial" w:cs="Arial"/>
              </w:rPr>
            </w:pPr>
          </w:p>
          <w:p w14:paraId="4660144E" w14:textId="77777777" w:rsidR="00B14B68" w:rsidRPr="00ED6E82" w:rsidRDefault="00B14B68" w:rsidP="00B14B68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B14B68" w:rsidRPr="00ED6E82" w14:paraId="3A8122C9" w14:textId="77777777" w:rsidTr="00516B34">
        <w:tc>
          <w:tcPr>
            <w:tcW w:w="10337" w:type="dxa"/>
            <w:gridSpan w:val="5"/>
          </w:tcPr>
          <w:p w14:paraId="347C5CB6" w14:textId="77777777" w:rsidR="00B14B68" w:rsidRDefault="00B14B68" w:rsidP="000C32D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  <w:r w:rsidRPr="00ED6E82">
              <w:rPr>
                <w:rFonts w:ascii="Arial" w:hAnsi="Arial" w:cs="Arial"/>
                <w:b/>
              </w:rPr>
              <w:t>Equal Opportunities:</w:t>
            </w:r>
          </w:p>
          <w:p w14:paraId="21FD6F7C" w14:textId="77777777" w:rsidR="00C45D6F" w:rsidRPr="00C45D6F" w:rsidRDefault="00C45D6F" w:rsidP="00C45D6F">
            <w:pPr>
              <w:rPr>
                <w:rFonts w:ascii="Arial" w:hAnsi="Arial" w:cs="Arial"/>
                <w:b/>
              </w:rPr>
            </w:pPr>
          </w:p>
          <w:p w14:paraId="12AAB8D3" w14:textId="77777777" w:rsidR="00B14B68" w:rsidRPr="00ED6E82" w:rsidRDefault="00B14B68" w:rsidP="00B14B68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B14B68" w:rsidRPr="00ED6E82" w14:paraId="3EC888A1" w14:textId="77777777" w:rsidTr="00516B34">
        <w:tc>
          <w:tcPr>
            <w:tcW w:w="10337" w:type="dxa"/>
            <w:gridSpan w:val="5"/>
          </w:tcPr>
          <w:p w14:paraId="07205256" w14:textId="77777777" w:rsidR="00B14B68" w:rsidRDefault="00C45D6F" w:rsidP="000C32D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tainable Development:</w:t>
            </w:r>
          </w:p>
          <w:p w14:paraId="7E03747F" w14:textId="77777777" w:rsidR="00C45D6F" w:rsidRPr="00C45D6F" w:rsidRDefault="00C45D6F" w:rsidP="00C45D6F">
            <w:pPr>
              <w:rPr>
                <w:rFonts w:ascii="Arial" w:hAnsi="Arial" w:cs="Arial"/>
              </w:rPr>
            </w:pPr>
          </w:p>
          <w:p w14:paraId="6599225F" w14:textId="77777777" w:rsidR="00B14B68" w:rsidRPr="00ED6E82" w:rsidRDefault="00B14B68" w:rsidP="00B14B68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2E2E5478" w14:textId="77777777" w:rsidR="0075394E" w:rsidRDefault="0075394E"/>
    <w:p w14:paraId="426B3A1D" w14:textId="77777777" w:rsidR="00CB5268" w:rsidRDefault="00CB52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1695"/>
      </w:tblGrid>
      <w:tr w:rsidR="008A7CF0" w14:paraId="05B45315" w14:textId="77777777" w:rsidTr="009A0027">
        <w:tc>
          <w:tcPr>
            <w:tcW w:w="8642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26A13F0E" w14:textId="77777777" w:rsidR="00A1326E" w:rsidRDefault="00D03BBD" w:rsidP="008A7CF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 xml:space="preserve">FINANCE:  </w:t>
            </w:r>
          </w:p>
          <w:p w14:paraId="12FCD1BB" w14:textId="62D86DBE" w:rsidR="008A7CF0" w:rsidRPr="008A7CF0" w:rsidRDefault="008A7CF0" w:rsidP="00A1326E">
            <w:pPr>
              <w:pStyle w:val="ListParagraph"/>
              <w:ind w:left="360"/>
              <w:rPr>
                <w:rFonts w:ascii="Arial" w:hAnsi="Arial" w:cs="Arial"/>
                <w:b/>
                <w:szCs w:val="28"/>
              </w:rPr>
            </w:pPr>
            <w:r w:rsidRPr="008A7CF0">
              <w:rPr>
                <w:rFonts w:ascii="Arial" w:hAnsi="Arial" w:cs="Arial"/>
                <w:b/>
                <w:szCs w:val="28"/>
              </w:rPr>
              <w:t>Please provide a breakdown of costs</w:t>
            </w:r>
            <w:r w:rsidR="00FC4FE2">
              <w:rPr>
                <w:rFonts w:ascii="Arial" w:hAnsi="Arial" w:cs="Arial"/>
                <w:b/>
                <w:szCs w:val="28"/>
              </w:rPr>
              <w:t xml:space="preserve"> including VAT </w:t>
            </w:r>
            <w:r w:rsidR="00C97D51">
              <w:rPr>
                <w:rFonts w:ascii="Arial" w:hAnsi="Arial" w:cs="Arial"/>
                <w:b/>
                <w:szCs w:val="28"/>
              </w:rPr>
              <w:t>(</w:t>
            </w:r>
            <w:r w:rsidR="00FC4FE2">
              <w:rPr>
                <w:rFonts w:ascii="Arial" w:hAnsi="Arial" w:cs="Arial"/>
                <w:b/>
                <w:szCs w:val="28"/>
              </w:rPr>
              <w:t>if applicable</w:t>
            </w:r>
            <w:r w:rsidR="00C97D51">
              <w:rPr>
                <w:rFonts w:ascii="Arial" w:hAnsi="Arial" w:cs="Arial"/>
                <w:b/>
                <w:szCs w:val="28"/>
              </w:rPr>
              <w:t>)</w:t>
            </w:r>
            <w:r w:rsidR="00B63046">
              <w:rPr>
                <w:rFonts w:ascii="Arial" w:hAnsi="Arial" w:cs="Arial"/>
                <w:b/>
                <w:szCs w:val="28"/>
              </w:rPr>
              <w:t>:</w:t>
            </w:r>
            <w:r w:rsidR="00AE4792">
              <w:rPr>
                <w:rFonts w:ascii="Arial" w:hAnsi="Arial" w:cs="Arial"/>
                <w:b/>
                <w:szCs w:val="28"/>
              </w:rPr>
              <w:t xml:space="preserve"> </w:t>
            </w:r>
            <w:r w:rsidR="00A1326E">
              <w:rPr>
                <w:rFonts w:ascii="Arial" w:hAnsi="Arial" w:cs="Arial"/>
                <w:szCs w:val="28"/>
              </w:rPr>
              <w:t>(N</w:t>
            </w:r>
            <w:r w:rsidR="00AE4792">
              <w:rPr>
                <w:rFonts w:ascii="Arial" w:hAnsi="Arial" w:cs="Arial"/>
                <w:szCs w:val="28"/>
              </w:rPr>
              <w:t xml:space="preserve">ote, if successful, </w:t>
            </w:r>
            <w:r w:rsidR="00A1326E">
              <w:rPr>
                <w:rFonts w:ascii="Arial" w:hAnsi="Arial" w:cs="Arial"/>
                <w:szCs w:val="28"/>
              </w:rPr>
              <w:t>there is a requirement</w:t>
            </w:r>
            <w:r w:rsidR="00AE4792" w:rsidRPr="00AE4792">
              <w:rPr>
                <w:rFonts w:ascii="Arial" w:hAnsi="Arial" w:cs="Arial"/>
                <w:szCs w:val="28"/>
              </w:rPr>
              <w:t xml:space="preserve"> to provide evidence of spend </w:t>
            </w:r>
            <w:r w:rsidR="0004366C" w:rsidRPr="00AE4792">
              <w:rPr>
                <w:rFonts w:ascii="Arial" w:hAnsi="Arial" w:cs="Arial"/>
                <w:szCs w:val="28"/>
              </w:rPr>
              <w:t>i.e.</w:t>
            </w:r>
            <w:r w:rsidR="00AE4792" w:rsidRPr="00AE4792">
              <w:rPr>
                <w:rFonts w:ascii="Arial" w:hAnsi="Arial" w:cs="Arial"/>
                <w:szCs w:val="28"/>
              </w:rPr>
              <w:t xml:space="preserve"> receipts and invoices</w:t>
            </w:r>
            <w:r w:rsidR="00AE4792">
              <w:rPr>
                <w:rFonts w:ascii="Arial" w:hAnsi="Arial" w:cs="Arial"/>
                <w:szCs w:val="28"/>
              </w:rPr>
              <w:t>)</w:t>
            </w:r>
          </w:p>
        </w:tc>
        <w:tc>
          <w:tcPr>
            <w:tcW w:w="1695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806BE04" w14:textId="77777777" w:rsidR="008A7CF0" w:rsidRPr="008A7CF0" w:rsidRDefault="008A7CF0" w:rsidP="009207C4">
            <w:pPr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£</w:t>
            </w:r>
          </w:p>
        </w:tc>
      </w:tr>
      <w:tr w:rsidR="002C4467" w14:paraId="5C3F6ABA" w14:textId="77777777" w:rsidTr="009A0027">
        <w:tc>
          <w:tcPr>
            <w:tcW w:w="8642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71E405DF" w14:textId="77777777" w:rsidR="002C4467" w:rsidRPr="00C97D51" w:rsidRDefault="00C97D51" w:rsidP="002C4467">
            <w:pPr>
              <w:rPr>
                <w:rFonts w:ascii="Arial" w:hAnsi="Arial" w:cs="Arial"/>
                <w:i/>
                <w:color w:val="7F7F7F" w:themeColor="text1" w:themeTint="80"/>
                <w:sz w:val="22"/>
                <w:szCs w:val="28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22"/>
                <w:szCs w:val="28"/>
              </w:rPr>
              <w:t>Example</w:t>
            </w:r>
            <w:r w:rsidR="00FC4FE2" w:rsidRPr="00C97D51">
              <w:rPr>
                <w:rFonts w:ascii="Arial" w:hAnsi="Arial" w:cs="Arial"/>
                <w:i/>
                <w:color w:val="7F7F7F" w:themeColor="text1" w:themeTint="80"/>
                <w:sz w:val="22"/>
                <w:szCs w:val="28"/>
              </w:rPr>
              <w:t xml:space="preserve">:  Item @ £20 x 10 = £200 + VAT </w:t>
            </w:r>
            <w:r w:rsidRPr="00C97D51">
              <w:rPr>
                <w:rFonts w:ascii="Arial" w:hAnsi="Arial" w:cs="Arial"/>
                <w:i/>
                <w:color w:val="7F7F7F" w:themeColor="text1" w:themeTint="80"/>
                <w:sz w:val="22"/>
                <w:szCs w:val="28"/>
              </w:rPr>
              <w:t>@ £40</w:t>
            </w:r>
          </w:p>
        </w:tc>
        <w:tc>
          <w:tcPr>
            <w:tcW w:w="1695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53C23385" w14:textId="77777777" w:rsidR="002C4467" w:rsidRPr="00C97D51" w:rsidRDefault="00C97D51" w:rsidP="00C97D51">
            <w:pPr>
              <w:jc w:val="right"/>
              <w:rPr>
                <w:rFonts w:ascii="Arial" w:hAnsi="Arial" w:cs="Arial"/>
                <w:i/>
                <w:color w:val="7F7F7F" w:themeColor="text1" w:themeTint="80"/>
                <w:sz w:val="22"/>
                <w:szCs w:val="28"/>
              </w:rPr>
            </w:pPr>
            <w:r w:rsidRPr="00C97D51">
              <w:rPr>
                <w:rFonts w:ascii="Arial" w:hAnsi="Arial" w:cs="Arial"/>
                <w:i/>
                <w:color w:val="7F7F7F" w:themeColor="text1" w:themeTint="80"/>
                <w:sz w:val="22"/>
                <w:szCs w:val="28"/>
              </w:rPr>
              <w:t>240</w:t>
            </w:r>
          </w:p>
        </w:tc>
      </w:tr>
      <w:tr w:rsidR="00FC4FE2" w14:paraId="74EC51FF" w14:textId="77777777" w:rsidTr="00C45D6F">
        <w:trPr>
          <w:trHeight w:val="340"/>
        </w:trPr>
        <w:tc>
          <w:tcPr>
            <w:tcW w:w="8642" w:type="dxa"/>
            <w:vAlign w:val="center"/>
          </w:tcPr>
          <w:p w14:paraId="07EE539D" w14:textId="4DA8F81A" w:rsidR="00FC4FE2" w:rsidRPr="00A1326E" w:rsidRDefault="00A1326E" w:rsidP="00C45D6F">
            <w:pPr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Revenue costs:</w:t>
            </w:r>
            <w:r w:rsidR="00D60B2B">
              <w:rPr>
                <w:rFonts w:ascii="Arial" w:hAnsi="Arial" w:cs="Arial"/>
                <w:b/>
                <w:szCs w:val="28"/>
              </w:rPr>
              <w:t xml:space="preserve"> (up to £</w:t>
            </w:r>
            <w:r w:rsidR="00137C4E">
              <w:rPr>
                <w:rFonts w:ascii="Arial" w:hAnsi="Arial" w:cs="Arial"/>
                <w:b/>
                <w:szCs w:val="28"/>
              </w:rPr>
              <w:t>4,0</w:t>
            </w:r>
            <w:r w:rsidR="0080362B">
              <w:rPr>
                <w:rFonts w:ascii="Arial" w:hAnsi="Arial" w:cs="Arial"/>
                <w:b/>
                <w:szCs w:val="28"/>
              </w:rPr>
              <w:t>00</w:t>
            </w:r>
            <w:r w:rsidR="00D60B2B">
              <w:rPr>
                <w:rFonts w:ascii="Arial" w:hAnsi="Arial" w:cs="Arial"/>
                <w:b/>
                <w:szCs w:val="28"/>
              </w:rPr>
              <w:t>)</w:t>
            </w:r>
          </w:p>
        </w:tc>
        <w:tc>
          <w:tcPr>
            <w:tcW w:w="1695" w:type="dxa"/>
            <w:vAlign w:val="bottom"/>
          </w:tcPr>
          <w:p w14:paraId="5D0A730B" w14:textId="77777777" w:rsidR="00FC4FE2" w:rsidRDefault="00FC4FE2" w:rsidP="00C45D6F">
            <w:pPr>
              <w:jc w:val="right"/>
              <w:rPr>
                <w:rFonts w:ascii="Arial" w:hAnsi="Arial" w:cs="Arial"/>
                <w:b/>
                <w:szCs w:val="28"/>
              </w:rPr>
            </w:pPr>
          </w:p>
        </w:tc>
      </w:tr>
      <w:tr w:rsidR="00FC4FE2" w14:paraId="0BF15BDE" w14:textId="77777777" w:rsidTr="00C45D6F">
        <w:trPr>
          <w:trHeight w:val="340"/>
        </w:trPr>
        <w:tc>
          <w:tcPr>
            <w:tcW w:w="8642" w:type="dxa"/>
            <w:vAlign w:val="center"/>
          </w:tcPr>
          <w:p w14:paraId="29129E25" w14:textId="77777777" w:rsidR="00FC4FE2" w:rsidRPr="00C45D6F" w:rsidRDefault="00FC4FE2" w:rsidP="00C45D6F">
            <w:pPr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695" w:type="dxa"/>
            <w:vAlign w:val="bottom"/>
          </w:tcPr>
          <w:p w14:paraId="4A49CAAE" w14:textId="77777777" w:rsidR="00FC4FE2" w:rsidRDefault="00FC4FE2" w:rsidP="00C45D6F">
            <w:pPr>
              <w:jc w:val="right"/>
              <w:rPr>
                <w:rFonts w:ascii="Arial" w:hAnsi="Arial" w:cs="Arial"/>
                <w:b/>
                <w:szCs w:val="28"/>
              </w:rPr>
            </w:pPr>
          </w:p>
        </w:tc>
      </w:tr>
      <w:tr w:rsidR="00B62662" w14:paraId="0F568188" w14:textId="77777777" w:rsidTr="00C45D6F">
        <w:trPr>
          <w:trHeight w:val="340"/>
        </w:trPr>
        <w:tc>
          <w:tcPr>
            <w:tcW w:w="8642" w:type="dxa"/>
            <w:vAlign w:val="center"/>
          </w:tcPr>
          <w:p w14:paraId="455E0148" w14:textId="77777777" w:rsidR="00B62662" w:rsidRPr="00C45D6F" w:rsidRDefault="00B62662" w:rsidP="00C45D6F">
            <w:pPr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695" w:type="dxa"/>
            <w:vAlign w:val="bottom"/>
          </w:tcPr>
          <w:p w14:paraId="4263F262" w14:textId="77777777" w:rsidR="00B62662" w:rsidRDefault="00B62662" w:rsidP="00C45D6F">
            <w:pPr>
              <w:jc w:val="right"/>
              <w:rPr>
                <w:rFonts w:ascii="Arial" w:hAnsi="Arial" w:cs="Arial"/>
                <w:b/>
                <w:szCs w:val="28"/>
              </w:rPr>
            </w:pPr>
          </w:p>
        </w:tc>
      </w:tr>
      <w:tr w:rsidR="00A1326E" w14:paraId="0B3BAAEE" w14:textId="77777777" w:rsidTr="00C45D6F">
        <w:trPr>
          <w:trHeight w:val="340"/>
        </w:trPr>
        <w:tc>
          <w:tcPr>
            <w:tcW w:w="8642" w:type="dxa"/>
            <w:vAlign w:val="center"/>
          </w:tcPr>
          <w:p w14:paraId="04B3EF6A" w14:textId="77777777" w:rsidR="00A1326E" w:rsidRPr="00C45D6F" w:rsidRDefault="00A1326E" w:rsidP="00C45D6F">
            <w:pPr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695" w:type="dxa"/>
            <w:vAlign w:val="bottom"/>
          </w:tcPr>
          <w:p w14:paraId="05F4610C" w14:textId="77777777" w:rsidR="00A1326E" w:rsidRDefault="00A1326E" w:rsidP="00C45D6F">
            <w:pPr>
              <w:jc w:val="right"/>
              <w:rPr>
                <w:rFonts w:ascii="Arial" w:hAnsi="Arial" w:cs="Arial"/>
                <w:b/>
                <w:szCs w:val="28"/>
              </w:rPr>
            </w:pPr>
          </w:p>
        </w:tc>
      </w:tr>
      <w:tr w:rsidR="00A1326E" w14:paraId="52023B51" w14:textId="77777777" w:rsidTr="00C45D6F">
        <w:trPr>
          <w:trHeight w:val="340"/>
        </w:trPr>
        <w:tc>
          <w:tcPr>
            <w:tcW w:w="8642" w:type="dxa"/>
            <w:vAlign w:val="center"/>
          </w:tcPr>
          <w:p w14:paraId="0B192E54" w14:textId="77777777" w:rsidR="00A1326E" w:rsidRPr="00C45D6F" w:rsidRDefault="00A1326E" w:rsidP="00C45D6F">
            <w:pPr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695" w:type="dxa"/>
            <w:vAlign w:val="bottom"/>
          </w:tcPr>
          <w:p w14:paraId="6012F307" w14:textId="77777777" w:rsidR="00A1326E" w:rsidRDefault="00A1326E" w:rsidP="00C45D6F">
            <w:pPr>
              <w:jc w:val="right"/>
              <w:rPr>
                <w:rFonts w:ascii="Arial" w:hAnsi="Arial" w:cs="Arial"/>
                <w:b/>
                <w:szCs w:val="28"/>
              </w:rPr>
            </w:pPr>
          </w:p>
        </w:tc>
      </w:tr>
      <w:tr w:rsidR="00C45D6F" w14:paraId="08E4F43C" w14:textId="77777777" w:rsidTr="00C45D6F">
        <w:trPr>
          <w:trHeight w:val="340"/>
        </w:trPr>
        <w:tc>
          <w:tcPr>
            <w:tcW w:w="8642" w:type="dxa"/>
            <w:vAlign w:val="center"/>
          </w:tcPr>
          <w:p w14:paraId="3AAA8238" w14:textId="77777777" w:rsidR="00C45D6F" w:rsidRPr="00C45D6F" w:rsidRDefault="00C45D6F" w:rsidP="00C45D6F">
            <w:pPr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695" w:type="dxa"/>
            <w:vAlign w:val="bottom"/>
          </w:tcPr>
          <w:p w14:paraId="3A52787C" w14:textId="77777777" w:rsidR="00C45D6F" w:rsidRDefault="00C45D6F" w:rsidP="00C45D6F">
            <w:pPr>
              <w:jc w:val="right"/>
              <w:rPr>
                <w:rFonts w:ascii="Arial" w:hAnsi="Arial" w:cs="Arial"/>
                <w:b/>
                <w:szCs w:val="28"/>
              </w:rPr>
            </w:pPr>
          </w:p>
        </w:tc>
      </w:tr>
      <w:tr w:rsidR="00C45D6F" w14:paraId="0BE6B38C" w14:textId="77777777" w:rsidTr="00C45D6F">
        <w:trPr>
          <w:trHeight w:val="340"/>
        </w:trPr>
        <w:tc>
          <w:tcPr>
            <w:tcW w:w="8642" w:type="dxa"/>
            <w:vAlign w:val="center"/>
          </w:tcPr>
          <w:p w14:paraId="527A4457" w14:textId="77777777" w:rsidR="00C45D6F" w:rsidRPr="00C45D6F" w:rsidRDefault="00C45D6F" w:rsidP="00C45D6F">
            <w:pPr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695" w:type="dxa"/>
            <w:vAlign w:val="bottom"/>
          </w:tcPr>
          <w:p w14:paraId="379C8D54" w14:textId="77777777" w:rsidR="00C45D6F" w:rsidRDefault="00C45D6F" w:rsidP="00C45D6F">
            <w:pPr>
              <w:jc w:val="right"/>
              <w:rPr>
                <w:rFonts w:ascii="Arial" w:hAnsi="Arial" w:cs="Arial"/>
                <w:b/>
                <w:szCs w:val="28"/>
              </w:rPr>
            </w:pPr>
          </w:p>
        </w:tc>
      </w:tr>
      <w:tr w:rsidR="00A1326E" w14:paraId="60893DF4" w14:textId="77777777" w:rsidTr="00C45D6F">
        <w:trPr>
          <w:trHeight w:val="340"/>
        </w:trPr>
        <w:tc>
          <w:tcPr>
            <w:tcW w:w="8642" w:type="dxa"/>
            <w:vAlign w:val="center"/>
          </w:tcPr>
          <w:p w14:paraId="2C82C825" w14:textId="77777777" w:rsidR="00A1326E" w:rsidRPr="00C45D6F" w:rsidRDefault="00A1326E" w:rsidP="00C45D6F">
            <w:pPr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695" w:type="dxa"/>
            <w:vAlign w:val="bottom"/>
          </w:tcPr>
          <w:p w14:paraId="3044F574" w14:textId="77777777" w:rsidR="00A1326E" w:rsidRDefault="00A1326E" w:rsidP="00C45D6F">
            <w:pPr>
              <w:jc w:val="right"/>
              <w:rPr>
                <w:rFonts w:ascii="Arial" w:hAnsi="Arial" w:cs="Arial"/>
                <w:b/>
                <w:szCs w:val="28"/>
              </w:rPr>
            </w:pPr>
          </w:p>
        </w:tc>
      </w:tr>
      <w:tr w:rsidR="00A1326E" w14:paraId="22409724" w14:textId="77777777" w:rsidTr="00C45D6F">
        <w:trPr>
          <w:trHeight w:val="340"/>
        </w:trPr>
        <w:tc>
          <w:tcPr>
            <w:tcW w:w="8642" w:type="dxa"/>
            <w:vAlign w:val="center"/>
          </w:tcPr>
          <w:p w14:paraId="0C1A992D" w14:textId="77777777" w:rsidR="00A1326E" w:rsidRPr="00C45D6F" w:rsidRDefault="00A1326E" w:rsidP="00C45D6F">
            <w:pPr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695" w:type="dxa"/>
            <w:vAlign w:val="bottom"/>
          </w:tcPr>
          <w:p w14:paraId="73731D86" w14:textId="77777777" w:rsidR="00A1326E" w:rsidRDefault="00A1326E" w:rsidP="00C45D6F">
            <w:pPr>
              <w:jc w:val="right"/>
              <w:rPr>
                <w:rFonts w:ascii="Arial" w:hAnsi="Arial" w:cs="Arial"/>
                <w:b/>
                <w:szCs w:val="28"/>
              </w:rPr>
            </w:pPr>
          </w:p>
        </w:tc>
      </w:tr>
      <w:tr w:rsidR="00A1326E" w14:paraId="7B8118A7" w14:textId="77777777" w:rsidTr="00C45D6F">
        <w:trPr>
          <w:trHeight w:val="340"/>
        </w:trPr>
        <w:tc>
          <w:tcPr>
            <w:tcW w:w="8642" w:type="dxa"/>
            <w:vAlign w:val="center"/>
          </w:tcPr>
          <w:p w14:paraId="22F3047D" w14:textId="77777777" w:rsidR="00A1326E" w:rsidRPr="00C45D6F" w:rsidRDefault="00A1326E" w:rsidP="00C45D6F">
            <w:pPr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695" w:type="dxa"/>
            <w:vAlign w:val="bottom"/>
          </w:tcPr>
          <w:p w14:paraId="60000307" w14:textId="77777777" w:rsidR="00A1326E" w:rsidRDefault="00A1326E" w:rsidP="00C45D6F">
            <w:pPr>
              <w:jc w:val="right"/>
              <w:rPr>
                <w:rFonts w:ascii="Arial" w:hAnsi="Arial" w:cs="Arial"/>
                <w:b/>
                <w:szCs w:val="28"/>
              </w:rPr>
            </w:pPr>
          </w:p>
        </w:tc>
      </w:tr>
      <w:tr w:rsidR="00A1326E" w14:paraId="25F48810" w14:textId="77777777" w:rsidTr="00C45D6F">
        <w:trPr>
          <w:trHeight w:val="340"/>
        </w:trPr>
        <w:tc>
          <w:tcPr>
            <w:tcW w:w="8642" w:type="dxa"/>
            <w:vAlign w:val="center"/>
          </w:tcPr>
          <w:p w14:paraId="229BBB33" w14:textId="510214F8" w:rsidR="00A1326E" w:rsidRPr="00A1326E" w:rsidRDefault="00A1326E" w:rsidP="00C45D6F">
            <w:pPr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Capital costs:</w:t>
            </w:r>
            <w:r w:rsidR="00D60B2B">
              <w:rPr>
                <w:rFonts w:ascii="Arial" w:hAnsi="Arial" w:cs="Arial"/>
                <w:b/>
                <w:szCs w:val="28"/>
              </w:rPr>
              <w:t xml:space="preserve"> (up to £</w:t>
            </w:r>
            <w:r w:rsidR="0080362B">
              <w:rPr>
                <w:rFonts w:ascii="Arial" w:hAnsi="Arial" w:cs="Arial"/>
                <w:b/>
                <w:szCs w:val="28"/>
              </w:rPr>
              <w:t>830</w:t>
            </w:r>
            <w:r w:rsidR="00D60B2B">
              <w:rPr>
                <w:rFonts w:ascii="Arial" w:hAnsi="Arial" w:cs="Arial"/>
                <w:b/>
                <w:szCs w:val="28"/>
              </w:rPr>
              <w:t>)</w:t>
            </w:r>
          </w:p>
        </w:tc>
        <w:tc>
          <w:tcPr>
            <w:tcW w:w="1695" w:type="dxa"/>
            <w:vAlign w:val="bottom"/>
          </w:tcPr>
          <w:p w14:paraId="4B69692C" w14:textId="77777777" w:rsidR="00A1326E" w:rsidRDefault="00A1326E" w:rsidP="00C45D6F">
            <w:pPr>
              <w:jc w:val="right"/>
              <w:rPr>
                <w:rFonts w:ascii="Arial" w:hAnsi="Arial" w:cs="Arial"/>
                <w:b/>
                <w:szCs w:val="28"/>
              </w:rPr>
            </w:pPr>
          </w:p>
        </w:tc>
      </w:tr>
      <w:tr w:rsidR="00A1326E" w14:paraId="53F84DC6" w14:textId="77777777" w:rsidTr="00C45D6F">
        <w:trPr>
          <w:trHeight w:val="340"/>
        </w:trPr>
        <w:tc>
          <w:tcPr>
            <w:tcW w:w="8642" w:type="dxa"/>
            <w:vAlign w:val="center"/>
          </w:tcPr>
          <w:p w14:paraId="3114A7CD" w14:textId="77777777" w:rsidR="00A1326E" w:rsidRPr="00C45D6F" w:rsidRDefault="00A1326E" w:rsidP="00C45D6F">
            <w:pPr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695" w:type="dxa"/>
            <w:vAlign w:val="bottom"/>
          </w:tcPr>
          <w:p w14:paraId="00764316" w14:textId="77777777" w:rsidR="00A1326E" w:rsidRDefault="00A1326E" w:rsidP="00C45D6F">
            <w:pPr>
              <w:jc w:val="right"/>
              <w:rPr>
                <w:rFonts w:ascii="Arial" w:hAnsi="Arial" w:cs="Arial"/>
                <w:b/>
                <w:szCs w:val="28"/>
              </w:rPr>
            </w:pPr>
          </w:p>
        </w:tc>
      </w:tr>
      <w:tr w:rsidR="00A1326E" w14:paraId="65A020C9" w14:textId="77777777" w:rsidTr="00C45D6F">
        <w:trPr>
          <w:trHeight w:val="340"/>
        </w:trPr>
        <w:tc>
          <w:tcPr>
            <w:tcW w:w="8642" w:type="dxa"/>
            <w:vAlign w:val="center"/>
          </w:tcPr>
          <w:p w14:paraId="77CC9A44" w14:textId="77777777" w:rsidR="00A1326E" w:rsidRPr="00C45D6F" w:rsidRDefault="00A1326E" w:rsidP="00C45D6F">
            <w:pPr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695" w:type="dxa"/>
            <w:vAlign w:val="bottom"/>
          </w:tcPr>
          <w:p w14:paraId="7F47193C" w14:textId="77777777" w:rsidR="00A1326E" w:rsidRDefault="00A1326E" w:rsidP="00C45D6F">
            <w:pPr>
              <w:jc w:val="right"/>
              <w:rPr>
                <w:rFonts w:ascii="Arial" w:hAnsi="Arial" w:cs="Arial"/>
                <w:b/>
                <w:szCs w:val="28"/>
              </w:rPr>
            </w:pPr>
          </w:p>
        </w:tc>
      </w:tr>
      <w:tr w:rsidR="00A1326E" w14:paraId="5745A9CC" w14:textId="77777777" w:rsidTr="00C45D6F">
        <w:trPr>
          <w:trHeight w:val="340"/>
        </w:trPr>
        <w:tc>
          <w:tcPr>
            <w:tcW w:w="8642" w:type="dxa"/>
            <w:vAlign w:val="center"/>
          </w:tcPr>
          <w:p w14:paraId="4B16A0F3" w14:textId="77777777" w:rsidR="00A1326E" w:rsidRPr="00C45D6F" w:rsidRDefault="00A1326E" w:rsidP="00C45D6F">
            <w:pPr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695" w:type="dxa"/>
            <w:vAlign w:val="bottom"/>
          </w:tcPr>
          <w:p w14:paraId="3E2973A1" w14:textId="77777777" w:rsidR="00A1326E" w:rsidRDefault="00A1326E" w:rsidP="00C45D6F">
            <w:pPr>
              <w:jc w:val="right"/>
              <w:rPr>
                <w:rFonts w:ascii="Arial" w:hAnsi="Arial" w:cs="Arial"/>
                <w:b/>
                <w:szCs w:val="28"/>
              </w:rPr>
            </w:pPr>
          </w:p>
        </w:tc>
      </w:tr>
      <w:tr w:rsidR="008A7CF0" w14:paraId="46354292" w14:textId="77777777" w:rsidTr="00C45D6F">
        <w:trPr>
          <w:trHeight w:val="340"/>
        </w:trPr>
        <w:tc>
          <w:tcPr>
            <w:tcW w:w="8642" w:type="dxa"/>
            <w:vAlign w:val="center"/>
          </w:tcPr>
          <w:p w14:paraId="268FEDCC" w14:textId="77777777" w:rsidR="008A7CF0" w:rsidRPr="00C45D6F" w:rsidRDefault="008A7CF0" w:rsidP="00C45D6F">
            <w:pPr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695" w:type="dxa"/>
            <w:vAlign w:val="bottom"/>
          </w:tcPr>
          <w:p w14:paraId="7AA27A28" w14:textId="77777777" w:rsidR="008A7CF0" w:rsidRDefault="008A7CF0" w:rsidP="00C45D6F">
            <w:pPr>
              <w:jc w:val="right"/>
              <w:rPr>
                <w:rFonts w:ascii="Arial" w:hAnsi="Arial" w:cs="Arial"/>
                <w:b/>
                <w:szCs w:val="28"/>
              </w:rPr>
            </w:pPr>
          </w:p>
        </w:tc>
      </w:tr>
      <w:tr w:rsidR="00C45D6F" w14:paraId="24744CBC" w14:textId="77777777" w:rsidTr="00C45D6F">
        <w:trPr>
          <w:trHeight w:val="163"/>
        </w:trPr>
        <w:tc>
          <w:tcPr>
            <w:tcW w:w="8642" w:type="dxa"/>
            <w:vAlign w:val="center"/>
          </w:tcPr>
          <w:p w14:paraId="0447C691" w14:textId="77777777" w:rsidR="00C45D6F" w:rsidRPr="00C45D6F" w:rsidRDefault="00C45D6F" w:rsidP="00C45D6F">
            <w:pPr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695" w:type="dxa"/>
            <w:vAlign w:val="bottom"/>
          </w:tcPr>
          <w:p w14:paraId="50994EE3" w14:textId="77777777" w:rsidR="00C45D6F" w:rsidRDefault="00C45D6F" w:rsidP="00C45D6F">
            <w:pPr>
              <w:jc w:val="right"/>
              <w:rPr>
                <w:rFonts w:ascii="Arial" w:hAnsi="Arial" w:cs="Arial"/>
                <w:b/>
                <w:szCs w:val="28"/>
              </w:rPr>
            </w:pPr>
          </w:p>
        </w:tc>
      </w:tr>
      <w:tr w:rsidR="00C45D6F" w14:paraId="4CC7533A" w14:textId="77777777" w:rsidTr="00C45D6F">
        <w:trPr>
          <w:trHeight w:val="340"/>
        </w:trPr>
        <w:tc>
          <w:tcPr>
            <w:tcW w:w="8642" w:type="dxa"/>
            <w:vAlign w:val="center"/>
          </w:tcPr>
          <w:p w14:paraId="1CB07BDA" w14:textId="77777777" w:rsidR="00C45D6F" w:rsidRPr="00C45D6F" w:rsidRDefault="00C45D6F" w:rsidP="00C45D6F">
            <w:pPr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695" w:type="dxa"/>
            <w:vAlign w:val="bottom"/>
          </w:tcPr>
          <w:p w14:paraId="398C0C79" w14:textId="77777777" w:rsidR="00C45D6F" w:rsidRDefault="00C45D6F" w:rsidP="00C45D6F">
            <w:pPr>
              <w:jc w:val="right"/>
              <w:rPr>
                <w:rFonts w:ascii="Arial" w:hAnsi="Arial" w:cs="Arial"/>
                <w:b/>
                <w:szCs w:val="28"/>
              </w:rPr>
            </w:pPr>
          </w:p>
        </w:tc>
      </w:tr>
      <w:tr w:rsidR="00A1326E" w14:paraId="369E3637" w14:textId="77777777" w:rsidTr="00C45D6F">
        <w:trPr>
          <w:trHeight w:val="340"/>
        </w:trPr>
        <w:tc>
          <w:tcPr>
            <w:tcW w:w="8642" w:type="dxa"/>
            <w:vAlign w:val="center"/>
          </w:tcPr>
          <w:p w14:paraId="15D0A6AC" w14:textId="77777777" w:rsidR="00A1326E" w:rsidRPr="00C45D6F" w:rsidRDefault="00A1326E" w:rsidP="00C45D6F">
            <w:pPr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695" w:type="dxa"/>
            <w:vAlign w:val="bottom"/>
          </w:tcPr>
          <w:p w14:paraId="0096DCB8" w14:textId="77777777" w:rsidR="00A1326E" w:rsidRDefault="00A1326E" w:rsidP="00C45D6F">
            <w:pPr>
              <w:jc w:val="right"/>
              <w:rPr>
                <w:rFonts w:ascii="Arial" w:hAnsi="Arial" w:cs="Arial"/>
                <w:b/>
                <w:szCs w:val="28"/>
              </w:rPr>
            </w:pPr>
          </w:p>
        </w:tc>
      </w:tr>
      <w:tr w:rsidR="00A1326E" w14:paraId="7D625E1B" w14:textId="77777777" w:rsidTr="00C45D6F">
        <w:trPr>
          <w:trHeight w:val="340"/>
        </w:trPr>
        <w:tc>
          <w:tcPr>
            <w:tcW w:w="8642" w:type="dxa"/>
            <w:vAlign w:val="center"/>
          </w:tcPr>
          <w:p w14:paraId="6E92BEBC" w14:textId="77777777" w:rsidR="00A1326E" w:rsidRPr="00C45D6F" w:rsidRDefault="00A1326E" w:rsidP="00C45D6F">
            <w:pPr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695" w:type="dxa"/>
            <w:vAlign w:val="bottom"/>
          </w:tcPr>
          <w:p w14:paraId="0EAC270A" w14:textId="77777777" w:rsidR="00A1326E" w:rsidRDefault="00A1326E" w:rsidP="00C45D6F">
            <w:pPr>
              <w:jc w:val="right"/>
              <w:rPr>
                <w:rFonts w:ascii="Arial" w:hAnsi="Arial" w:cs="Arial"/>
                <w:b/>
                <w:szCs w:val="28"/>
              </w:rPr>
            </w:pPr>
          </w:p>
        </w:tc>
      </w:tr>
      <w:tr w:rsidR="008A7CF0" w14:paraId="03B8B1E4" w14:textId="77777777" w:rsidTr="00C45D6F">
        <w:trPr>
          <w:trHeight w:val="340"/>
        </w:trPr>
        <w:tc>
          <w:tcPr>
            <w:tcW w:w="8642" w:type="dxa"/>
            <w:vAlign w:val="center"/>
          </w:tcPr>
          <w:p w14:paraId="41C129D8" w14:textId="77777777" w:rsidR="008A7CF0" w:rsidRPr="00C45D6F" w:rsidRDefault="008A7CF0" w:rsidP="00C45D6F">
            <w:pPr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695" w:type="dxa"/>
            <w:vAlign w:val="bottom"/>
          </w:tcPr>
          <w:p w14:paraId="2A6F1D02" w14:textId="77777777" w:rsidR="008A7CF0" w:rsidRDefault="008A7CF0" w:rsidP="00C45D6F">
            <w:pPr>
              <w:jc w:val="right"/>
              <w:rPr>
                <w:rFonts w:ascii="Arial" w:hAnsi="Arial" w:cs="Arial"/>
                <w:b/>
                <w:szCs w:val="28"/>
              </w:rPr>
            </w:pPr>
          </w:p>
        </w:tc>
      </w:tr>
      <w:tr w:rsidR="008A7CF0" w14:paraId="18B2A7B8" w14:textId="77777777" w:rsidTr="00C45D6F">
        <w:trPr>
          <w:trHeight w:val="340"/>
        </w:trPr>
        <w:tc>
          <w:tcPr>
            <w:tcW w:w="8642" w:type="dxa"/>
          </w:tcPr>
          <w:p w14:paraId="5F8D3B56" w14:textId="2ABAE424" w:rsidR="008A7CF0" w:rsidRDefault="008A7CF0" w:rsidP="00C45D6F">
            <w:pPr>
              <w:pStyle w:val="ListParagraph"/>
              <w:ind w:left="360"/>
              <w:jc w:val="right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Total Cost required</w:t>
            </w:r>
            <w:r w:rsidR="00C97063">
              <w:rPr>
                <w:rFonts w:ascii="Arial" w:hAnsi="Arial" w:cs="Arial"/>
                <w:b/>
                <w:szCs w:val="28"/>
              </w:rPr>
              <w:t xml:space="preserve"> from the </w:t>
            </w:r>
            <w:r w:rsidR="0080362B">
              <w:rPr>
                <w:rFonts w:ascii="Arial" w:hAnsi="Arial" w:cs="Arial"/>
                <w:b/>
                <w:szCs w:val="28"/>
              </w:rPr>
              <w:t xml:space="preserve">Emergency Food </w:t>
            </w:r>
            <w:r w:rsidR="001E102F">
              <w:rPr>
                <w:rFonts w:ascii="Arial" w:hAnsi="Arial" w:cs="Arial"/>
                <w:b/>
                <w:szCs w:val="28"/>
              </w:rPr>
              <w:t>Support</w:t>
            </w:r>
            <w:r w:rsidR="0080362B">
              <w:rPr>
                <w:rFonts w:ascii="Arial" w:hAnsi="Arial" w:cs="Arial"/>
                <w:b/>
                <w:szCs w:val="28"/>
              </w:rPr>
              <w:t xml:space="preserve"> 2025</w:t>
            </w:r>
            <w:r w:rsidRPr="00B72144">
              <w:rPr>
                <w:rFonts w:ascii="Arial" w:hAnsi="Arial" w:cs="Arial"/>
                <w:b/>
                <w:szCs w:val="28"/>
              </w:rPr>
              <w:t xml:space="preserve"> </w:t>
            </w:r>
            <w:r w:rsidR="00C45D6F" w:rsidRPr="00B72144">
              <w:rPr>
                <w:rFonts w:ascii="Arial" w:hAnsi="Arial" w:cs="Arial"/>
                <w:b/>
                <w:szCs w:val="28"/>
              </w:rPr>
              <w:t>–</w:t>
            </w:r>
            <w:r w:rsidR="00C97063" w:rsidRPr="00B72144">
              <w:rPr>
                <w:rFonts w:ascii="Arial" w:hAnsi="Arial" w:cs="Arial"/>
                <w:b/>
                <w:szCs w:val="28"/>
              </w:rPr>
              <w:t xml:space="preserve"> 202</w:t>
            </w:r>
            <w:r w:rsidR="0080362B">
              <w:rPr>
                <w:rFonts w:ascii="Arial" w:hAnsi="Arial" w:cs="Arial"/>
                <w:b/>
                <w:szCs w:val="28"/>
              </w:rPr>
              <w:t>6</w:t>
            </w:r>
            <w:r w:rsidR="00C45D6F">
              <w:rPr>
                <w:rFonts w:ascii="Arial" w:hAnsi="Arial" w:cs="Arial"/>
                <w:b/>
                <w:szCs w:val="28"/>
              </w:rPr>
              <w:t xml:space="preserve">     £</w:t>
            </w:r>
          </w:p>
        </w:tc>
        <w:tc>
          <w:tcPr>
            <w:tcW w:w="1695" w:type="dxa"/>
            <w:vAlign w:val="bottom"/>
          </w:tcPr>
          <w:p w14:paraId="482A4555" w14:textId="77777777" w:rsidR="008A7CF0" w:rsidRDefault="008A7CF0" w:rsidP="00C45D6F">
            <w:pPr>
              <w:jc w:val="right"/>
              <w:rPr>
                <w:rFonts w:ascii="Arial" w:hAnsi="Arial" w:cs="Arial"/>
                <w:b/>
                <w:szCs w:val="28"/>
              </w:rPr>
            </w:pPr>
          </w:p>
        </w:tc>
      </w:tr>
    </w:tbl>
    <w:p w14:paraId="18D90F85" w14:textId="77777777" w:rsidR="00F12C50" w:rsidRDefault="00F12C50" w:rsidP="00C97D51">
      <w:pPr>
        <w:tabs>
          <w:tab w:val="left" w:pos="1470"/>
        </w:tabs>
        <w:rPr>
          <w:rFonts w:ascii="Arial" w:hAnsi="Arial" w:cs="Arial"/>
          <w:b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1701"/>
      </w:tblGrid>
      <w:tr w:rsidR="00D03BBD" w:rsidRPr="00BB6E85" w14:paraId="3EAA43EB" w14:textId="77777777" w:rsidTr="00D03BBD">
        <w:trPr>
          <w:trHeight w:val="579"/>
        </w:trPr>
        <w:tc>
          <w:tcPr>
            <w:tcW w:w="8647" w:type="dxa"/>
            <w:shd w:val="clear" w:color="auto" w:fill="D9D9D9" w:themeFill="background1" w:themeFillShade="D9"/>
            <w:vAlign w:val="center"/>
          </w:tcPr>
          <w:p w14:paraId="5A351457" w14:textId="77777777" w:rsidR="00D03BBD" w:rsidRPr="00531243" w:rsidRDefault="00D03BBD" w:rsidP="00531243">
            <w:pPr>
              <w:pStyle w:val="ListParagraph"/>
              <w:numPr>
                <w:ilvl w:val="0"/>
                <w:numId w:val="6"/>
              </w:numPr>
              <w:tabs>
                <w:tab w:val="left" w:pos="1470"/>
              </w:tabs>
              <w:rPr>
                <w:rFonts w:ascii="Arial" w:hAnsi="Arial" w:cs="Arial"/>
              </w:rPr>
            </w:pPr>
            <w:r w:rsidRPr="00531243">
              <w:rPr>
                <w:rFonts w:ascii="Arial" w:hAnsi="Arial" w:cs="Arial"/>
                <w:b/>
              </w:rPr>
              <w:t>Funding Partners (if applicable)</w:t>
            </w:r>
            <w:r w:rsidRPr="00531243">
              <w:rPr>
                <w:rFonts w:ascii="Arial" w:hAnsi="Arial" w:cs="Arial"/>
              </w:rPr>
              <w:t>:  How much ha</w:t>
            </w:r>
            <w:r w:rsidR="00531243">
              <w:rPr>
                <w:rFonts w:ascii="Arial" w:hAnsi="Arial" w:cs="Arial"/>
              </w:rPr>
              <w:t xml:space="preserve">s been </w:t>
            </w:r>
            <w:r w:rsidRPr="00531243">
              <w:rPr>
                <w:rFonts w:ascii="Arial" w:hAnsi="Arial" w:cs="Arial"/>
              </w:rPr>
              <w:t>rais</w:t>
            </w:r>
            <w:r w:rsidR="00531243">
              <w:rPr>
                <w:rFonts w:ascii="Arial" w:hAnsi="Arial" w:cs="Arial"/>
              </w:rPr>
              <w:t xml:space="preserve">ed by other partners </w:t>
            </w:r>
            <w:r w:rsidR="0075394E">
              <w:rPr>
                <w:rFonts w:ascii="Arial" w:hAnsi="Arial" w:cs="Arial"/>
              </w:rPr>
              <w:t>towards this activity</w:t>
            </w:r>
            <w:r w:rsidRPr="00531243">
              <w:rPr>
                <w:rFonts w:ascii="Arial" w:hAnsi="Arial" w:cs="Arial"/>
              </w:rPr>
              <w:t>?</w:t>
            </w:r>
            <w:r w:rsidR="003053E4" w:rsidRPr="00531243">
              <w:rPr>
                <w:rFonts w:ascii="Arial" w:hAnsi="Arial" w:cs="Arial"/>
              </w:rPr>
              <w:t xml:space="preserve"> </w:t>
            </w:r>
            <w:r w:rsidRPr="00531243">
              <w:rPr>
                <w:rFonts w:ascii="Arial" w:hAnsi="Arial" w:cs="Arial"/>
              </w:rPr>
              <w:t xml:space="preserve"> Please list funders and amounts below</w:t>
            </w:r>
            <w:r w:rsidR="00531243">
              <w:rPr>
                <w:rFonts w:ascii="Arial" w:hAnsi="Arial" w:cs="Arial"/>
              </w:rPr>
              <w:t>: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15A4232" w14:textId="77777777" w:rsidR="00D03BBD" w:rsidRPr="00BB6E85" w:rsidRDefault="00D03BBD" w:rsidP="00D03BBD">
            <w:pPr>
              <w:tabs>
                <w:tab w:val="left" w:pos="147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£</w:t>
            </w:r>
          </w:p>
        </w:tc>
      </w:tr>
      <w:tr w:rsidR="00D03BBD" w:rsidRPr="00BB6E85" w14:paraId="5659B780" w14:textId="77777777" w:rsidTr="00C45D6F">
        <w:trPr>
          <w:trHeight w:val="340"/>
        </w:trPr>
        <w:tc>
          <w:tcPr>
            <w:tcW w:w="8647" w:type="dxa"/>
            <w:shd w:val="clear" w:color="auto" w:fill="auto"/>
            <w:vAlign w:val="center"/>
          </w:tcPr>
          <w:p w14:paraId="24FC5A5A" w14:textId="77777777" w:rsidR="00D03BBD" w:rsidRPr="00D03BBD" w:rsidRDefault="00D03BBD" w:rsidP="00C45D6F">
            <w:pPr>
              <w:tabs>
                <w:tab w:val="left" w:pos="1470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022E938" w14:textId="77777777" w:rsidR="00D03BBD" w:rsidRPr="00BB6E85" w:rsidRDefault="00D03BBD" w:rsidP="00C45D6F">
            <w:pPr>
              <w:tabs>
                <w:tab w:val="left" w:pos="147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D03BBD" w:rsidRPr="00BB6E85" w14:paraId="3285A47A" w14:textId="77777777" w:rsidTr="00C45D6F">
        <w:trPr>
          <w:trHeight w:val="340"/>
        </w:trPr>
        <w:tc>
          <w:tcPr>
            <w:tcW w:w="8647" w:type="dxa"/>
            <w:shd w:val="clear" w:color="auto" w:fill="auto"/>
            <w:vAlign w:val="center"/>
          </w:tcPr>
          <w:p w14:paraId="4AE17F25" w14:textId="77777777" w:rsidR="00D03BBD" w:rsidRPr="00BB6E85" w:rsidRDefault="00D03BBD" w:rsidP="00C45D6F">
            <w:pPr>
              <w:tabs>
                <w:tab w:val="left" w:pos="1470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7D787E8" w14:textId="77777777" w:rsidR="00D03BBD" w:rsidRPr="00BB6E85" w:rsidRDefault="00D03BBD" w:rsidP="00C45D6F">
            <w:pPr>
              <w:tabs>
                <w:tab w:val="left" w:pos="147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D03BBD" w:rsidRPr="00BB6E85" w14:paraId="4AFB54A2" w14:textId="77777777" w:rsidTr="00C45D6F">
        <w:trPr>
          <w:trHeight w:val="340"/>
        </w:trPr>
        <w:tc>
          <w:tcPr>
            <w:tcW w:w="8647" w:type="dxa"/>
            <w:shd w:val="clear" w:color="auto" w:fill="auto"/>
            <w:vAlign w:val="center"/>
          </w:tcPr>
          <w:p w14:paraId="4C03A3F4" w14:textId="77777777" w:rsidR="00D03BBD" w:rsidRPr="00BB6E85" w:rsidRDefault="00D03BBD" w:rsidP="00C45D6F">
            <w:pPr>
              <w:tabs>
                <w:tab w:val="left" w:pos="1470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2B593FE" w14:textId="77777777" w:rsidR="00D03BBD" w:rsidRPr="00BB6E85" w:rsidRDefault="00D03BBD" w:rsidP="00C45D6F">
            <w:pPr>
              <w:tabs>
                <w:tab w:val="left" w:pos="147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D03BBD" w:rsidRPr="00BB6E85" w14:paraId="765E32B2" w14:textId="77777777" w:rsidTr="00C45D6F">
        <w:trPr>
          <w:trHeight w:val="340"/>
        </w:trPr>
        <w:tc>
          <w:tcPr>
            <w:tcW w:w="8647" w:type="dxa"/>
            <w:shd w:val="clear" w:color="auto" w:fill="auto"/>
            <w:vAlign w:val="center"/>
          </w:tcPr>
          <w:p w14:paraId="26EAB121" w14:textId="77777777" w:rsidR="00D03BBD" w:rsidRPr="00BB6E85" w:rsidRDefault="00D03BBD" w:rsidP="00C45D6F">
            <w:pPr>
              <w:tabs>
                <w:tab w:val="left" w:pos="1470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49A1682" w14:textId="77777777" w:rsidR="00D03BBD" w:rsidRPr="00BB6E85" w:rsidRDefault="00D03BBD" w:rsidP="00C45D6F">
            <w:pPr>
              <w:tabs>
                <w:tab w:val="left" w:pos="147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D03BBD" w:rsidRPr="00BB6E85" w14:paraId="092B8B15" w14:textId="77777777" w:rsidTr="00C45D6F">
        <w:trPr>
          <w:trHeight w:val="340"/>
        </w:trPr>
        <w:tc>
          <w:tcPr>
            <w:tcW w:w="8647" w:type="dxa"/>
            <w:shd w:val="clear" w:color="auto" w:fill="auto"/>
            <w:vAlign w:val="center"/>
          </w:tcPr>
          <w:p w14:paraId="16CBBCB8" w14:textId="77777777" w:rsidR="00D03BBD" w:rsidRPr="00BB6E85" w:rsidRDefault="00D03BBD" w:rsidP="00C45D6F">
            <w:pPr>
              <w:tabs>
                <w:tab w:val="left" w:pos="1470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13A19B" w14:textId="77777777" w:rsidR="00D03BBD" w:rsidRPr="00BB6E85" w:rsidRDefault="00D03BBD" w:rsidP="00C45D6F">
            <w:pPr>
              <w:tabs>
                <w:tab w:val="left" w:pos="1470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66835AF3" w14:textId="77777777" w:rsidR="00A31EA8" w:rsidRDefault="00A31EA8" w:rsidP="00C97D51">
      <w:pPr>
        <w:tabs>
          <w:tab w:val="left" w:pos="147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58451091" w14:textId="77777777" w:rsidR="00A31EA8" w:rsidRDefault="00A31EA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C9960EA" w14:textId="77777777" w:rsidR="00D03BBD" w:rsidRDefault="00D03BBD" w:rsidP="00C97D51">
      <w:pPr>
        <w:tabs>
          <w:tab w:val="left" w:pos="1470"/>
        </w:tabs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8"/>
        <w:gridCol w:w="861"/>
        <w:gridCol w:w="862"/>
        <w:gridCol w:w="617"/>
        <w:gridCol w:w="244"/>
        <w:gridCol w:w="862"/>
        <w:gridCol w:w="312"/>
        <w:gridCol w:w="549"/>
        <w:gridCol w:w="862"/>
      </w:tblGrid>
      <w:tr w:rsidR="00C97D51" w14:paraId="51E4EC88" w14:textId="77777777" w:rsidTr="00531243">
        <w:tc>
          <w:tcPr>
            <w:tcW w:w="7508" w:type="dxa"/>
            <w:gridSpan w:val="4"/>
            <w:shd w:val="clear" w:color="auto" w:fill="D9D9D9" w:themeFill="background1" w:themeFillShade="D9"/>
          </w:tcPr>
          <w:p w14:paraId="5327F3D5" w14:textId="77777777" w:rsidR="00C97D51" w:rsidRPr="00531243" w:rsidRDefault="00531243" w:rsidP="00531243">
            <w:pPr>
              <w:pStyle w:val="ListParagraph"/>
              <w:numPr>
                <w:ilvl w:val="0"/>
                <w:numId w:val="6"/>
              </w:numPr>
              <w:tabs>
                <w:tab w:val="left" w:pos="14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T</w:t>
            </w:r>
          </w:p>
        </w:tc>
        <w:tc>
          <w:tcPr>
            <w:tcW w:w="1418" w:type="dxa"/>
            <w:gridSpan w:val="3"/>
            <w:shd w:val="clear" w:color="auto" w:fill="D9D9D9" w:themeFill="background1" w:themeFillShade="D9"/>
          </w:tcPr>
          <w:p w14:paraId="3EC211EA" w14:textId="77777777" w:rsidR="00C97D51" w:rsidRDefault="00C97D51" w:rsidP="00C97D51">
            <w:pPr>
              <w:tabs>
                <w:tab w:val="left" w:pos="147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411" w:type="dxa"/>
            <w:gridSpan w:val="2"/>
            <w:shd w:val="clear" w:color="auto" w:fill="D9D9D9" w:themeFill="background1" w:themeFillShade="D9"/>
          </w:tcPr>
          <w:p w14:paraId="36360830" w14:textId="77777777" w:rsidR="00C97D51" w:rsidRDefault="00C97D51" w:rsidP="00C97D51">
            <w:pPr>
              <w:tabs>
                <w:tab w:val="left" w:pos="147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</w:tr>
      <w:tr w:rsidR="00C97D51" w14:paraId="79F4C573" w14:textId="77777777" w:rsidTr="00C45D6F">
        <w:tc>
          <w:tcPr>
            <w:tcW w:w="7508" w:type="dxa"/>
            <w:gridSpan w:val="4"/>
            <w:vAlign w:val="center"/>
          </w:tcPr>
          <w:p w14:paraId="5653081A" w14:textId="77777777" w:rsidR="00C97D51" w:rsidRDefault="00C97D51" w:rsidP="004D1E43">
            <w:pPr>
              <w:tabs>
                <w:tab w:val="left" w:pos="1470"/>
              </w:tabs>
              <w:rPr>
                <w:rFonts w:ascii="Arial" w:hAnsi="Arial" w:cs="Arial"/>
                <w:b/>
              </w:rPr>
            </w:pPr>
            <w:r w:rsidRPr="006C7C39">
              <w:rPr>
                <w:rFonts w:ascii="Arial" w:hAnsi="Arial" w:cs="Arial"/>
                <w:b/>
              </w:rPr>
              <w:t>Is your Organisation registered for VAT and able to rec</w:t>
            </w:r>
            <w:r>
              <w:rPr>
                <w:rFonts w:ascii="Arial" w:hAnsi="Arial" w:cs="Arial"/>
                <w:b/>
              </w:rPr>
              <w:t>over this element of the costs</w:t>
            </w:r>
            <w:r w:rsidRPr="006C7C39">
              <w:rPr>
                <w:rFonts w:ascii="Arial" w:hAnsi="Arial" w:cs="Arial"/>
                <w:b/>
              </w:rPr>
              <w:t xml:space="preserve">?      </w:t>
            </w:r>
            <w:r w:rsidRPr="00C97D51">
              <w:rPr>
                <w:rFonts w:ascii="Arial" w:hAnsi="Arial" w:cs="Arial"/>
              </w:rPr>
              <w:t>(please tick as appropriate)</w:t>
            </w:r>
          </w:p>
        </w:tc>
        <w:tc>
          <w:tcPr>
            <w:tcW w:w="1418" w:type="dxa"/>
            <w:gridSpan w:val="3"/>
            <w:vAlign w:val="center"/>
          </w:tcPr>
          <w:p w14:paraId="4A6AC076" w14:textId="77777777" w:rsidR="00C97D51" w:rsidRDefault="00C97D51" w:rsidP="00C45D6F">
            <w:pPr>
              <w:tabs>
                <w:tab w:val="left" w:pos="147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7C6641BC" w14:textId="77777777" w:rsidR="00C97D51" w:rsidRDefault="00C97D51" w:rsidP="004D1E43">
            <w:pPr>
              <w:tabs>
                <w:tab w:val="left" w:pos="147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4D1E43" w14:paraId="461189E9" w14:textId="77777777" w:rsidTr="00F12C50">
        <w:trPr>
          <w:trHeight w:val="715"/>
        </w:trPr>
        <w:tc>
          <w:tcPr>
            <w:tcW w:w="7508" w:type="dxa"/>
            <w:gridSpan w:val="4"/>
            <w:vAlign w:val="center"/>
          </w:tcPr>
          <w:p w14:paraId="3E47CC3B" w14:textId="77777777" w:rsidR="004D1E43" w:rsidRPr="006C7C39" w:rsidRDefault="004D1E43" w:rsidP="004D1E43">
            <w:pPr>
              <w:tabs>
                <w:tab w:val="left" w:pos="14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YES then please provide your organisation’s VAT Registration Number</w:t>
            </w:r>
            <w:r w:rsidR="00EA5DC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829" w:type="dxa"/>
            <w:gridSpan w:val="5"/>
            <w:vAlign w:val="center"/>
          </w:tcPr>
          <w:p w14:paraId="6372CC39" w14:textId="77777777" w:rsidR="004D1E43" w:rsidRDefault="004D1E43" w:rsidP="004D1E43">
            <w:pPr>
              <w:tabs>
                <w:tab w:val="left" w:pos="147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FC4FE2" w14:paraId="424F8B21" w14:textId="77777777" w:rsidTr="00D82EDC">
        <w:tc>
          <w:tcPr>
            <w:tcW w:w="10337" w:type="dxa"/>
            <w:gridSpan w:val="9"/>
            <w:shd w:val="clear" w:color="auto" w:fill="D9D9D9" w:themeFill="background1" w:themeFillShade="D9"/>
          </w:tcPr>
          <w:p w14:paraId="29E49C5E" w14:textId="77777777" w:rsidR="00FC4FE2" w:rsidRPr="00531243" w:rsidRDefault="00FC4FE2" w:rsidP="0053124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531243">
              <w:rPr>
                <w:rFonts w:ascii="Arial" w:hAnsi="Arial" w:cs="Arial"/>
                <w:b/>
              </w:rPr>
              <w:t>Please provide details of your organisation’s bank account:</w:t>
            </w:r>
          </w:p>
        </w:tc>
      </w:tr>
      <w:tr w:rsidR="00FC4FE2" w14:paraId="5B0D71EB" w14:textId="77777777" w:rsidTr="009A0027">
        <w:trPr>
          <w:trHeight w:val="340"/>
        </w:trPr>
        <w:tc>
          <w:tcPr>
            <w:tcW w:w="5168" w:type="dxa"/>
            <w:vAlign w:val="center"/>
          </w:tcPr>
          <w:p w14:paraId="009947AF" w14:textId="77777777" w:rsidR="00FC4FE2" w:rsidRPr="00A47AB9" w:rsidRDefault="00FC4FE2" w:rsidP="00531243">
            <w:pPr>
              <w:rPr>
                <w:rFonts w:ascii="Arial" w:hAnsi="Arial" w:cs="Arial"/>
              </w:rPr>
            </w:pPr>
            <w:r w:rsidRPr="00A47AB9">
              <w:rPr>
                <w:rFonts w:ascii="Arial" w:hAnsi="Arial" w:cs="Arial"/>
              </w:rPr>
              <w:t>Group Name on Account</w:t>
            </w:r>
          </w:p>
        </w:tc>
        <w:tc>
          <w:tcPr>
            <w:tcW w:w="5169" w:type="dxa"/>
            <w:gridSpan w:val="8"/>
            <w:vAlign w:val="center"/>
          </w:tcPr>
          <w:p w14:paraId="135FBE1F" w14:textId="77777777" w:rsidR="00FC4FE2" w:rsidRPr="00A47AB9" w:rsidRDefault="00FC4FE2" w:rsidP="00531243">
            <w:pPr>
              <w:rPr>
                <w:rFonts w:ascii="Arial" w:hAnsi="Arial" w:cs="Arial"/>
              </w:rPr>
            </w:pPr>
          </w:p>
        </w:tc>
      </w:tr>
      <w:tr w:rsidR="00FC4FE2" w14:paraId="6CC1FF7B" w14:textId="77777777" w:rsidTr="009A0027">
        <w:trPr>
          <w:trHeight w:val="340"/>
        </w:trPr>
        <w:tc>
          <w:tcPr>
            <w:tcW w:w="5168" w:type="dxa"/>
            <w:vAlign w:val="center"/>
          </w:tcPr>
          <w:p w14:paraId="2DD834BA" w14:textId="77777777" w:rsidR="00FC4FE2" w:rsidRPr="00A47AB9" w:rsidRDefault="00FC4FE2" w:rsidP="00531243">
            <w:pPr>
              <w:rPr>
                <w:rFonts w:ascii="Arial" w:hAnsi="Arial" w:cs="Arial"/>
              </w:rPr>
            </w:pPr>
            <w:r w:rsidRPr="00A47AB9">
              <w:rPr>
                <w:rFonts w:ascii="Arial" w:hAnsi="Arial" w:cs="Arial"/>
              </w:rPr>
              <w:t>Bank / building society name</w:t>
            </w:r>
          </w:p>
        </w:tc>
        <w:tc>
          <w:tcPr>
            <w:tcW w:w="5169" w:type="dxa"/>
            <w:gridSpan w:val="8"/>
            <w:vAlign w:val="center"/>
          </w:tcPr>
          <w:p w14:paraId="5A6B9863" w14:textId="77777777" w:rsidR="00FC4FE2" w:rsidRPr="00A47AB9" w:rsidRDefault="00FC4FE2" w:rsidP="00531243">
            <w:pPr>
              <w:rPr>
                <w:rFonts w:ascii="Arial" w:hAnsi="Arial" w:cs="Arial"/>
              </w:rPr>
            </w:pPr>
          </w:p>
        </w:tc>
      </w:tr>
      <w:tr w:rsidR="00FC4FE2" w14:paraId="3C127271" w14:textId="77777777" w:rsidTr="009A0027">
        <w:trPr>
          <w:trHeight w:val="340"/>
        </w:trPr>
        <w:tc>
          <w:tcPr>
            <w:tcW w:w="5168" w:type="dxa"/>
            <w:vAlign w:val="center"/>
          </w:tcPr>
          <w:p w14:paraId="6972F2A3" w14:textId="77777777" w:rsidR="00FC4FE2" w:rsidRPr="00A47AB9" w:rsidRDefault="00FC4FE2" w:rsidP="00531243">
            <w:pPr>
              <w:rPr>
                <w:rFonts w:ascii="Arial" w:hAnsi="Arial" w:cs="Arial"/>
              </w:rPr>
            </w:pPr>
            <w:r w:rsidRPr="00A47AB9">
              <w:rPr>
                <w:rFonts w:ascii="Arial" w:hAnsi="Arial" w:cs="Arial"/>
              </w:rPr>
              <w:t>Bank / building society address</w:t>
            </w:r>
          </w:p>
        </w:tc>
        <w:tc>
          <w:tcPr>
            <w:tcW w:w="5169" w:type="dxa"/>
            <w:gridSpan w:val="8"/>
            <w:vAlign w:val="center"/>
          </w:tcPr>
          <w:p w14:paraId="79D35936" w14:textId="77777777" w:rsidR="00FC4FE2" w:rsidRPr="00A47AB9" w:rsidRDefault="00FC4FE2" w:rsidP="00531243">
            <w:pPr>
              <w:rPr>
                <w:rFonts w:ascii="Arial" w:hAnsi="Arial" w:cs="Arial"/>
              </w:rPr>
            </w:pPr>
          </w:p>
        </w:tc>
      </w:tr>
      <w:tr w:rsidR="00FC4FE2" w14:paraId="3DCB112E" w14:textId="77777777" w:rsidTr="009A0027">
        <w:trPr>
          <w:trHeight w:val="340"/>
        </w:trPr>
        <w:tc>
          <w:tcPr>
            <w:tcW w:w="5168" w:type="dxa"/>
            <w:vAlign w:val="center"/>
          </w:tcPr>
          <w:p w14:paraId="2ABD1C6A" w14:textId="77777777" w:rsidR="00FC4FE2" w:rsidRPr="00A47AB9" w:rsidRDefault="00FC4FE2" w:rsidP="00531243">
            <w:pPr>
              <w:rPr>
                <w:rFonts w:ascii="Arial" w:hAnsi="Arial" w:cs="Arial"/>
              </w:rPr>
            </w:pPr>
            <w:r w:rsidRPr="00A47AB9">
              <w:rPr>
                <w:rFonts w:ascii="Arial" w:hAnsi="Arial" w:cs="Arial"/>
              </w:rPr>
              <w:t>Sort Code</w:t>
            </w:r>
          </w:p>
        </w:tc>
        <w:tc>
          <w:tcPr>
            <w:tcW w:w="861" w:type="dxa"/>
            <w:vAlign w:val="center"/>
          </w:tcPr>
          <w:p w14:paraId="33F7CD4C" w14:textId="77777777" w:rsidR="00FC4FE2" w:rsidRPr="00A47AB9" w:rsidRDefault="00FC4FE2" w:rsidP="00531243">
            <w:pPr>
              <w:rPr>
                <w:rFonts w:ascii="Arial" w:hAnsi="Arial" w:cs="Arial"/>
              </w:rPr>
            </w:pPr>
          </w:p>
        </w:tc>
        <w:tc>
          <w:tcPr>
            <w:tcW w:w="862" w:type="dxa"/>
            <w:vAlign w:val="center"/>
          </w:tcPr>
          <w:p w14:paraId="448BBEB1" w14:textId="77777777" w:rsidR="00FC4FE2" w:rsidRPr="00A47AB9" w:rsidRDefault="00FC4FE2" w:rsidP="00531243">
            <w:pPr>
              <w:rPr>
                <w:rFonts w:ascii="Arial" w:hAnsi="Arial" w:cs="Arial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401F5D39" w14:textId="77777777" w:rsidR="00FC4FE2" w:rsidRPr="00A47AB9" w:rsidRDefault="00FC4FE2" w:rsidP="00531243">
            <w:pPr>
              <w:rPr>
                <w:rFonts w:ascii="Arial" w:hAnsi="Arial" w:cs="Arial"/>
              </w:rPr>
            </w:pPr>
          </w:p>
        </w:tc>
        <w:tc>
          <w:tcPr>
            <w:tcW w:w="862" w:type="dxa"/>
            <w:vAlign w:val="center"/>
          </w:tcPr>
          <w:p w14:paraId="0E483425" w14:textId="77777777" w:rsidR="00FC4FE2" w:rsidRPr="00A47AB9" w:rsidRDefault="00FC4FE2" w:rsidP="00531243">
            <w:pPr>
              <w:rPr>
                <w:rFonts w:ascii="Arial" w:hAnsi="Arial" w:cs="Arial"/>
              </w:rPr>
            </w:pPr>
          </w:p>
        </w:tc>
        <w:tc>
          <w:tcPr>
            <w:tcW w:w="861" w:type="dxa"/>
            <w:gridSpan w:val="2"/>
            <w:vAlign w:val="center"/>
          </w:tcPr>
          <w:p w14:paraId="03051A28" w14:textId="77777777" w:rsidR="00FC4FE2" w:rsidRPr="00A47AB9" w:rsidRDefault="00FC4FE2" w:rsidP="00531243">
            <w:pPr>
              <w:rPr>
                <w:rFonts w:ascii="Arial" w:hAnsi="Arial" w:cs="Arial"/>
              </w:rPr>
            </w:pPr>
          </w:p>
        </w:tc>
        <w:tc>
          <w:tcPr>
            <w:tcW w:w="862" w:type="dxa"/>
            <w:vAlign w:val="center"/>
          </w:tcPr>
          <w:p w14:paraId="75C9122C" w14:textId="77777777" w:rsidR="00FC4FE2" w:rsidRPr="00A47AB9" w:rsidRDefault="00FC4FE2" w:rsidP="00531243">
            <w:pPr>
              <w:rPr>
                <w:rFonts w:ascii="Arial" w:hAnsi="Arial" w:cs="Arial"/>
              </w:rPr>
            </w:pPr>
          </w:p>
        </w:tc>
      </w:tr>
      <w:tr w:rsidR="00FC4FE2" w14:paraId="6B76AED5" w14:textId="77777777" w:rsidTr="009A0027">
        <w:trPr>
          <w:trHeight w:val="340"/>
        </w:trPr>
        <w:tc>
          <w:tcPr>
            <w:tcW w:w="5168" w:type="dxa"/>
            <w:vAlign w:val="center"/>
          </w:tcPr>
          <w:p w14:paraId="325EF18C" w14:textId="77777777" w:rsidR="00FC4FE2" w:rsidRPr="00A47AB9" w:rsidRDefault="00FC4FE2" w:rsidP="00531243">
            <w:pPr>
              <w:rPr>
                <w:rFonts w:ascii="Arial" w:hAnsi="Arial" w:cs="Arial"/>
              </w:rPr>
            </w:pPr>
            <w:r w:rsidRPr="00A47AB9">
              <w:rPr>
                <w:rFonts w:ascii="Arial" w:hAnsi="Arial" w:cs="Arial"/>
              </w:rPr>
              <w:t>Account Number</w:t>
            </w:r>
          </w:p>
        </w:tc>
        <w:tc>
          <w:tcPr>
            <w:tcW w:w="5169" w:type="dxa"/>
            <w:gridSpan w:val="8"/>
            <w:vAlign w:val="center"/>
          </w:tcPr>
          <w:p w14:paraId="7F65478B" w14:textId="77777777" w:rsidR="00FC4FE2" w:rsidRPr="00A47AB9" w:rsidRDefault="00FC4FE2" w:rsidP="00531243">
            <w:pPr>
              <w:rPr>
                <w:rFonts w:ascii="Arial" w:hAnsi="Arial" w:cs="Arial"/>
              </w:rPr>
            </w:pPr>
          </w:p>
        </w:tc>
      </w:tr>
      <w:tr w:rsidR="00FC4FE2" w14:paraId="294BC4D1" w14:textId="77777777" w:rsidTr="009A0027">
        <w:trPr>
          <w:trHeight w:val="340"/>
        </w:trPr>
        <w:tc>
          <w:tcPr>
            <w:tcW w:w="5168" w:type="dxa"/>
            <w:vAlign w:val="center"/>
          </w:tcPr>
          <w:p w14:paraId="431E0DA7" w14:textId="77777777" w:rsidR="00FC4FE2" w:rsidRPr="00A47AB9" w:rsidRDefault="00FC4FE2" w:rsidP="00531243">
            <w:pPr>
              <w:rPr>
                <w:rFonts w:ascii="Arial" w:hAnsi="Arial" w:cs="Arial"/>
              </w:rPr>
            </w:pPr>
            <w:r w:rsidRPr="00A47AB9">
              <w:rPr>
                <w:rFonts w:ascii="Arial" w:hAnsi="Arial" w:cs="Arial"/>
              </w:rPr>
              <w:t>Building society roll number (if applicable)</w:t>
            </w:r>
          </w:p>
        </w:tc>
        <w:tc>
          <w:tcPr>
            <w:tcW w:w="5169" w:type="dxa"/>
            <w:gridSpan w:val="8"/>
            <w:vAlign w:val="center"/>
          </w:tcPr>
          <w:p w14:paraId="72FE8546" w14:textId="77777777" w:rsidR="00FC4FE2" w:rsidRPr="00A47AB9" w:rsidRDefault="00FC4FE2" w:rsidP="00531243">
            <w:pPr>
              <w:rPr>
                <w:rFonts w:ascii="Arial" w:hAnsi="Arial" w:cs="Arial"/>
              </w:rPr>
            </w:pPr>
          </w:p>
        </w:tc>
      </w:tr>
      <w:tr w:rsidR="00FC4FE2" w14:paraId="20BD3465" w14:textId="77777777" w:rsidTr="00531243">
        <w:tc>
          <w:tcPr>
            <w:tcW w:w="10337" w:type="dxa"/>
            <w:gridSpan w:val="9"/>
            <w:shd w:val="clear" w:color="auto" w:fill="D9D9D9" w:themeFill="background1" w:themeFillShade="D9"/>
            <w:vAlign w:val="center"/>
          </w:tcPr>
          <w:p w14:paraId="5ACA5F77" w14:textId="77777777" w:rsidR="00FC4FE2" w:rsidRPr="00A47AB9" w:rsidRDefault="00FC4FE2" w:rsidP="00531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the names of two bank signatories and their positions within your organisation</w:t>
            </w:r>
          </w:p>
        </w:tc>
      </w:tr>
      <w:tr w:rsidR="00FC4FE2" w14:paraId="4C10FC3D" w14:textId="77777777" w:rsidTr="00531243">
        <w:trPr>
          <w:trHeight w:val="448"/>
        </w:trPr>
        <w:tc>
          <w:tcPr>
            <w:tcW w:w="5168" w:type="dxa"/>
            <w:vAlign w:val="center"/>
          </w:tcPr>
          <w:p w14:paraId="158FCA34" w14:textId="77777777" w:rsidR="00FC4FE2" w:rsidRPr="00A47AB9" w:rsidRDefault="00FC4FE2" w:rsidP="0053124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  <w:r w:rsidR="00A31EA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69" w:type="dxa"/>
            <w:gridSpan w:val="8"/>
            <w:vAlign w:val="center"/>
          </w:tcPr>
          <w:p w14:paraId="484CF99E" w14:textId="77777777" w:rsidR="00FC4FE2" w:rsidRPr="00A47AB9" w:rsidRDefault="00FC4FE2" w:rsidP="00531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:</w:t>
            </w:r>
            <w:r w:rsidR="00A31EA8">
              <w:rPr>
                <w:rFonts w:ascii="Arial" w:hAnsi="Arial" w:cs="Arial"/>
              </w:rPr>
              <w:t xml:space="preserve"> </w:t>
            </w:r>
          </w:p>
        </w:tc>
      </w:tr>
      <w:tr w:rsidR="00FC4FE2" w14:paraId="59D8D0CA" w14:textId="77777777" w:rsidTr="00531243">
        <w:trPr>
          <w:trHeight w:val="413"/>
        </w:trPr>
        <w:tc>
          <w:tcPr>
            <w:tcW w:w="5168" w:type="dxa"/>
            <w:vAlign w:val="center"/>
          </w:tcPr>
          <w:p w14:paraId="42A981D5" w14:textId="77777777" w:rsidR="00FC4FE2" w:rsidRPr="00A47AB9" w:rsidRDefault="00FC4FE2" w:rsidP="0053124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  <w:r w:rsidR="00A31EA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69" w:type="dxa"/>
            <w:gridSpan w:val="8"/>
            <w:vAlign w:val="center"/>
          </w:tcPr>
          <w:p w14:paraId="7BE6A1C4" w14:textId="77777777" w:rsidR="00FC4FE2" w:rsidRPr="00A47AB9" w:rsidRDefault="00FC4FE2" w:rsidP="00531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:</w:t>
            </w:r>
            <w:r w:rsidR="00A31EA8">
              <w:rPr>
                <w:rFonts w:ascii="Arial" w:hAnsi="Arial" w:cs="Arial"/>
              </w:rPr>
              <w:t xml:space="preserve"> </w:t>
            </w:r>
          </w:p>
        </w:tc>
      </w:tr>
    </w:tbl>
    <w:p w14:paraId="6DCEC77F" w14:textId="77777777" w:rsidR="00FC4FE2" w:rsidRDefault="00FC4FE2" w:rsidP="00D778F3">
      <w:pPr>
        <w:rPr>
          <w:rFonts w:ascii="Arial" w:hAnsi="Arial" w:cs="Arial"/>
          <w:b/>
        </w:rPr>
      </w:pPr>
    </w:p>
    <w:p w14:paraId="30C8457B" w14:textId="77777777" w:rsidR="00D778F3" w:rsidRDefault="00D778F3" w:rsidP="00D778F3">
      <w:pPr>
        <w:rPr>
          <w:rFonts w:ascii="Arial" w:hAnsi="Arial" w:cs="Arial"/>
          <w:b/>
        </w:rPr>
      </w:pPr>
      <w:r w:rsidRPr="00D778F3">
        <w:rPr>
          <w:rFonts w:ascii="Arial" w:hAnsi="Arial" w:cs="Arial"/>
          <w:b/>
        </w:rPr>
        <w:t xml:space="preserve">Declaration:  </w:t>
      </w:r>
    </w:p>
    <w:p w14:paraId="0E1E3A5B" w14:textId="77777777" w:rsidR="00D778F3" w:rsidRPr="00D778F3" w:rsidRDefault="00D778F3" w:rsidP="00D778F3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 w:rsidRPr="00D778F3">
        <w:rPr>
          <w:rFonts w:ascii="Arial" w:hAnsi="Arial" w:cs="Arial"/>
        </w:rPr>
        <w:t>I am authorised to make the application on behalf of the organisation</w:t>
      </w:r>
      <w:r w:rsidR="00B62662">
        <w:rPr>
          <w:rFonts w:ascii="Arial" w:hAnsi="Arial" w:cs="Arial"/>
        </w:rPr>
        <w:t>.</w:t>
      </w:r>
    </w:p>
    <w:p w14:paraId="38B17127" w14:textId="77777777" w:rsidR="00D778F3" w:rsidRPr="00D778F3" w:rsidRDefault="00D778F3" w:rsidP="00D778F3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D778F3">
        <w:rPr>
          <w:rFonts w:ascii="Arial" w:hAnsi="Arial" w:cs="Arial"/>
        </w:rPr>
        <w:t xml:space="preserve">I declare that to the best of my knowledge the factual information contained in this </w:t>
      </w:r>
      <w:r>
        <w:rPr>
          <w:rFonts w:ascii="Arial" w:hAnsi="Arial" w:cs="Arial"/>
        </w:rPr>
        <w:t xml:space="preserve">application </w:t>
      </w:r>
      <w:r w:rsidRPr="00D778F3">
        <w:rPr>
          <w:rFonts w:ascii="Arial" w:hAnsi="Arial" w:cs="Arial"/>
        </w:rPr>
        <w:t xml:space="preserve">is accurate and true.  </w:t>
      </w:r>
    </w:p>
    <w:p w14:paraId="0A4EB293" w14:textId="77777777" w:rsidR="00D778F3" w:rsidRDefault="00D778F3" w:rsidP="00C2229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778F3">
        <w:rPr>
          <w:rFonts w:ascii="Arial" w:hAnsi="Arial" w:cs="Arial"/>
        </w:rPr>
        <w:t>I understand that if I have given information that</w:t>
      </w:r>
      <w:r w:rsidR="00065182">
        <w:rPr>
          <w:rFonts w:ascii="Arial" w:hAnsi="Arial" w:cs="Arial"/>
        </w:rPr>
        <w:t xml:space="preserve"> is incorrect or incomplete, any</w:t>
      </w:r>
      <w:r w:rsidR="00CB6F9B">
        <w:rPr>
          <w:rFonts w:ascii="Arial" w:hAnsi="Arial" w:cs="Arial"/>
        </w:rPr>
        <w:t xml:space="preserve"> offer of </w:t>
      </w:r>
      <w:r w:rsidRPr="00D778F3">
        <w:rPr>
          <w:rFonts w:ascii="Arial" w:hAnsi="Arial" w:cs="Arial"/>
        </w:rPr>
        <w:t>funding may be withheld.</w:t>
      </w:r>
    </w:p>
    <w:p w14:paraId="082556DF" w14:textId="77777777" w:rsidR="003E7640" w:rsidRPr="00D778F3" w:rsidRDefault="00D778F3" w:rsidP="00C2229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778F3">
        <w:rPr>
          <w:rFonts w:ascii="Arial" w:hAnsi="Arial" w:cs="Arial"/>
        </w:rPr>
        <w:t>I</w:t>
      </w:r>
      <w:r w:rsidR="003E7640" w:rsidRPr="00D778F3">
        <w:rPr>
          <w:rFonts w:ascii="Arial" w:hAnsi="Arial" w:cs="Arial"/>
        </w:rPr>
        <w:t>f th</w:t>
      </w:r>
      <w:r w:rsidRPr="00D778F3">
        <w:rPr>
          <w:rFonts w:ascii="Arial" w:hAnsi="Arial" w:cs="Arial"/>
        </w:rPr>
        <w:t>e information in this application</w:t>
      </w:r>
      <w:r w:rsidR="003E7640" w:rsidRPr="00D778F3">
        <w:rPr>
          <w:rFonts w:ascii="Arial" w:hAnsi="Arial" w:cs="Arial"/>
        </w:rPr>
        <w:t xml:space="preserve"> ch</w:t>
      </w:r>
      <w:r w:rsidR="00E63154" w:rsidRPr="00D778F3">
        <w:rPr>
          <w:rFonts w:ascii="Arial" w:hAnsi="Arial" w:cs="Arial"/>
        </w:rPr>
        <w:t>anges in any way I will inform</w:t>
      </w:r>
      <w:r w:rsidRPr="00D778F3">
        <w:rPr>
          <w:rFonts w:ascii="Arial" w:hAnsi="Arial" w:cs="Arial"/>
        </w:rPr>
        <w:t xml:space="preserve"> Neath Port Talbot Council immediately</w:t>
      </w:r>
      <w:r w:rsidR="003E7640" w:rsidRPr="00D778F3">
        <w:rPr>
          <w:rFonts w:ascii="Arial" w:hAnsi="Arial" w:cs="Arial"/>
        </w:rPr>
        <w:t>.</w:t>
      </w:r>
    </w:p>
    <w:p w14:paraId="1B825599" w14:textId="77777777" w:rsidR="00065182" w:rsidRDefault="00065182" w:rsidP="00065182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at i</w:t>
      </w:r>
      <w:r w:rsidR="00D179C5">
        <w:rPr>
          <w:rFonts w:ascii="Arial" w:hAnsi="Arial" w:cs="Arial"/>
        </w:rPr>
        <w:t xml:space="preserve">f successful, the </w:t>
      </w:r>
      <w:r w:rsidR="00474C6A">
        <w:rPr>
          <w:rFonts w:ascii="Arial" w:hAnsi="Arial" w:cs="Arial"/>
        </w:rPr>
        <w:t xml:space="preserve">applying </w:t>
      </w:r>
      <w:r w:rsidR="00D179C5">
        <w:rPr>
          <w:rFonts w:ascii="Arial" w:hAnsi="Arial" w:cs="Arial"/>
        </w:rPr>
        <w:t>organisation agrees to the following conditions:</w:t>
      </w:r>
    </w:p>
    <w:p w14:paraId="721A84FA" w14:textId="77777777" w:rsidR="003204FA" w:rsidRDefault="003204FA" w:rsidP="003204FA">
      <w:pPr>
        <w:numPr>
          <w:ilvl w:val="1"/>
          <w:numId w:val="1"/>
        </w:numPr>
        <w:tabs>
          <w:tab w:val="clear" w:pos="1080"/>
        </w:tabs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To respond to the offer letter within a deadline date of 10 working days; </w:t>
      </w:r>
    </w:p>
    <w:p w14:paraId="7E6C6613" w14:textId="77777777" w:rsidR="00065182" w:rsidRDefault="00D778F3" w:rsidP="003204FA">
      <w:pPr>
        <w:numPr>
          <w:ilvl w:val="1"/>
          <w:numId w:val="1"/>
        </w:numPr>
        <w:ind w:left="720" w:hanging="294"/>
        <w:rPr>
          <w:rFonts w:ascii="Arial" w:hAnsi="Arial" w:cs="Arial"/>
        </w:rPr>
      </w:pPr>
      <w:r w:rsidRPr="00065182">
        <w:rPr>
          <w:rFonts w:ascii="Arial" w:hAnsi="Arial" w:cs="Arial"/>
        </w:rPr>
        <w:t>To u</w:t>
      </w:r>
      <w:r w:rsidR="00D179C5" w:rsidRPr="00065182">
        <w:rPr>
          <w:rFonts w:ascii="Arial" w:hAnsi="Arial" w:cs="Arial"/>
        </w:rPr>
        <w:t xml:space="preserve">se the grant only for the purpose </w:t>
      </w:r>
      <w:r w:rsidRPr="00065182">
        <w:rPr>
          <w:rFonts w:ascii="Arial" w:hAnsi="Arial" w:cs="Arial"/>
        </w:rPr>
        <w:t xml:space="preserve">set out in this application and agreed </w:t>
      </w:r>
      <w:r w:rsidR="00D179C5" w:rsidRPr="00065182">
        <w:rPr>
          <w:rFonts w:ascii="Arial" w:hAnsi="Arial" w:cs="Arial"/>
        </w:rPr>
        <w:t>in the offer letter</w:t>
      </w:r>
      <w:r w:rsidR="00065182" w:rsidRPr="00065182">
        <w:rPr>
          <w:rFonts w:ascii="Arial" w:hAnsi="Arial" w:cs="Arial"/>
        </w:rPr>
        <w:t>;</w:t>
      </w:r>
    </w:p>
    <w:p w14:paraId="1F94DF77" w14:textId="77777777" w:rsidR="006B1CBC" w:rsidRDefault="00065182" w:rsidP="003204FA">
      <w:pPr>
        <w:numPr>
          <w:ilvl w:val="1"/>
          <w:numId w:val="1"/>
        </w:numPr>
        <w:tabs>
          <w:tab w:val="clear" w:pos="1080"/>
        </w:tabs>
        <w:ind w:left="709" w:hanging="283"/>
        <w:rPr>
          <w:rFonts w:ascii="Arial" w:hAnsi="Arial" w:cs="Arial"/>
        </w:rPr>
      </w:pPr>
      <w:r w:rsidRPr="006B1CBC">
        <w:rPr>
          <w:rFonts w:ascii="Arial" w:hAnsi="Arial" w:cs="Arial"/>
        </w:rPr>
        <w:t xml:space="preserve">Any </w:t>
      </w:r>
      <w:r w:rsidR="0017015F" w:rsidRPr="006B1CBC">
        <w:rPr>
          <w:rFonts w:ascii="Arial" w:hAnsi="Arial" w:cs="Arial"/>
        </w:rPr>
        <w:t>invoices</w:t>
      </w:r>
      <w:r w:rsidRPr="006B1CBC">
        <w:rPr>
          <w:rFonts w:ascii="Arial" w:hAnsi="Arial" w:cs="Arial"/>
        </w:rPr>
        <w:t>/receipts</w:t>
      </w:r>
      <w:r w:rsidR="0017015F" w:rsidRPr="006B1CBC">
        <w:rPr>
          <w:rFonts w:ascii="Arial" w:hAnsi="Arial" w:cs="Arial"/>
        </w:rPr>
        <w:t xml:space="preserve"> </w:t>
      </w:r>
      <w:r w:rsidRPr="006B1CBC">
        <w:rPr>
          <w:rFonts w:ascii="Arial" w:hAnsi="Arial" w:cs="Arial"/>
        </w:rPr>
        <w:t>submitted under this scheme will not be</w:t>
      </w:r>
      <w:r w:rsidR="0017015F" w:rsidRPr="006B1CBC">
        <w:rPr>
          <w:rFonts w:ascii="Arial" w:hAnsi="Arial" w:cs="Arial"/>
        </w:rPr>
        <w:t xml:space="preserve"> used to cla</w:t>
      </w:r>
      <w:r w:rsidRPr="006B1CBC">
        <w:rPr>
          <w:rFonts w:ascii="Arial" w:hAnsi="Arial" w:cs="Arial"/>
        </w:rPr>
        <w:t>im grant funding</w:t>
      </w:r>
      <w:r w:rsidR="0017015F" w:rsidRPr="006B1CBC">
        <w:rPr>
          <w:rFonts w:ascii="Arial" w:hAnsi="Arial" w:cs="Arial"/>
        </w:rPr>
        <w:t xml:space="preserve"> from other</w:t>
      </w:r>
      <w:r w:rsidRPr="006B1CBC">
        <w:rPr>
          <w:rFonts w:ascii="Arial" w:hAnsi="Arial" w:cs="Arial"/>
        </w:rPr>
        <w:t xml:space="preserve"> grant bodies</w:t>
      </w:r>
      <w:r w:rsidR="0017015F" w:rsidRPr="006B1CBC">
        <w:rPr>
          <w:rFonts w:ascii="Arial" w:hAnsi="Arial" w:cs="Arial"/>
        </w:rPr>
        <w:t xml:space="preserve"> for the same expenditure</w:t>
      </w:r>
      <w:r w:rsidRPr="006B1CBC">
        <w:rPr>
          <w:rFonts w:ascii="Arial" w:hAnsi="Arial" w:cs="Arial"/>
        </w:rPr>
        <w:t>;</w:t>
      </w:r>
    </w:p>
    <w:p w14:paraId="2D4D95C0" w14:textId="77777777" w:rsidR="00FE7B55" w:rsidRPr="006B1CBC" w:rsidRDefault="009A0027" w:rsidP="003204FA">
      <w:pPr>
        <w:numPr>
          <w:ilvl w:val="1"/>
          <w:numId w:val="1"/>
        </w:numPr>
        <w:tabs>
          <w:tab w:val="clear" w:pos="1080"/>
        </w:tabs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No expenditure</w:t>
      </w:r>
      <w:r w:rsidR="00FE7B55" w:rsidRPr="006B1CBC">
        <w:rPr>
          <w:rFonts w:ascii="Arial" w:hAnsi="Arial" w:cs="Arial"/>
        </w:rPr>
        <w:t xml:space="preserve"> itemised on this application can be incurred prior to t</w:t>
      </w:r>
      <w:r w:rsidR="006B1CBC" w:rsidRPr="006B1CBC">
        <w:rPr>
          <w:rFonts w:ascii="Arial" w:hAnsi="Arial" w:cs="Arial"/>
        </w:rPr>
        <w:t xml:space="preserve">he </w:t>
      </w:r>
      <w:r>
        <w:rPr>
          <w:rFonts w:ascii="Arial" w:hAnsi="Arial" w:cs="Arial"/>
        </w:rPr>
        <w:t>applicant signing the offer</w:t>
      </w:r>
      <w:r w:rsidR="006B1CBC" w:rsidRPr="006B1CBC">
        <w:rPr>
          <w:rFonts w:ascii="Arial" w:hAnsi="Arial" w:cs="Arial"/>
        </w:rPr>
        <w:t xml:space="preserve"> letter;</w:t>
      </w:r>
      <w:r>
        <w:rPr>
          <w:rFonts w:ascii="Arial" w:hAnsi="Arial" w:cs="Arial"/>
        </w:rPr>
        <w:t xml:space="preserve"> </w:t>
      </w:r>
    </w:p>
    <w:p w14:paraId="14769F19" w14:textId="77777777" w:rsidR="00065182" w:rsidRDefault="00065182" w:rsidP="003204FA">
      <w:pPr>
        <w:numPr>
          <w:ilvl w:val="1"/>
          <w:numId w:val="1"/>
        </w:numPr>
        <w:ind w:left="720" w:hanging="294"/>
        <w:rPr>
          <w:rFonts w:ascii="Arial" w:hAnsi="Arial" w:cs="Arial"/>
        </w:rPr>
      </w:pPr>
      <w:r w:rsidRPr="00065182">
        <w:rPr>
          <w:rFonts w:ascii="Arial" w:hAnsi="Arial" w:cs="Arial"/>
        </w:rPr>
        <w:t xml:space="preserve">To complete a </w:t>
      </w:r>
      <w:r w:rsidR="009A0027">
        <w:rPr>
          <w:rFonts w:ascii="Arial" w:hAnsi="Arial" w:cs="Arial"/>
        </w:rPr>
        <w:t>Funding Closure Report</w:t>
      </w:r>
      <w:r w:rsidRPr="00065182">
        <w:rPr>
          <w:rFonts w:ascii="Arial" w:hAnsi="Arial" w:cs="Arial"/>
        </w:rPr>
        <w:t xml:space="preserve"> at the</w:t>
      </w:r>
      <w:r w:rsidR="00D179C5" w:rsidRPr="00065182">
        <w:rPr>
          <w:rFonts w:ascii="Arial" w:hAnsi="Arial" w:cs="Arial"/>
        </w:rPr>
        <w:t xml:space="preserve"> end of </w:t>
      </w:r>
      <w:r w:rsidRPr="00065182">
        <w:rPr>
          <w:rFonts w:ascii="Arial" w:hAnsi="Arial" w:cs="Arial"/>
        </w:rPr>
        <w:t xml:space="preserve">the agreed </w:t>
      </w:r>
      <w:r w:rsidR="00495FD9">
        <w:rPr>
          <w:rFonts w:ascii="Arial" w:hAnsi="Arial" w:cs="Arial"/>
        </w:rPr>
        <w:t>funding</w:t>
      </w:r>
      <w:r w:rsidR="00D179C5" w:rsidRPr="00065182">
        <w:rPr>
          <w:rFonts w:ascii="Arial" w:hAnsi="Arial" w:cs="Arial"/>
        </w:rPr>
        <w:t xml:space="preserve"> </w:t>
      </w:r>
      <w:r w:rsidRPr="00065182">
        <w:rPr>
          <w:rFonts w:ascii="Arial" w:hAnsi="Arial" w:cs="Arial"/>
        </w:rPr>
        <w:t>term;</w:t>
      </w:r>
    </w:p>
    <w:p w14:paraId="25C24C57" w14:textId="77777777" w:rsidR="009A0027" w:rsidRPr="009A0027" w:rsidRDefault="00D179C5" w:rsidP="009A0027">
      <w:pPr>
        <w:numPr>
          <w:ilvl w:val="1"/>
          <w:numId w:val="1"/>
        </w:numPr>
        <w:ind w:left="720" w:hanging="294"/>
        <w:rPr>
          <w:rFonts w:ascii="Arial" w:hAnsi="Arial" w:cs="Arial"/>
        </w:rPr>
      </w:pPr>
      <w:r w:rsidRPr="00065182">
        <w:rPr>
          <w:rFonts w:ascii="Arial" w:hAnsi="Arial" w:cs="Arial"/>
        </w:rPr>
        <w:t>Agree to take part in any pu</w:t>
      </w:r>
      <w:r w:rsidR="00065182" w:rsidRPr="00065182">
        <w:rPr>
          <w:rFonts w:ascii="Arial" w:hAnsi="Arial" w:cs="Arial"/>
        </w:rPr>
        <w:t xml:space="preserve">blicity </w:t>
      </w:r>
      <w:r w:rsidR="00474C6A">
        <w:rPr>
          <w:rFonts w:ascii="Arial" w:hAnsi="Arial" w:cs="Arial"/>
        </w:rPr>
        <w:t xml:space="preserve">or monitoring </w:t>
      </w:r>
      <w:r w:rsidR="00065182" w:rsidRPr="00065182">
        <w:rPr>
          <w:rFonts w:ascii="Arial" w:hAnsi="Arial" w:cs="Arial"/>
        </w:rPr>
        <w:t xml:space="preserve">of the </w:t>
      </w:r>
      <w:r w:rsidR="00474C6A">
        <w:rPr>
          <w:rFonts w:ascii="Arial" w:hAnsi="Arial" w:cs="Arial"/>
        </w:rPr>
        <w:t>grant as required, if requested.</w:t>
      </w:r>
    </w:p>
    <w:p w14:paraId="29F7594F" w14:textId="77777777" w:rsidR="00495FD9" w:rsidRDefault="00495FD9" w:rsidP="00495FD9">
      <w:pPr>
        <w:rPr>
          <w:rFonts w:ascii="Arial" w:hAnsi="Arial" w:cs="Arial"/>
        </w:rPr>
      </w:pPr>
    </w:p>
    <w:p w14:paraId="1129EBEA" w14:textId="77777777" w:rsidR="00A31EA8" w:rsidRDefault="00A31EA8" w:rsidP="00495FD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104C3D0A" w14:textId="77777777" w:rsidR="00A31EA8" w:rsidRDefault="00A31EA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7CE519E" w14:textId="77777777" w:rsidR="00A31EA8" w:rsidRDefault="00A31EA8" w:rsidP="00495FD9">
      <w:pPr>
        <w:rPr>
          <w:rFonts w:ascii="Arial" w:hAnsi="Arial" w:cs="Arial"/>
          <w:b/>
        </w:rPr>
      </w:pPr>
    </w:p>
    <w:p w14:paraId="211E01F4" w14:textId="77777777" w:rsidR="00495FD9" w:rsidRPr="00495FD9" w:rsidRDefault="00495FD9" w:rsidP="00495FD9">
      <w:pPr>
        <w:rPr>
          <w:rFonts w:ascii="Arial" w:hAnsi="Arial" w:cs="Arial"/>
          <w:b/>
        </w:rPr>
      </w:pPr>
      <w:r w:rsidRPr="00495FD9">
        <w:rPr>
          <w:rFonts w:ascii="Arial" w:hAnsi="Arial" w:cs="Arial"/>
          <w:b/>
        </w:rPr>
        <w:t xml:space="preserve">I attach: </w:t>
      </w:r>
    </w:p>
    <w:p w14:paraId="173DA22B" w14:textId="77777777" w:rsidR="00495FD9" w:rsidRDefault="00495FD9" w:rsidP="00495FD9">
      <w:pPr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14"/>
        <w:gridCol w:w="992"/>
      </w:tblGrid>
      <w:tr w:rsidR="00495FD9" w:rsidRPr="00495FD9" w14:paraId="52273406" w14:textId="77777777" w:rsidTr="00E44E71">
        <w:tc>
          <w:tcPr>
            <w:tcW w:w="9214" w:type="dxa"/>
          </w:tcPr>
          <w:p w14:paraId="32830BC3" w14:textId="77777777" w:rsidR="00495FD9" w:rsidRPr="00FE36A5" w:rsidRDefault="00FE36A5" w:rsidP="00FE36A5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8"/>
              </w:rPr>
            </w:pPr>
            <w:r w:rsidRPr="00FE36A5">
              <w:rPr>
                <w:rFonts w:ascii="Arial" w:hAnsi="Arial" w:cs="Arial"/>
                <w:b/>
                <w:szCs w:val="28"/>
              </w:rPr>
              <w:t xml:space="preserve">Please note that applications </w:t>
            </w:r>
            <w:r w:rsidRPr="00B62662">
              <w:rPr>
                <w:rFonts w:ascii="Arial" w:hAnsi="Arial" w:cs="Arial"/>
                <w:b/>
                <w:szCs w:val="28"/>
                <w:u w:val="single"/>
              </w:rPr>
              <w:t>will not</w:t>
            </w:r>
            <w:r w:rsidRPr="00FE36A5">
              <w:rPr>
                <w:rFonts w:ascii="Arial" w:hAnsi="Arial" w:cs="Arial"/>
                <w:b/>
                <w:szCs w:val="28"/>
              </w:rPr>
              <w:t xml:space="preserve"> be considered unless accompanied by the following supporting documentation:</w:t>
            </w:r>
          </w:p>
        </w:tc>
        <w:tc>
          <w:tcPr>
            <w:tcW w:w="992" w:type="dxa"/>
            <w:vAlign w:val="center"/>
          </w:tcPr>
          <w:p w14:paraId="6866FDE5" w14:textId="77777777" w:rsidR="00495FD9" w:rsidRPr="00495FD9" w:rsidRDefault="00495FD9" w:rsidP="00495FD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Check </w:t>
            </w:r>
            <w:r>
              <w:rPr>
                <w:rFonts w:ascii="Arial" w:hAnsi="Arial" w:cs="Arial"/>
                <w:szCs w:val="28"/>
              </w:rPr>
              <w:sym w:font="Wingdings" w:char="F0FC"/>
            </w:r>
          </w:p>
        </w:tc>
      </w:tr>
      <w:tr w:rsidR="00495FD9" w:rsidRPr="00BA662F" w14:paraId="5B78A656" w14:textId="77777777" w:rsidTr="00A31EA8">
        <w:tc>
          <w:tcPr>
            <w:tcW w:w="9214" w:type="dxa"/>
          </w:tcPr>
          <w:p w14:paraId="4503B15B" w14:textId="77777777" w:rsidR="00495FD9" w:rsidRPr="00BA662F" w:rsidRDefault="00495FD9" w:rsidP="002D28E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BA662F">
              <w:rPr>
                <w:rFonts w:ascii="Arial" w:hAnsi="Arial" w:cs="Arial"/>
              </w:rPr>
              <w:t>Organisation’s Constitution</w:t>
            </w:r>
          </w:p>
        </w:tc>
        <w:tc>
          <w:tcPr>
            <w:tcW w:w="992" w:type="dxa"/>
            <w:vAlign w:val="center"/>
          </w:tcPr>
          <w:p w14:paraId="39B7CE78" w14:textId="77777777" w:rsidR="00495FD9" w:rsidRPr="00BA662F" w:rsidRDefault="00495FD9" w:rsidP="00A31EA8">
            <w:pPr>
              <w:jc w:val="center"/>
              <w:rPr>
                <w:rFonts w:ascii="Arial" w:hAnsi="Arial" w:cs="Arial"/>
              </w:rPr>
            </w:pPr>
          </w:p>
        </w:tc>
      </w:tr>
      <w:tr w:rsidR="00495FD9" w:rsidRPr="00BA662F" w14:paraId="05AEFEFC" w14:textId="77777777" w:rsidTr="00A31EA8">
        <w:tc>
          <w:tcPr>
            <w:tcW w:w="9214" w:type="dxa"/>
          </w:tcPr>
          <w:p w14:paraId="3E921BCA" w14:textId="77777777" w:rsidR="00495FD9" w:rsidRPr="00BA662F" w:rsidRDefault="00495FD9" w:rsidP="00B9107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BA662F">
              <w:rPr>
                <w:rFonts w:ascii="Arial" w:hAnsi="Arial" w:cs="Arial"/>
              </w:rPr>
              <w:t>Up to date Insurance Policy (appropriate to the facility or activity to be developed)</w:t>
            </w:r>
          </w:p>
        </w:tc>
        <w:tc>
          <w:tcPr>
            <w:tcW w:w="992" w:type="dxa"/>
            <w:vAlign w:val="center"/>
          </w:tcPr>
          <w:p w14:paraId="0640F977" w14:textId="77777777" w:rsidR="00495FD9" w:rsidRPr="00BA662F" w:rsidRDefault="00495FD9" w:rsidP="00A31EA8">
            <w:pPr>
              <w:jc w:val="center"/>
              <w:rPr>
                <w:rFonts w:ascii="Arial" w:hAnsi="Arial" w:cs="Arial"/>
              </w:rPr>
            </w:pPr>
          </w:p>
        </w:tc>
      </w:tr>
      <w:tr w:rsidR="00495FD9" w:rsidRPr="00BA662F" w14:paraId="790DEB94" w14:textId="77777777" w:rsidTr="00A31EA8">
        <w:tc>
          <w:tcPr>
            <w:tcW w:w="9214" w:type="dxa"/>
          </w:tcPr>
          <w:p w14:paraId="2578B83B" w14:textId="77777777" w:rsidR="00495FD9" w:rsidRPr="00BA662F" w:rsidRDefault="00495FD9" w:rsidP="002D28E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BA662F">
              <w:rPr>
                <w:rFonts w:ascii="Arial" w:hAnsi="Arial" w:cs="Arial"/>
              </w:rPr>
              <w:t>Lease Agreement (where applicable)</w:t>
            </w:r>
          </w:p>
        </w:tc>
        <w:tc>
          <w:tcPr>
            <w:tcW w:w="992" w:type="dxa"/>
            <w:vAlign w:val="center"/>
          </w:tcPr>
          <w:p w14:paraId="23406921" w14:textId="77777777" w:rsidR="00495FD9" w:rsidRPr="00BA662F" w:rsidRDefault="00495FD9" w:rsidP="00A31EA8">
            <w:pPr>
              <w:jc w:val="center"/>
              <w:rPr>
                <w:rFonts w:ascii="Arial" w:hAnsi="Arial" w:cs="Arial"/>
              </w:rPr>
            </w:pPr>
          </w:p>
        </w:tc>
      </w:tr>
      <w:tr w:rsidR="00495FD9" w:rsidRPr="00BA662F" w14:paraId="1F76A18D" w14:textId="77777777" w:rsidTr="00A31EA8">
        <w:tc>
          <w:tcPr>
            <w:tcW w:w="9214" w:type="dxa"/>
          </w:tcPr>
          <w:p w14:paraId="26138FBE" w14:textId="77777777" w:rsidR="00495FD9" w:rsidRPr="00BA662F" w:rsidRDefault="00495FD9" w:rsidP="002D28E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BA662F">
              <w:rPr>
                <w:rFonts w:ascii="Arial" w:hAnsi="Arial" w:cs="Arial"/>
              </w:rPr>
              <w:t>Latest organisation’s annual accounts or bank statement</w:t>
            </w:r>
          </w:p>
        </w:tc>
        <w:tc>
          <w:tcPr>
            <w:tcW w:w="992" w:type="dxa"/>
            <w:vAlign w:val="center"/>
          </w:tcPr>
          <w:p w14:paraId="577E32FB" w14:textId="77777777" w:rsidR="00495FD9" w:rsidRPr="00BA662F" w:rsidRDefault="00495FD9" w:rsidP="00A31EA8">
            <w:pPr>
              <w:jc w:val="center"/>
              <w:rPr>
                <w:rFonts w:ascii="Arial" w:hAnsi="Arial" w:cs="Arial"/>
              </w:rPr>
            </w:pPr>
          </w:p>
        </w:tc>
      </w:tr>
      <w:tr w:rsidR="00495FD9" w:rsidRPr="00BA662F" w14:paraId="38534223" w14:textId="77777777" w:rsidTr="00A31EA8">
        <w:trPr>
          <w:trHeight w:val="257"/>
        </w:trPr>
        <w:tc>
          <w:tcPr>
            <w:tcW w:w="9214" w:type="dxa"/>
          </w:tcPr>
          <w:p w14:paraId="252053F3" w14:textId="77777777" w:rsidR="00495FD9" w:rsidRPr="00BA662F" w:rsidRDefault="00712EFD" w:rsidP="00712EF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BA662F">
              <w:rPr>
                <w:rFonts w:ascii="Arial" w:hAnsi="Arial" w:cs="Arial"/>
              </w:rPr>
              <w:t>Letters of support (optional)</w:t>
            </w:r>
          </w:p>
        </w:tc>
        <w:tc>
          <w:tcPr>
            <w:tcW w:w="992" w:type="dxa"/>
            <w:vAlign w:val="center"/>
          </w:tcPr>
          <w:p w14:paraId="64414DD1" w14:textId="77777777" w:rsidR="00495FD9" w:rsidRPr="00BA662F" w:rsidRDefault="00495FD9" w:rsidP="00A31EA8">
            <w:pPr>
              <w:jc w:val="center"/>
              <w:rPr>
                <w:rFonts w:ascii="Arial" w:hAnsi="Arial" w:cs="Arial"/>
              </w:rPr>
            </w:pPr>
          </w:p>
        </w:tc>
      </w:tr>
      <w:tr w:rsidR="00E44E71" w:rsidRPr="00BA662F" w14:paraId="0F4F43E8" w14:textId="77777777" w:rsidTr="006D1371">
        <w:trPr>
          <w:trHeight w:val="257"/>
        </w:trPr>
        <w:tc>
          <w:tcPr>
            <w:tcW w:w="10206" w:type="dxa"/>
            <w:gridSpan w:val="2"/>
          </w:tcPr>
          <w:p w14:paraId="6D1D122D" w14:textId="391969DF" w:rsidR="00E44E71" w:rsidRPr="00BA662F" w:rsidRDefault="00E44E71" w:rsidP="00E44E71">
            <w:pPr>
              <w:rPr>
                <w:rFonts w:ascii="Arial" w:hAnsi="Arial" w:cs="Arial"/>
              </w:rPr>
            </w:pPr>
            <w:r w:rsidRPr="00BA662F">
              <w:rPr>
                <w:rFonts w:ascii="Arial" w:hAnsi="Arial" w:cs="Arial"/>
              </w:rPr>
              <w:t xml:space="preserve">Some organisations will be exempt from supplying these documents, please check with the </w:t>
            </w:r>
            <w:r w:rsidR="001E102F">
              <w:rPr>
                <w:rFonts w:ascii="Arial" w:hAnsi="Arial" w:cs="Arial"/>
              </w:rPr>
              <w:t>Business Support Officer</w:t>
            </w:r>
            <w:r w:rsidRPr="00BA662F">
              <w:rPr>
                <w:rFonts w:ascii="Arial" w:hAnsi="Arial" w:cs="Arial"/>
              </w:rPr>
              <w:t xml:space="preserve"> before submitting the application.</w:t>
            </w:r>
          </w:p>
        </w:tc>
      </w:tr>
    </w:tbl>
    <w:p w14:paraId="6EECE2FC" w14:textId="77777777" w:rsidR="003E7640" w:rsidRDefault="003E7640" w:rsidP="00083DB6">
      <w:pPr>
        <w:rPr>
          <w:rFonts w:ascii="Arial" w:hAnsi="Arial" w:cs="Arial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386"/>
      </w:tblGrid>
      <w:tr w:rsidR="00A31EA8" w:rsidRPr="00BB6E85" w14:paraId="1C24676C" w14:textId="77777777" w:rsidTr="00A31EA8">
        <w:trPr>
          <w:trHeight w:val="680"/>
        </w:trPr>
        <w:tc>
          <w:tcPr>
            <w:tcW w:w="4820" w:type="dxa"/>
            <w:shd w:val="clear" w:color="auto" w:fill="auto"/>
          </w:tcPr>
          <w:p w14:paraId="10CCD73C" w14:textId="77777777" w:rsidR="00A31EA8" w:rsidRDefault="00A31EA8" w:rsidP="00A31EA8">
            <w:pPr>
              <w:tabs>
                <w:tab w:val="left" w:pos="603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ignature: </w:t>
            </w:r>
          </w:p>
          <w:p w14:paraId="1D69CBAD" w14:textId="77777777" w:rsidR="00A31EA8" w:rsidRPr="00A31EA8" w:rsidRDefault="00A31EA8" w:rsidP="00A31EA8">
            <w:pPr>
              <w:tabs>
                <w:tab w:val="left" w:pos="6030"/>
              </w:tabs>
              <w:rPr>
                <w:rFonts w:ascii="Arial" w:hAnsi="Arial" w:cs="Arial"/>
              </w:rPr>
            </w:pPr>
          </w:p>
        </w:tc>
        <w:tc>
          <w:tcPr>
            <w:tcW w:w="5386" w:type="dxa"/>
            <w:shd w:val="clear" w:color="auto" w:fill="auto"/>
          </w:tcPr>
          <w:p w14:paraId="7EB76C22" w14:textId="77777777" w:rsidR="00A31EA8" w:rsidRDefault="00A31EA8" w:rsidP="0063125B">
            <w:pPr>
              <w:tabs>
                <w:tab w:val="left" w:pos="6030"/>
              </w:tabs>
              <w:rPr>
                <w:rFonts w:ascii="Arial" w:hAnsi="Arial" w:cs="Arial"/>
                <w:b/>
              </w:rPr>
            </w:pPr>
            <w:r w:rsidRPr="00A31EA8">
              <w:rPr>
                <w:rFonts w:ascii="Arial" w:hAnsi="Arial" w:cs="Arial"/>
                <w:b/>
              </w:rPr>
              <w:t>Position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5DBC4EB5" w14:textId="77777777" w:rsidR="00A31EA8" w:rsidRPr="00A31EA8" w:rsidRDefault="00A31EA8" w:rsidP="0063125B">
            <w:pPr>
              <w:tabs>
                <w:tab w:val="left" w:pos="6030"/>
              </w:tabs>
              <w:rPr>
                <w:rFonts w:ascii="Arial" w:hAnsi="Arial" w:cs="Arial"/>
              </w:rPr>
            </w:pPr>
          </w:p>
        </w:tc>
      </w:tr>
      <w:tr w:rsidR="00A31EA8" w:rsidRPr="00BB6E85" w14:paraId="35C460F9" w14:textId="77777777" w:rsidTr="00A31EA8">
        <w:trPr>
          <w:trHeight w:val="680"/>
        </w:trPr>
        <w:tc>
          <w:tcPr>
            <w:tcW w:w="4820" w:type="dxa"/>
            <w:shd w:val="clear" w:color="auto" w:fill="auto"/>
          </w:tcPr>
          <w:p w14:paraId="3BA062C4" w14:textId="77777777" w:rsidR="00A31EA8" w:rsidRDefault="00A31EA8" w:rsidP="0063125B">
            <w:pPr>
              <w:tabs>
                <w:tab w:val="left" w:pos="61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int Name: </w:t>
            </w:r>
          </w:p>
          <w:p w14:paraId="12F9CC74" w14:textId="77777777" w:rsidR="00A31EA8" w:rsidRPr="00A31EA8" w:rsidRDefault="00A31EA8" w:rsidP="0063125B">
            <w:pPr>
              <w:tabs>
                <w:tab w:val="left" w:pos="6105"/>
              </w:tabs>
              <w:rPr>
                <w:rFonts w:ascii="Arial" w:hAnsi="Arial" w:cs="Arial"/>
              </w:rPr>
            </w:pPr>
          </w:p>
        </w:tc>
        <w:tc>
          <w:tcPr>
            <w:tcW w:w="5386" w:type="dxa"/>
            <w:shd w:val="clear" w:color="auto" w:fill="auto"/>
          </w:tcPr>
          <w:p w14:paraId="14252A0D" w14:textId="77777777" w:rsidR="00A31EA8" w:rsidRDefault="00A31EA8" w:rsidP="0063125B">
            <w:pPr>
              <w:tabs>
                <w:tab w:val="left" w:pos="6105"/>
              </w:tabs>
              <w:rPr>
                <w:rFonts w:ascii="Arial" w:hAnsi="Arial" w:cs="Arial"/>
                <w:b/>
              </w:rPr>
            </w:pPr>
            <w:r w:rsidRPr="00A31EA8">
              <w:rPr>
                <w:rFonts w:ascii="Arial" w:hAnsi="Arial" w:cs="Arial"/>
                <w:b/>
              </w:rPr>
              <w:t>Date:</w:t>
            </w:r>
          </w:p>
          <w:p w14:paraId="70CAF921" w14:textId="77777777" w:rsidR="00A31EA8" w:rsidRPr="00A31EA8" w:rsidRDefault="00A31EA8" w:rsidP="0063125B">
            <w:pPr>
              <w:tabs>
                <w:tab w:val="left" w:pos="6105"/>
              </w:tabs>
              <w:rPr>
                <w:rFonts w:ascii="Arial" w:hAnsi="Arial" w:cs="Arial"/>
              </w:rPr>
            </w:pPr>
          </w:p>
        </w:tc>
      </w:tr>
    </w:tbl>
    <w:p w14:paraId="49C8FF35" w14:textId="77777777" w:rsidR="00637E06" w:rsidRPr="00F8255A" w:rsidRDefault="00637E06" w:rsidP="00D554AC">
      <w:pPr>
        <w:rPr>
          <w:rFonts w:ascii="Arial" w:hAnsi="Arial" w:cs="Arial"/>
          <w:b/>
          <w:sz w:val="12"/>
        </w:rPr>
      </w:pPr>
    </w:p>
    <w:p w14:paraId="3EF36A6C" w14:textId="77777777" w:rsidR="003053E4" w:rsidRPr="003053E4" w:rsidRDefault="00BA662F" w:rsidP="00BA662F">
      <w:pPr>
        <w:pStyle w:val="DefaultText"/>
        <w:jc w:val="center"/>
        <w:rPr>
          <w:rFonts w:ascii="Verdana" w:hAnsi="Verdana"/>
        </w:rPr>
      </w:pPr>
      <w:r>
        <w:rPr>
          <w:rFonts w:ascii="Verdana" w:hAnsi="Verdana"/>
        </w:rPr>
        <w:t>R</w:t>
      </w:r>
      <w:r w:rsidR="003053E4" w:rsidRPr="003053E4">
        <w:rPr>
          <w:rFonts w:ascii="Verdana" w:hAnsi="Verdana"/>
        </w:rPr>
        <w:t xml:space="preserve">eturn this </w:t>
      </w:r>
      <w:r w:rsidR="003053E4">
        <w:rPr>
          <w:rFonts w:ascii="Verdana" w:hAnsi="Verdana"/>
        </w:rPr>
        <w:t>completed</w:t>
      </w:r>
      <w:r w:rsidR="003053E4" w:rsidRPr="003053E4">
        <w:rPr>
          <w:rFonts w:ascii="Verdana" w:hAnsi="Verdana"/>
        </w:rPr>
        <w:t xml:space="preserve"> form and all supporting documents </w:t>
      </w:r>
      <w:r>
        <w:rPr>
          <w:rFonts w:ascii="Verdana" w:hAnsi="Verdana"/>
        </w:rPr>
        <w:t xml:space="preserve">to the following </w:t>
      </w:r>
      <w:r w:rsidR="003053E4" w:rsidRPr="003053E4">
        <w:rPr>
          <w:rFonts w:ascii="Verdana" w:hAnsi="Verdana"/>
        </w:rPr>
        <w:t>email:</w:t>
      </w:r>
    </w:p>
    <w:p w14:paraId="1B4686BB" w14:textId="77777777" w:rsidR="002C4467" w:rsidRPr="00F8255A" w:rsidRDefault="002C4467" w:rsidP="002C4467">
      <w:pPr>
        <w:rPr>
          <w:rFonts w:ascii="Arial" w:hAnsi="Arial" w:cs="Arial"/>
          <w:sz w:val="8"/>
        </w:rPr>
      </w:pPr>
    </w:p>
    <w:p w14:paraId="7BAB7112" w14:textId="77777777" w:rsidR="007E0C9E" w:rsidRDefault="008B06C3" w:rsidP="00BA662F">
      <w:pPr>
        <w:jc w:val="center"/>
        <w:rPr>
          <w:rStyle w:val="Hyperlink"/>
          <w:rFonts w:ascii="Arial" w:hAnsi="Arial" w:cs="Arial"/>
          <w:sz w:val="32"/>
        </w:rPr>
      </w:pPr>
      <w:hyperlink r:id="rId13" w:history="1">
        <w:r w:rsidRPr="002C4467">
          <w:rPr>
            <w:rStyle w:val="Hyperlink"/>
            <w:rFonts w:ascii="Arial" w:hAnsi="Arial" w:cs="Arial"/>
            <w:sz w:val="32"/>
          </w:rPr>
          <w:t>communityfoodconnections@npt.gov.uk</w:t>
        </w:r>
      </w:hyperlink>
    </w:p>
    <w:p w14:paraId="7B1DC821" w14:textId="77777777" w:rsidR="00E44E71" w:rsidRDefault="00E44E71" w:rsidP="002C4467">
      <w:pPr>
        <w:rPr>
          <w:rStyle w:val="Hyperlink"/>
          <w:rFonts w:ascii="Arial" w:hAnsi="Arial" w:cs="Arial"/>
          <w:sz w:val="14"/>
        </w:rPr>
      </w:pPr>
    </w:p>
    <w:p w14:paraId="40939F49" w14:textId="77777777" w:rsidR="00BA662F" w:rsidRPr="002434C7" w:rsidRDefault="00BA662F" w:rsidP="002C4467">
      <w:pPr>
        <w:rPr>
          <w:rStyle w:val="Hyperlink"/>
          <w:rFonts w:ascii="Arial" w:hAnsi="Arial" w:cs="Arial"/>
          <w:sz w:val="10"/>
        </w:rPr>
      </w:pPr>
    </w:p>
    <w:p w14:paraId="7A5292C0" w14:textId="77777777" w:rsidR="00E44E71" w:rsidRPr="00BA662F" w:rsidRDefault="00BA662F" w:rsidP="00BA662F">
      <w:pPr>
        <w:jc w:val="center"/>
        <w:rPr>
          <w:rStyle w:val="Hyperlink"/>
          <w:rFonts w:ascii="Arial" w:hAnsi="Arial" w:cs="Arial"/>
          <w:b/>
          <w:color w:val="auto"/>
          <w:szCs w:val="22"/>
          <w:u w:val="none"/>
        </w:rPr>
      </w:pPr>
      <w:r w:rsidRPr="00BA662F">
        <w:rPr>
          <w:rStyle w:val="Hyperlink"/>
          <w:rFonts w:ascii="Arial" w:hAnsi="Arial" w:cs="Arial"/>
          <w:b/>
          <w:color w:val="auto"/>
          <w:szCs w:val="22"/>
          <w:u w:val="none"/>
        </w:rPr>
        <w:t>For information and advice contact:</w:t>
      </w:r>
    </w:p>
    <w:p w14:paraId="4B8C4B79" w14:textId="77777777" w:rsidR="002D0694" w:rsidRDefault="002D0694" w:rsidP="00BA662F">
      <w:pPr>
        <w:jc w:val="center"/>
        <w:rPr>
          <w:rStyle w:val="Hyperlink"/>
          <w:rFonts w:ascii="Arial" w:hAnsi="Arial" w:cs="Arial"/>
          <w:color w:val="auto"/>
          <w:szCs w:val="22"/>
          <w:u w:val="none"/>
        </w:rPr>
      </w:pPr>
      <w:r>
        <w:rPr>
          <w:rStyle w:val="Hyperlink"/>
          <w:rFonts w:ascii="Arial" w:hAnsi="Arial" w:cs="Arial"/>
          <w:color w:val="auto"/>
          <w:szCs w:val="22"/>
          <w:u w:val="none"/>
        </w:rPr>
        <w:t xml:space="preserve">Emma Rogers or Moira Griffiths </w:t>
      </w:r>
    </w:p>
    <w:p w14:paraId="4CD4CAC8" w14:textId="6246A747" w:rsidR="00CB6F9B" w:rsidRPr="00B72144" w:rsidRDefault="00CB6F9B" w:rsidP="00BA662F">
      <w:pPr>
        <w:jc w:val="center"/>
        <w:rPr>
          <w:rStyle w:val="Hyperlink"/>
          <w:rFonts w:ascii="Arial" w:hAnsi="Arial" w:cs="Arial"/>
          <w:color w:val="auto"/>
          <w:szCs w:val="22"/>
          <w:u w:val="none"/>
        </w:rPr>
      </w:pPr>
      <w:r w:rsidRPr="00B72144">
        <w:rPr>
          <w:rStyle w:val="Hyperlink"/>
          <w:rFonts w:ascii="Arial" w:hAnsi="Arial" w:cs="Arial"/>
          <w:color w:val="auto"/>
          <w:szCs w:val="22"/>
          <w:u w:val="none"/>
        </w:rPr>
        <w:t>Business Support Officer,</w:t>
      </w:r>
    </w:p>
    <w:p w14:paraId="0800B3CC" w14:textId="5CE9F975" w:rsidR="00B72144" w:rsidRDefault="006A3E26" w:rsidP="006A3E26">
      <w:pPr>
        <w:jc w:val="center"/>
        <w:rPr>
          <w:rStyle w:val="Hyperlink"/>
          <w:rFonts w:ascii="Arial" w:hAnsi="Arial" w:cs="Arial"/>
          <w:color w:val="auto"/>
          <w:szCs w:val="22"/>
          <w:u w:val="none"/>
        </w:rPr>
      </w:pPr>
      <w:r>
        <w:rPr>
          <w:rStyle w:val="Hyperlink"/>
          <w:rFonts w:ascii="Arial" w:hAnsi="Arial" w:cs="Arial"/>
          <w:color w:val="auto"/>
          <w:szCs w:val="22"/>
          <w:u w:val="none"/>
        </w:rPr>
        <w:t>The Workstation, Water Street</w:t>
      </w:r>
      <w:r w:rsidR="00B72144" w:rsidRPr="00B72144">
        <w:rPr>
          <w:rStyle w:val="Hyperlink"/>
          <w:rFonts w:ascii="Arial" w:hAnsi="Arial" w:cs="Arial"/>
          <w:color w:val="auto"/>
          <w:szCs w:val="22"/>
          <w:u w:val="none"/>
        </w:rPr>
        <w:t xml:space="preserve">, Port Talbot, SA12 </w:t>
      </w:r>
      <w:r>
        <w:rPr>
          <w:rStyle w:val="Hyperlink"/>
          <w:rFonts w:ascii="Arial" w:hAnsi="Arial" w:cs="Arial"/>
          <w:color w:val="auto"/>
          <w:szCs w:val="22"/>
          <w:u w:val="none"/>
        </w:rPr>
        <w:t>6LF</w:t>
      </w:r>
    </w:p>
    <w:p w14:paraId="49A6CB14" w14:textId="13C1FC68" w:rsidR="00AC782E" w:rsidRPr="00B72144" w:rsidRDefault="00AC782E" w:rsidP="006A3E26">
      <w:pPr>
        <w:jc w:val="center"/>
        <w:rPr>
          <w:rStyle w:val="Hyperlink"/>
          <w:rFonts w:ascii="Arial" w:hAnsi="Arial" w:cs="Arial"/>
          <w:color w:val="auto"/>
          <w:szCs w:val="22"/>
          <w:u w:val="none"/>
        </w:rPr>
      </w:pPr>
      <w:r>
        <w:rPr>
          <w:rStyle w:val="Hyperlink"/>
          <w:rFonts w:ascii="Arial" w:hAnsi="Arial" w:cs="Arial"/>
          <w:color w:val="auto"/>
          <w:szCs w:val="22"/>
          <w:u w:val="none"/>
        </w:rPr>
        <w:t>Tel: 01639 684250</w:t>
      </w:r>
    </w:p>
    <w:p w14:paraId="788A2CBC" w14:textId="77777777" w:rsidR="00E44E71" w:rsidRPr="002434C7" w:rsidRDefault="00E44E71" w:rsidP="002C4467">
      <w:pPr>
        <w:rPr>
          <w:rStyle w:val="Hyperlink"/>
          <w:rFonts w:ascii="Arial" w:hAnsi="Arial" w:cs="Arial"/>
          <w:sz w:val="14"/>
          <w:szCs w:val="22"/>
          <w:u w:val="none"/>
        </w:rPr>
      </w:pPr>
    </w:p>
    <w:p w14:paraId="67E32127" w14:textId="77777777" w:rsidR="00F12C50" w:rsidRDefault="00F12C50" w:rsidP="002C4467">
      <w:pPr>
        <w:rPr>
          <w:rStyle w:val="Hyperlink"/>
          <w:rFonts w:ascii="Arial" w:hAnsi="Arial" w:cs="Arial"/>
          <w:sz w:val="3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268D98" wp14:editId="7A12F1A8">
                <wp:simplePos x="0" y="0"/>
                <wp:positionH relativeFrom="column">
                  <wp:posOffset>-85725</wp:posOffset>
                </wp:positionH>
                <wp:positionV relativeFrom="paragraph">
                  <wp:posOffset>71120</wp:posOffset>
                </wp:positionV>
                <wp:extent cx="6440421" cy="776377"/>
                <wp:effectExtent l="0" t="0" r="17780" b="241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0421" cy="7763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43FCC3" w14:textId="1D27BDF9" w:rsidR="00F12C50" w:rsidRPr="00474C6A" w:rsidRDefault="00F12C50" w:rsidP="00F12C50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474C6A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How we use your information:</w:t>
                            </w:r>
                            <w:r w:rsidRPr="00474C6A">
                              <w:rPr>
                                <w:rFonts w:ascii="Arial" w:hAnsi="Arial" w:cs="Arial"/>
                                <w:sz w:val="22"/>
                              </w:rPr>
                              <w:t xml:space="preserve">  The personal data we collect from you via this applicat</w:t>
                            </w:r>
                            <w:r w:rsidR="00BA662F">
                              <w:rPr>
                                <w:rFonts w:ascii="Arial" w:hAnsi="Arial" w:cs="Arial"/>
                                <w:sz w:val="22"/>
                              </w:rPr>
                              <w:t>ion form will be used by Neath P</w:t>
                            </w:r>
                            <w:r w:rsidRPr="00474C6A">
                              <w:rPr>
                                <w:rFonts w:ascii="Arial" w:hAnsi="Arial" w:cs="Arial"/>
                                <w:sz w:val="22"/>
                              </w:rPr>
                              <w:t xml:space="preserve">ort Talbot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C</w:t>
                            </w:r>
                            <w:r w:rsidRPr="00474C6A">
                              <w:rPr>
                                <w:rFonts w:ascii="Arial" w:hAnsi="Arial" w:cs="Arial"/>
                                <w:sz w:val="22"/>
                              </w:rPr>
                              <w:t>ouncil, pursuant to it carrying out its various statutory and business functions, for the following purposes only: p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rocessing your application for </w:t>
                            </w:r>
                            <w:r w:rsidR="001E102F">
                              <w:rPr>
                                <w:rFonts w:ascii="Arial" w:hAnsi="Arial" w:cs="Arial"/>
                                <w:sz w:val="22"/>
                              </w:rPr>
                              <w:t>Emergency Food Suppor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Fund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68D9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.75pt;margin-top:5.6pt;width:507.1pt;height:61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" fillcolor="window" strokeweight=".5pt">
                <v:textbox>
                  <w:txbxContent>
                    <w:p w14:paraId="1043FCC3" w14:textId="1D27BDF9" w:rsidR="00F12C50" w:rsidRPr="00474C6A" w:rsidRDefault="00F12C50" w:rsidP="00F12C50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474C6A">
                        <w:rPr>
                          <w:rFonts w:ascii="Arial" w:hAnsi="Arial" w:cs="Arial"/>
                          <w:b/>
                          <w:sz w:val="22"/>
                        </w:rPr>
                        <w:t>How we use your information:</w:t>
                      </w:r>
                      <w:r w:rsidRPr="00474C6A">
                        <w:rPr>
                          <w:rFonts w:ascii="Arial" w:hAnsi="Arial" w:cs="Arial"/>
                          <w:sz w:val="22"/>
                        </w:rPr>
                        <w:t xml:space="preserve">  The personal data we collect from you via this applicat</w:t>
                      </w:r>
                      <w:r w:rsidR="00BA662F">
                        <w:rPr>
                          <w:rFonts w:ascii="Arial" w:hAnsi="Arial" w:cs="Arial"/>
                          <w:sz w:val="22"/>
                        </w:rPr>
                        <w:t>ion form will be used by Neath P</w:t>
                      </w:r>
                      <w:r w:rsidRPr="00474C6A">
                        <w:rPr>
                          <w:rFonts w:ascii="Arial" w:hAnsi="Arial" w:cs="Arial"/>
                          <w:sz w:val="22"/>
                        </w:rPr>
                        <w:t xml:space="preserve">ort Talbot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C</w:t>
                      </w:r>
                      <w:r w:rsidRPr="00474C6A">
                        <w:rPr>
                          <w:rFonts w:ascii="Arial" w:hAnsi="Arial" w:cs="Arial"/>
                          <w:sz w:val="22"/>
                        </w:rPr>
                        <w:t>ouncil, pursuant to it carrying out its various statutory and business functions, for the following purposes only: p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rocessing your application for </w:t>
                      </w:r>
                      <w:r w:rsidR="001E102F">
                        <w:rPr>
                          <w:rFonts w:ascii="Arial" w:hAnsi="Arial" w:cs="Arial"/>
                          <w:sz w:val="22"/>
                        </w:rPr>
                        <w:t>Emergency Food Support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Funding.</w:t>
                      </w:r>
                    </w:p>
                  </w:txbxContent>
                </v:textbox>
              </v:shape>
            </w:pict>
          </mc:Fallback>
        </mc:AlternateContent>
      </w:r>
    </w:p>
    <w:p w14:paraId="0F7BD4ED" w14:textId="77777777" w:rsidR="00F12C50" w:rsidRDefault="00F12C50" w:rsidP="002C4467">
      <w:pPr>
        <w:rPr>
          <w:rStyle w:val="Hyperlink"/>
          <w:rFonts w:ascii="Arial" w:hAnsi="Arial" w:cs="Arial"/>
          <w:sz w:val="32"/>
        </w:rPr>
      </w:pPr>
    </w:p>
    <w:p w14:paraId="1CA42FF6" w14:textId="77777777" w:rsidR="003053E4" w:rsidRDefault="003053E4" w:rsidP="003053E4">
      <w:pPr>
        <w:pStyle w:val="DefaultText"/>
        <w:rPr>
          <w:rFonts w:ascii="Verdana" w:hAnsi="Verdana"/>
          <w:b/>
        </w:rPr>
      </w:pPr>
    </w:p>
    <w:p w14:paraId="61D0BC1E" w14:textId="77777777" w:rsidR="00F12C50" w:rsidRDefault="00F12C50" w:rsidP="00FC4FE2">
      <w:pPr>
        <w:rPr>
          <w:rFonts w:ascii="Arial" w:hAnsi="Arial" w:cs="Arial"/>
          <w:b/>
          <w:color w:val="FF0000"/>
          <w:sz w:val="28"/>
          <w:szCs w:val="28"/>
        </w:rPr>
      </w:pPr>
    </w:p>
    <w:p w14:paraId="1FCDBD3E" w14:textId="77777777" w:rsidR="00F12C50" w:rsidRDefault="00F12C50" w:rsidP="00FC4FE2">
      <w:pPr>
        <w:rPr>
          <w:rFonts w:ascii="Arial" w:hAnsi="Arial" w:cs="Arial"/>
          <w:b/>
          <w:color w:val="FF0000"/>
          <w:sz w:val="28"/>
          <w:szCs w:val="28"/>
        </w:rPr>
      </w:pPr>
    </w:p>
    <w:sectPr w:rsidR="00F12C50" w:rsidSect="00E3200C">
      <w:footerReference w:type="even" r:id="rId14"/>
      <w:footerReference w:type="default" r:id="rId15"/>
      <w:pgSz w:w="11906" w:h="16838"/>
      <w:pgMar w:top="709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7518C" w14:textId="77777777" w:rsidR="00041490" w:rsidRDefault="00041490">
      <w:r>
        <w:separator/>
      </w:r>
    </w:p>
  </w:endnote>
  <w:endnote w:type="continuationSeparator" w:id="0">
    <w:p w14:paraId="479C6C2D" w14:textId="77777777" w:rsidR="00041490" w:rsidRDefault="00041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5FBAD" w14:textId="77777777" w:rsidR="00250377" w:rsidRDefault="00250377" w:rsidP="00A177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14D1F3" w14:textId="77777777" w:rsidR="00250377" w:rsidRDefault="00250377" w:rsidP="006C49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91637" w14:textId="77777777" w:rsidR="0061701B" w:rsidRDefault="0061701B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B944B9">
      <w:rPr>
        <w:caps/>
        <w:noProof/>
        <w:color w:val="5B9BD5" w:themeColor="accent1"/>
      </w:rPr>
      <w:t>5</w:t>
    </w:r>
    <w:r>
      <w:rPr>
        <w:caps/>
        <w:noProof/>
        <w:color w:val="5B9BD5" w:themeColor="accent1"/>
      </w:rPr>
      <w:fldChar w:fldCharType="end"/>
    </w:r>
  </w:p>
  <w:p w14:paraId="2D661752" w14:textId="77777777" w:rsidR="00250377" w:rsidRDefault="00250377" w:rsidP="006C496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9E107" w14:textId="77777777" w:rsidR="00041490" w:rsidRDefault="00041490">
      <w:r>
        <w:separator/>
      </w:r>
    </w:p>
  </w:footnote>
  <w:footnote w:type="continuationSeparator" w:id="0">
    <w:p w14:paraId="2D9C697A" w14:textId="77777777" w:rsidR="00041490" w:rsidRDefault="00041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64F2A"/>
    <w:multiLevelType w:val="hybridMultilevel"/>
    <w:tmpl w:val="72DE3C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824F49"/>
    <w:multiLevelType w:val="hybridMultilevel"/>
    <w:tmpl w:val="4AE003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496DEB"/>
    <w:multiLevelType w:val="hybridMultilevel"/>
    <w:tmpl w:val="1C949B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3C20B8"/>
    <w:multiLevelType w:val="hybridMultilevel"/>
    <w:tmpl w:val="F8F437EA"/>
    <w:lvl w:ilvl="0" w:tplc="D4D232B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83DEA"/>
    <w:multiLevelType w:val="hybridMultilevel"/>
    <w:tmpl w:val="63AC2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0460E1"/>
    <w:multiLevelType w:val="hybridMultilevel"/>
    <w:tmpl w:val="87CAD952"/>
    <w:lvl w:ilvl="0" w:tplc="8B8862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B7032"/>
    <w:multiLevelType w:val="hybridMultilevel"/>
    <w:tmpl w:val="DC94C4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3A0B25"/>
    <w:multiLevelType w:val="hybridMultilevel"/>
    <w:tmpl w:val="8DA6947A"/>
    <w:lvl w:ilvl="0" w:tplc="8AF4155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8558AE"/>
    <w:multiLevelType w:val="hybridMultilevel"/>
    <w:tmpl w:val="845E88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7A1178"/>
    <w:multiLevelType w:val="hybridMultilevel"/>
    <w:tmpl w:val="9D3EE5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79445C"/>
    <w:multiLevelType w:val="hybridMultilevel"/>
    <w:tmpl w:val="5A3AC820"/>
    <w:lvl w:ilvl="0" w:tplc="B838DCC4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93AC1"/>
    <w:multiLevelType w:val="hybridMultilevel"/>
    <w:tmpl w:val="ACAA990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957890"/>
    <w:multiLevelType w:val="hybridMultilevel"/>
    <w:tmpl w:val="1DD4D784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2471AA"/>
    <w:multiLevelType w:val="hybridMultilevel"/>
    <w:tmpl w:val="AE0450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3541C9"/>
    <w:multiLevelType w:val="hybridMultilevel"/>
    <w:tmpl w:val="AA9E13A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8420406">
    <w:abstractNumId w:val="11"/>
  </w:num>
  <w:num w:numId="2" w16cid:durableId="806896926">
    <w:abstractNumId w:val="10"/>
  </w:num>
  <w:num w:numId="3" w16cid:durableId="1337423602">
    <w:abstractNumId w:val="3"/>
  </w:num>
  <w:num w:numId="4" w16cid:durableId="1213997902">
    <w:abstractNumId w:val="5"/>
  </w:num>
  <w:num w:numId="5" w16cid:durableId="1140076897">
    <w:abstractNumId w:val="6"/>
  </w:num>
  <w:num w:numId="6" w16cid:durableId="784538175">
    <w:abstractNumId w:val="7"/>
  </w:num>
  <w:num w:numId="7" w16cid:durableId="505021175">
    <w:abstractNumId w:val="4"/>
  </w:num>
  <w:num w:numId="8" w16cid:durableId="1222253460">
    <w:abstractNumId w:val="9"/>
  </w:num>
  <w:num w:numId="9" w16cid:durableId="567035947">
    <w:abstractNumId w:val="1"/>
  </w:num>
  <w:num w:numId="10" w16cid:durableId="380177400">
    <w:abstractNumId w:val="12"/>
  </w:num>
  <w:num w:numId="11" w16cid:durableId="246696554">
    <w:abstractNumId w:val="0"/>
  </w:num>
  <w:num w:numId="12" w16cid:durableId="661740963">
    <w:abstractNumId w:val="13"/>
  </w:num>
  <w:num w:numId="13" w16cid:durableId="498499581">
    <w:abstractNumId w:val="2"/>
  </w:num>
  <w:num w:numId="14" w16cid:durableId="1884520107">
    <w:abstractNumId w:val="14"/>
  </w:num>
  <w:num w:numId="15" w16cid:durableId="9255299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DE4"/>
    <w:rsid w:val="00014A82"/>
    <w:rsid w:val="00017418"/>
    <w:rsid w:val="00026103"/>
    <w:rsid w:val="0003030B"/>
    <w:rsid w:val="00041490"/>
    <w:rsid w:val="0004366C"/>
    <w:rsid w:val="00065182"/>
    <w:rsid w:val="00083DB6"/>
    <w:rsid w:val="00090785"/>
    <w:rsid w:val="000A37E5"/>
    <w:rsid w:val="000A76FC"/>
    <w:rsid w:val="000B4599"/>
    <w:rsid w:val="000B7262"/>
    <w:rsid w:val="000B7F14"/>
    <w:rsid w:val="000C32DC"/>
    <w:rsid w:val="000D72A1"/>
    <w:rsid w:val="000E14A9"/>
    <w:rsid w:val="000E25CD"/>
    <w:rsid w:val="000E74BF"/>
    <w:rsid w:val="000F7489"/>
    <w:rsid w:val="00121D8F"/>
    <w:rsid w:val="00122681"/>
    <w:rsid w:val="00122AF8"/>
    <w:rsid w:val="00127156"/>
    <w:rsid w:val="00137C4E"/>
    <w:rsid w:val="0017015F"/>
    <w:rsid w:val="00174AD6"/>
    <w:rsid w:val="001D0267"/>
    <w:rsid w:val="001D498C"/>
    <w:rsid w:val="001D764E"/>
    <w:rsid w:val="001E102F"/>
    <w:rsid w:val="001E1A4A"/>
    <w:rsid w:val="001F52B0"/>
    <w:rsid w:val="00227F1C"/>
    <w:rsid w:val="00231331"/>
    <w:rsid w:val="00240815"/>
    <w:rsid w:val="00241BF7"/>
    <w:rsid w:val="002434C7"/>
    <w:rsid w:val="002467A0"/>
    <w:rsid w:val="00250377"/>
    <w:rsid w:val="002547A0"/>
    <w:rsid w:val="00265E38"/>
    <w:rsid w:val="00267C3F"/>
    <w:rsid w:val="00273DDD"/>
    <w:rsid w:val="0027701B"/>
    <w:rsid w:val="00284AF9"/>
    <w:rsid w:val="002861A3"/>
    <w:rsid w:val="00291790"/>
    <w:rsid w:val="002C39E0"/>
    <w:rsid w:val="002C4467"/>
    <w:rsid w:val="002C6C90"/>
    <w:rsid w:val="002D0694"/>
    <w:rsid w:val="002D5ED5"/>
    <w:rsid w:val="002E2F84"/>
    <w:rsid w:val="002E47A1"/>
    <w:rsid w:val="002E7A01"/>
    <w:rsid w:val="003053E4"/>
    <w:rsid w:val="0031335E"/>
    <w:rsid w:val="003204FA"/>
    <w:rsid w:val="003269BE"/>
    <w:rsid w:val="00331576"/>
    <w:rsid w:val="00334078"/>
    <w:rsid w:val="00334D15"/>
    <w:rsid w:val="00336626"/>
    <w:rsid w:val="00340076"/>
    <w:rsid w:val="003425AA"/>
    <w:rsid w:val="003604C2"/>
    <w:rsid w:val="00364914"/>
    <w:rsid w:val="00394EE5"/>
    <w:rsid w:val="003A2424"/>
    <w:rsid w:val="003A32F6"/>
    <w:rsid w:val="003B05D7"/>
    <w:rsid w:val="003B26E6"/>
    <w:rsid w:val="003B57CE"/>
    <w:rsid w:val="003B637A"/>
    <w:rsid w:val="003C09AE"/>
    <w:rsid w:val="003C0A16"/>
    <w:rsid w:val="003E75BB"/>
    <w:rsid w:val="003E7640"/>
    <w:rsid w:val="003F2508"/>
    <w:rsid w:val="003F499A"/>
    <w:rsid w:val="003F63E7"/>
    <w:rsid w:val="00401D31"/>
    <w:rsid w:val="004023D2"/>
    <w:rsid w:val="00402462"/>
    <w:rsid w:val="00425D82"/>
    <w:rsid w:val="004367B4"/>
    <w:rsid w:val="00440048"/>
    <w:rsid w:val="0044576B"/>
    <w:rsid w:val="00474C6A"/>
    <w:rsid w:val="00482E34"/>
    <w:rsid w:val="004842EB"/>
    <w:rsid w:val="004911E2"/>
    <w:rsid w:val="00494F3E"/>
    <w:rsid w:val="00495FD9"/>
    <w:rsid w:val="0049709B"/>
    <w:rsid w:val="004B2955"/>
    <w:rsid w:val="004C5460"/>
    <w:rsid w:val="004C5CC9"/>
    <w:rsid w:val="004D1E43"/>
    <w:rsid w:val="004D490E"/>
    <w:rsid w:val="004D71D8"/>
    <w:rsid w:val="004E07F7"/>
    <w:rsid w:val="004E6F63"/>
    <w:rsid w:val="004F12FB"/>
    <w:rsid w:val="004F3182"/>
    <w:rsid w:val="00504DDD"/>
    <w:rsid w:val="00504EF9"/>
    <w:rsid w:val="00506044"/>
    <w:rsid w:val="00510A2E"/>
    <w:rsid w:val="00513E55"/>
    <w:rsid w:val="00514F6B"/>
    <w:rsid w:val="00516B34"/>
    <w:rsid w:val="005176E9"/>
    <w:rsid w:val="00522100"/>
    <w:rsid w:val="0052703B"/>
    <w:rsid w:val="005279B4"/>
    <w:rsid w:val="00530AC4"/>
    <w:rsid w:val="00531243"/>
    <w:rsid w:val="00532D20"/>
    <w:rsid w:val="00552B29"/>
    <w:rsid w:val="0056171D"/>
    <w:rsid w:val="00573C0C"/>
    <w:rsid w:val="005811A5"/>
    <w:rsid w:val="0058527E"/>
    <w:rsid w:val="005937AD"/>
    <w:rsid w:val="00595208"/>
    <w:rsid w:val="005A18A5"/>
    <w:rsid w:val="005A2949"/>
    <w:rsid w:val="005A29AF"/>
    <w:rsid w:val="005B1801"/>
    <w:rsid w:val="005B2421"/>
    <w:rsid w:val="005C06EB"/>
    <w:rsid w:val="005C70B9"/>
    <w:rsid w:val="005D383E"/>
    <w:rsid w:val="005F2628"/>
    <w:rsid w:val="00602904"/>
    <w:rsid w:val="00613418"/>
    <w:rsid w:val="00615571"/>
    <w:rsid w:val="0061701B"/>
    <w:rsid w:val="00623B87"/>
    <w:rsid w:val="00624E00"/>
    <w:rsid w:val="006263C1"/>
    <w:rsid w:val="0063125B"/>
    <w:rsid w:val="0063433B"/>
    <w:rsid w:val="00637E06"/>
    <w:rsid w:val="0064165E"/>
    <w:rsid w:val="00651186"/>
    <w:rsid w:val="00666C6A"/>
    <w:rsid w:val="00671E78"/>
    <w:rsid w:val="00677AAA"/>
    <w:rsid w:val="00684775"/>
    <w:rsid w:val="00686622"/>
    <w:rsid w:val="0069041A"/>
    <w:rsid w:val="006A3A40"/>
    <w:rsid w:val="006A3E26"/>
    <w:rsid w:val="006A7F53"/>
    <w:rsid w:val="006B1C76"/>
    <w:rsid w:val="006B1CBC"/>
    <w:rsid w:val="006B3A7D"/>
    <w:rsid w:val="006B3D65"/>
    <w:rsid w:val="006C35F4"/>
    <w:rsid w:val="006C496C"/>
    <w:rsid w:val="006E6813"/>
    <w:rsid w:val="006F5184"/>
    <w:rsid w:val="00702C86"/>
    <w:rsid w:val="00704BD1"/>
    <w:rsid w:val="00710DA5"/>
    <w:rsid w:val="00712B44"/>
    <w:rsid w:val="00712EFD"/>
    <w:rsid w:val="00722027"/>
    <w:rsid w:val="00726D54"/>
    <w:rsid w:val="007333EF"/>
    <w:rsid w:val="0073460C"/>
    <w:rsid w:val="00734A1B"/>
    <w:rsid w:val="00736FE8"/>
    <w:rsid w:val="00741267"/>
    <w:rsid w:val="00746DA9"/>
    <w:rsid w:val="00747856"/>
    <w:rsid w:val="0075394E"/>
    <w:rsid w:val="00761747"/>
    <w:rsid w:val="0076735C"/>
    <w:rsid w:val="00781E44"/>
    <w:rsid w:val="00796229"/>
    <w:rsid w:val="007A4E49"/>
    <w:rsid w:val="007A6EF2"/>
    <w:rsid w:val="007B5B7F"/>
    <w:rsid w:val="007C142C"/>
    <w:rsid w:val="007D47A2"/>
    <w:rsid w:val="007E0C9E"/>
    <w:rsid w:val="007E4D97"/>
    <w:rsid w:val="007E7D4F"/>
    <w:rsid w:val="007F3A0A"/>
    <w:rsid w:val="007F6711"/>
    <w:rsid w:val="00800E2B"/>
    <w:rsid w:val="0080362B"/>
    <w:rsid w:val="00815EFC"/>
    <w:rsid w:val="00817494"/>
    <w:rsid w:val="00824951"/>
    <w:rsid w:val="00825569"/>
    <w:rsid w:val="008272BD"/>
    <w:rsid w:val="00827EFE"/>
    <w:rsid w:val="008303C6"/>
    <w:rsid w:val="00832398"/>
    <w:rsid w:val="00845B51"/>
    <w:rsid w:val="00846160"/>
    <w:rsid w:val="008615E5"/>
    <w:rsid w:val="00865DE4"/>
    <w:rsid w:val="00872414"/>
    <w:rsid w:val="00882C93"/>
    <w:rsid w:val="008831B4"/>
    <w:rsid w:val="008850C0"/>
    <w:rsid w:val="00885698"/>
    <w:rsid w:val="00892AEE"/>
    <w:rsid w:val="00895284"/>
    <w:rsid w:val="00896C99"/>
    <w:rsid w:val="008A3C6B"/>
    <w:rsid w:val="008A7CF0"/>
    <w:rsid w:val="008B06C3"/>
    <w:rsid w:val="008B0EDE"/>
    <w:rsid w:val="008D0C6C"/>
    <w:rsid w:val="008D1808"/>
    <w:rsid w:val="008D4FBB"/>
    <w:rsid w:val="008E109F"/>
    <w:rsid w:val="008E2460"/>
    <w:rsid w:val="008E2C68"/>
    <w:rsid w:val="008E5DE9"/>
    <w:rsid w:val="008E6C9A"/>
    <w:rsid w:val="008E7947"/>
    <w:rsid w:val="008F37B7"/>
    <w:rsid w:val="00914CD4"/>
    <w:rsid w:val="009207C4"/>
    <w:rsid w:val="00922325"/>
    <w:rsid w:val="009245A0"/>
    <w:rsid w:val="00927D77"/>
    <w:rsid w:val="00934906"/>
    <w:rsid w:val="009447C3"/>
    <w:rsid w:val="0094782E"/>
    <w:rsid w:val="00952689"/>
    <w:rsid w:val="00953F68"/>
    <w:rsid w:val="00960BD2"/>
    <w:rsid w:val="00964908"/>
    <w:rsid w:val="00972005"/>
    <w:rsid w:val="009814E8"/>
    <w:rsid w:val="00984A5C"/>
    <w:rsid w:val="00986454"/>
    <w:rsid w:val="0099300C"/>
    <w:rsid w:val="009A0027"/>
    <w:rsid w:val="009A5276"/>
    <w:rsid w:val="009A6732"/>
    <w:rsid w:val="009A7D96"/>
    <w:rsid w:val="009B1434"/>
    <w:rsid w:val="009B18BD"/>
    <w:rsid w:val="009B53C8"/>
    <w:rsid w:val="009D3A10"/>
    <w:rsid w:val="009E6B68"/>
    <w:rsid w:val="009F13EA"/>
    <w:rsid w:val="00A1326E"/>
    <w:rsid w:val="00A177F2"/>
    <w:rsid w:val="00A22BB0"/>
    <w:rsid w:val="00A24C78"/>
    <w:rsid w:val="00A31EA8"/>
    <w:rsid w:val="00A32E72"/>
    <w:rsid w:val="00A439D9"/>
    <w:rsid w:val="00A47AB9"/>
    <w:rsid w:val="00A549C2"/>
    <w:rsid w:val="00A5583A"/>
    <w:rsid w:val="00A55C1D"/>
    <w:rsid w:val="00A74C07"/>
    <w:rsid w:val="00A75C3A"/>
    <w:rsid w:val="00A77650"/>
    <w:rsid w:val="00A86E1E"/>
    <w:rsid w:val="00AA2920"/>
    <w:rsid w:val="00AB5CAA"/>
    <w:rsid w:val="00AC12C0"/>
    <w:rsid w:val="00AC782E"/>
    <w:rsid w:val="00AD09ED"/>
    <w:rsid w:val="00AD3767"/>
    <w:rsid w:val="00AD4866"/>
    <w:rsid w:val="00AD4AA3"/>
    <w:rsid w:val="00AE322B"/>
    <w:rsid w:val="00AE4792"/>
    <w:rsid w:val="00AE7020"/>
    <w:rsid w:val="00AF14DD"/>
    <w:rsid w:val="00AF31ED"/>
    <w:rsid w:val="00AF5DC9"/>
    <w:rsid w:val="00AF74E7"/>
    <w:rsid w:val="00B10F85"/>
    <w:rsid w:val="00B13ECC"/>
    <w:rsid w:val="00B14B68"/>
    <w:rsid w:val="00B21150"/>
    <w:rsid w:val="00B23ACA"/>
    <w:rsid w:val="00B33284"/>
    <w:rsid w:val="00B45DF3"/>
    <w:rsid w:val="00B467D9"/>
    <w:rsid w:val="00B47B17"/>
    <w:rsid w:val="00B5522E"/>
    <w:rsid w:val="00B55329"/>
    <w:rsid w:val="00B62662"/>
    <w:rsid w:val="00B63046"/>
    <w:rsid w:val="00B638F4"/>
    <w:rsid w:val="00B63912"/>
    <w:rsid w:val="00B70FE5"/>
    <w:rsid w:val="00B72144"/>
    <w:rsid w:val="00B74374"/>
    <w:rsid w:val="00B91074"/>
    <w:rsid w:val="00B9411E"/>
    <w:rsid w:val="00B944B9"/>
    <w:rsid w:val="00BA1D2B"/>
    <w:rsid w:val="00BA662F"/>
    <w:rsid w:val="00BB0D00"/>
    <w:rsid w:val="00BB24D7"/>
    <w:rsid w:val="00BB6E85"/>
    <w:rsid w:val="00BC012C"/>
    <w:rsid w:val="00BC14DC"/>
    <w:rsid w:val="00BC69D3"/>
    <w:rsid w:val="00BD1B5A"/>
    <w:rsid w:val="00BD6BD7"/>
    <w:rsid w:val="00BD6C9D"/>
    <w:rsid w:val="00BE0AE1"/>
    <w:rsid w:val="00BE5C79"/>
    <w:rsid w:val="00BE72CB"/>
    <w:rsid w:val="00BF27A9"/>
    <w:rsid w:val="00C13441"/>
    <w:rsid w:val="00C2773A"/>
    <w:rsid w:val="00C45D6F"/>
    <w:rsid w:val="00C467DB"/>
    <w:rsid w:val="00C52711"/>
    <w:rsid w:val="00C54A4E"/>
    <w:rsid w:val="00C55C8B"/>
    <w:rsid w:val="00C57BB8"/>
    <w:rsid w:val="00C60D15"/>
    <w:rsid w:val="00C6657B"/>
    <w:rsid w:val="00C870B9"/>
    <w:rsid w:val="00C9640E"/>
    <w:rsid w:val="00C97063"/>
    <w:rsid w:val="00C97D51"/>
    <w:rsid w:val="00CA5429"/>
    <w:rsid w:val="00CB5268"/>
    <w:rsid w:val="00CB6F9B"/>
    <w:rsid w:val="00CB7BC5"/>
    <w:rsid w:val="00CC0DC9"/>
    <w:rsid w:val="00CC4330"/>
    <w:rsid w:val="00CC7D91"/>
    <w:rsid w:val="00CE5D0E"/>
    <w:rsid w:val="00D03BBD"/>
    <w:rsid w:val="00D1744D"/>
    <w:rsid w:val="00D179C5"/>
    <w:rsid w:val="00D35CB7"/>
    <w:rsid w:val="00D36CE5"/>
    <w:rsid w:val="00D42349"/>
    <w:rsid w:val="00D44405"/>
    <w:rsid w:val="00D46FE6"/>
    <w:rsid w:val="00D50CAA"/>
    <w:rsid w:val="00D554AC"/>
    <w:rsid w:val="00D60B2B"/>
    <w:rsid w:val="00D7146C"/>
    <w:rsid w:val="00D76683"/>
    <w:rsid w:val="00D778F3"/>
    <w:rsid w:val="00D927A8"/>
    <w:rsid w:val="00DA31F7"/>
    <w:rsid w:val="00DC6545"/>
    <w:rsid w:val="00DD7284"/>
    <w:rsid w:val="00E04A79"/>
    <w:rsid w:val="00E244A6"/>
    <w:rsid w:val="00E2522D"/>
    <w:rsid w:val="00E3200C"/>
    <w:rsid w:val="00E36D67"/>
    <w:rsid w:val="00E371D8"/>
    <w:rsid w:val="00E44E71"/>
    <w:rsid w:val="00E52928"/>
    <w:rsid w:val="00E63154"/>
    <w:rsid w:val="00E6691E"/>
    <w:rsid w:val="00E91D4A"/>
    <w:rsid w:val="00EA0611"/>
    <w:rsid w:val="00EA5DC2"/>
    <w:rsid w:val="00EB6532"/>
    <w:rsid w:val="00EC07DE"/>
    <w:rsid w:val="00EC2019"/>
    <w:rsid w:val="00ED108F"/>
    <w:rsid w:val="00ED45AA"/>
    <w:rsid w:val="00ED6E82"/>
    <w:rsid w:val="00EE3EB6"/>
    <w:rsid w:val="00EE5113"/>
    <w:rsid w:val="00F12C50"/>
    <w:rsid w:val="00F20B44"/>
    <w:rsid w:val="00F21B8A"/>
    <w:rsid w:val="00F2779F"/>
    <w:rsid w:val="00F306F6"/>
    <w:rsid w:val="00F314AB"/>
    <w:rsid w:val="00F65437"/>
    <w:rsid w:val="00F72CDF"/>
    <w:rsid w:val="00F73E57"/>
    <w:rsid w:val="00F759BE"/>
    <w:rsid w:val="00F8255A"/>
    <w:rsid w:val="00F853BF"/>
    <w:rsid w:val="00F944D2"/>
    <w:rsid w:val="00F95493"/>
    <w:rsid w:val="00FA0DC7"/>
    <w:rsid w:val="00FC4FE2"/>
    <w:rsid w:val="00FD2A88"/>
    <w:rsid w:val="00FE334D"/>
    <w:rsid w:val="00FE36A5"/>
    <w:rsid w:val="00FE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454817"/>
  <w15:chartTrackingRefBased/>
  <w15:docId w15:val="{9059C617-FECE-47B9-96B5-38D9789BC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qFormat/>
    <w:rsid w:val="00394EE5"/>
    <w:pPr>
      <w:keepNext/>
      <w:outlineLvl w:val="3"/>
    </w:pPr>
    <w:rPr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6B3D65"/>
    <w:pPr>
      <w:autoSpaceDE w:val="0"/>
      <w:autoSpaceDN w:val="0"/>
      <w:adjustRightInd w:val="0"/>
    </w:pPr>
    <w:rPr>
      <w:lang w:val="en-US" w:eastAsia="en-US"/>
    </w:rPr>
  </w:style>
  <w:style w:type="paragraph" w:styleId="Title">
    <w:name w:val="Title"/>
    <w:basedOn w:val="Normal"/>
    <w:next w:val="Subtitle"/>
    <w:qFormat/>
    <w:rsid w:val="00D554AC"/>
    <w:pPr>
      <w:widowControl w:val="0"/>
      <w:suppressAutoHyphens/>
      <w:jc w:val="center"/>
    </w:pPr>
    <w:rPr>
      <w:rFonts w:ascii="Century Gothic" w:hAnsi="Century Gothic"/>
      <w:b/>
      <w:caps/>
      <w:kern w:val="1"/>
      <w:szCs w:val="20"/>
    </w:rPr>
  </w:style>
  <w:style w:type="paragraph" w:styleId="Subtitle">
    <w:name w:val="Subtitle"/>
    <w:basedOn w:val="Normal"/>
    <w:qFormat/>
    <w:rsid w:val="00D554AC"/>
    <w:pPr>
      <w:spacing w:after="60"/>
      <w:jc w:val="center"/>
      <w:outlineLvl w:val="1"/>
    </w:pPr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6C496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C496C"/>
  </w:style>
  <w:style w:type="paragraph" w:styleId="DocumentMap">
    <w:name w:val="Document Map"/>
    <w:basedOn w:val="Normal"/>
    <w:semiHidden/>
    <w:rsid w:val="00513E5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AD09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09ED"/>
    <w:rPr>
      <w:rFonts w:ascii="Tahoma" w:hAnsi="Tahoma" w:cs="Tahoma"/>
      <w:sz w:val="16"/>
      <w:szCs w:val="16"/>
    </w:rPr>
  </w:style>
  <w:style w:type="character" w:styleId="Hyperlink">
    <w:name w:val="Hyperlink"/>
    <w:rsid w:val="007E0C9E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70FE5"/>
    <w:pPr>
      <w:ind w:left="720"/>
      <w:contextualSpacing/>
    </w:pPr>
  </w:style>
  <w:style w:type="paragraph" w:styleId="Header">
    <w:name w:val="header"/>
    <w:basedOn w:val="Normal"/>
    <w:link w:val="HeaderChar"/>
    <w:rsid w:val="006170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1701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170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65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mmunityfoodconnections@npt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munityfoodconnections@npt.gov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973A824E920C4B9265935B692A9A43" ma:contentTypeVersion="0" ma:contentTypeDescription="Create a new document." ma:contentTypeScope="" ma:versionID="9055f02f0de3a8b499fc5d463b6985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64bea3eb9b1a5be8fd57fac5fb45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4242AD-4CC1-48BF-925B-09B8FD0F7A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617E8-9458-4AC6-9CA7-D6DD0F118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6C8EE9-7E35-4A38-9734-B427BDB241C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F4FAEEC-938A-4350-92BB-1C616925CE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71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RWE Systems UK</Company>
  <LinksUpToDate>false</LinksUpToDate>
  <CharactersWithSpaces>6580</CharactersWithSpaces>
  <SharedDoc>false</SharedDoc>
  <HLinks>
    <vt:vector size="6" baseType="variant">
      <vt:variant>
        <vt:i4>1835125</vt:i4>
      </vt:variant>
      <vt:variant>
        <vt:i4>0</vt:i4>
      </vt:variant>
      <vt:variant>
        <vt:i4>0</vt:i4>
      </vt:variant>
      <vt:variant>
        <vt:i4>5</vt:i4>
      </vt:variant>
      <vt:variant>
        <vt:lpwstr>mailto:f.clay-poole@npt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lofthok</dc:creator>
  <cp:keywords/>
  <cp:lastModifiedBy>Victoria Petty</cp:lastModifiedBy>
  <cp:revision>4</cp:revision>
  <cp:lastPrinted>2022-07-15T14:06:00Z</cp:lastPrinted>
  <dcterms:created xsi:type="dcterms:W3CDTF">2025-08-05T10:18:00Z</dcterms:created>
  <dcterms:modified xsi:type="dcterms:W3CDTF">2025-08-2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973A824E920C4B9265935B692A9A43</vt:lpwstr>
  </property>
</Properties>
</file>